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AC46" w14:textId="77777777" w:rsidR="00B1126B" w:rsidRDefault="00B1126B" w:rsidP="0090687D">
      <w:pPr>
        <w:jc w:val="center"/>
      </w:pPr>
    </w:p>
    <w:p w14:paraId="563C57E0" w14:textId="77777777" w:rsidR="00B1126B" w:rsidRDefault="00B1126B" w:rsidP="00B1126B">
      <w:pPr>
        <w:autoSpaceDE w:val="0"/>
        <w:jc w:val="center"/>
        <w:rPr>
          <w:b/>
          <w:sz w:val="40"/>
          <w:szCs w:val="40"/>
        </w:rPr>
      </w:pPr>
      <w:bookmarkStart w:id="0" w:name="OLE_LINK1"/>
    </w:p>
    <w:p w14:paraId="19016150" w14:textId="77777777" w:rsidR="00B1126B" w:rsidRDefault="00B1126B" w:rsidP="00B1126B">
      <w:pPr>
        <w:autoSpaceDE w:val="0"/>
        <w:jc w:val="center"/>
        <w:rPr>
          <w:b/>
          <w:sz w:val="40"/>
          <w:szCs w:val="40"/>
        </w:rPr>
      </w:pPr>
    </w:p>
    <w:p w14:paraId="25E83668" w14:textId="77777777" w:rsidR="00B1126B" w:rsidRDefault="00B1126B" w:rsidP="00B1126B">
      <w:pPr>
        <w:autoSpaceDE w:val="0"/>
        <w:jc w:val="center"/>
        <w:rPr>
          <w:b/>
          <w:sz w:val="40"/>
          <w:szCs w:val="40"/>
        </w:rPr>
      </w:pPr>
    </w:p>
    <w:p w14:paraId="26C5053C" w14:textId="77777777" w:rsidR="00B1126B" w:rsidRDefault="00B1126B" w:rsidP="00B1126B">
      <w:pPr>
        <w:autoSpaceDE w:val="0"/>
        <w:jc w:val="center"/>
        <w:rPr>
          <w:b/>
          <w:sz w:val="40"/>
          <w:szCs w:val="40"/>
        </w:rPr>
      </w:pPr>
    </w:p>
    <w:p w14:paraId="1400DB66" w14:textId="77777777" w:rsidR="00B1126B" w:rsidRPr="009C45F9" w:rsidRDefault="00B1126B" w:rsidP="00B1126B">
      <w:pPr>
        <w:autoSpaceDE w:val="0"/>
        <w:jc w:val="center"/>
        <w:rPr>
          <w:b/>
          <w:sz w:val="40"/>
          <w:szCs w:val="40"/>
        </w:rPr>
      </w:pPr>
      <w:r w:rsidRPr="009C45F9">
        <w:rPr>
          <w:rFonts w:hint="eastAsia"/>
          <w:b/>
          <w:sz w:val="40"/>
          <w:szCs w:val="40"/>
        </w:rPr>
        <w:t>第４</w:t>
      </w:r>
      <w:r w:rsidRPr="009C45F9">
        <w:rPr>
          <w:b/>
          <w:sz w:val="40"/>
          <w:szCs w:val="40"/>
        </w:rPr>
        <w:t>5回全国豊かな海づくり大会</w:t>
      </w:r>
    </w:p>
    <w:p w14:paraId="421C0FF1" w14:textId="67AFC700" w:rsidR="00B1126B" w:rsidRPr="009C45F9" w:rsidRDefault="00B1126B" w:rsidP="00B1126B">
      <w:pPr>
        <w:autoSpaceDE w:val="0"/>
        <w:jc w:val="center"/>
        <w:rPr>
          <w:b/>
          <w:sz w:val="40"/>
          <w:szCs w:val="40"/>
        </w:rPr>
      </w:pPr>
      <w:r w:rsidRPr="009C45F9">
        <w:rPr>
          <w:rFonts w:hint="eastAsia"/>
          <w:b/>
          <w:sz w:val="40"/>
          <w:szCs w:val="40"/>
        </w:rPr>
        <w:t xml:space="preserve">　　　　～</w:t>
      </w:r>
      <w:r w:rsidRPr="009C45F9">
        <w:rPr>
          <w:b/>
          <w:sz w:val="40"/>
          <w:szCs w:val="40"/>
        </w:rPr>
        <w:t>魚庭（なにわ）の海おおさか大会</w:t>
      </w:r>
      <w:r w:rsidRPr="009C45F9">
        <w:rPr>
          <w:rFonts w:hint="eastAsia"/>
          <w:b/>
          <w:sz w:val="40"/>
          <w:szCs w:val="40"/>
        </w:rPr>
        <w:t>～</w:t>
      </w:r>
    </w:p>
    <w:p w14:paraId="5C16BECC" w14:textId="77777777" w:rsidR="00B1126B" w:rsidRPr="009C45F9" w:rsidRDefault="00B1126B" w:rsidP="00B1126B">
      <w:pPr>
        <w:autoSpaceDE w:val="0"/>
        <w:jc w:val="center"/>
        <w:rPr>
          <w:b/>
          <w:sz w:val="40"/>
          <w:szCs w:val="40"/>
        </w:rPr>
      </w:pPr>
      <w:r w:rsidRPr="009C45F9">
        <w:rPr>
          <w:rFonts w:hint="eastAsia"/>
          <w:b/>
          <w:sz w:val="40"/>
          <w:szCs w:val="40"/>
        </w:rPr>
        <w:t>ウェブサイト構築・運用業務　仕様書</w:t>
      </w:r>
    </w:p>
    <w:p w14:paraId="4AC89199" w14:textId="77777777" w:rsidR="00B1126B" w:rsidRPr="009C45F9" w:rsidRDefault="00B1126B" w:rsidP="00B1126B">
      <w:pPr>
        <w:autoSpaceDE w:val="0"/>
        <w:jc w:val="center"/>
        <w:rPr>
          <w:b/>
          <w:sz w:val="40"/>
          <w:szCs w:val="40"/>
        </w:rPr>
      </w:pPr>
    </w:p>
    <w:p w14:paraId="404423DF" w14:textId="77777777" w:rsidR="00B1126B" w:rsidRPr="009C45F9" w:rsidRDefault="00B1126B" w:rsidP="00B1126B">
      <w:pPr>
        <w:autoSpaceDE w:val="0"/>
        <w:jc w:val="center"/>
        <w:rPr>
          <w:b/>
          <w:sz w:val="40"/>
          <w:szCs w:val="40"/>
        </w:rPr>
      </w:pPr>
    </w:p>
    <w:p w14:paraId="3A286355" w14:textId="77777777" w:rsidR="00B1126B" w:rsidRPr="009C45F9" w:rsidRDefault="00B1126B" w:rsidP="00B1126B">
      <w:pPr>
        <w:autoSpaceDE w:val="0"/>
        <w:jc w:val="center"/>
        <w:rPr>
          <w:b/>
          <w:sz w:val="40"/>
          <w:szCs w:val="40"/>
        </w:rPr>
      </w:pPr>
    </w:p>
    <w:p w14:paraId="16EF243E" w14:textId="77777777" w:rsidR="00B1126B" w:rsidRPr="009C45F9" w:rsidRDefault="00B1126B" w:rsidP="00B1126B">
      <w:pPr>
        <w:autoSpaceDE w:val="0"/>
        <w:jc w:val="center"/>
        <w:rPr>
          <w:b/>
          <w:sz w:val="40"/>
          <w:szCs w:val="40"/>
        </w:rPr>
      </w:pPr>
    </w:p>
    <w:p w14:paraId="1B43C50C" w14:textId="4623FC6B" w:rsidR="00B1126B" w:rsidRPr="009C45F9" w:rsidRDefault="00742A96" w:rsidP="00B1126B">
      <w:pPr>
        <w:autoSpaceDE w:val="0"/>
        <w:jc w:val="center"/>
        <w:rPr>
          <w:b/>
          <w:sz w:val="32"/>
          <w:szCs w:val="32"/>
        </w:rPr>
      </w:pPr>
      <w:r w:rsidRPr="009C45F9">
        <w:rPr>
          <w:rFonts w:hint="eastAsia"/>
          <w:b/>
          <w:sz w:val="32"/>
          <w:szCs w:val="32"/>
        </w:rPr>
        <w:t xml:space="preserve"> </w:t>
      </w:r>
      <w:r w:rsidRPr="009C45F9">
        <w:rPr>
          <w:b/>
          <w:sz w:val="32"/>
          <w:szCs w:val="32"/>
        </w:rPr>
        <w:t xml:space="preserve">  </w:t>
      </w:r>
      <w:r w:rsidR="00B1126B" w:rsidRPr="009C45F9">
        <w:rPr>
          <w:rFonts w:hint="eastAsia"/>
          <w:b/>
          <w:sz w:val="32"/>
          <w:szCs w:val="32"/>
        </w:rPr>
        <w:t>令和７年６月</w:t>
      </w:r>
    </w:p>
    <w:p w14:paraId="198EB8E6" w14:textId="77777777" w:rsidR="00B1126B" w:rsidRPr="009C45F9" w:rsidRDefault="00B1126B" w:rsidP="00742A96">
      <w:pPr>
        <w:widowControl/>
        <w:ind w:firstLineChars="750" w:firstLine="2310"/>
        <w:rPr>
          <w:b/>
          <w:sz w:val="32"/>
          <w:szCs w:val="32"/>
        </w:rPr>
      </w:pPr>
      <w:r w:rsidRPr="00686A0B">
        <w:rPr>
          <w:rFonts w:hint="eastAsia"/>
          <w:b/>
          <w:spacing w:val="10"/>
          <w:w w:val="90"/>
          <w:kern w:val="0"/>
          <w:sz w:val="32"/>
          <w:szCs w:val="32"/>
          <w:fitText w:val="4480" w:id="-697548544"/>
        </w:rPr>
        <w:t>第4</w:t>
      </w:r>
      <w:r w:rsidRPr="00686A0B">
        <w:rPr>
          <w:b/>
          <w:spacing w:val="10"/>
          <w:w w:val="90"/>
          <w:kern w:val="0"/>
          <w:sz w:val="32"/>
          <w:szCs w:val="32"/>
          <w:fitText w:val="4480" w:id="-697548544"/>
        </w:rPr>
        <w:t>5</w:t>
      </w:r>
      <w:r w:rsidRPr="00686A0B">
        <w:rPr>
          <w:rFonts w:hint="eastAsia"/>
          <w:b/>
          <w:spacing w:val="10"/>
          <w:w w:val="90"/>
          <w:kern w:val="0"/>
          <w:sz w:val="32"/>
          <w:szCs w:val="32"/>
          <w:fitText w:val="4480" w:id="-697548544"/>
        </w:rPr>
        <w:t>回全国豊かな海づくり大</w:t>
      </w:r>
      <w:r w:rsidRPr="00686A0B">
        <w:rPr>
          <w:rFonts w:hint="eastAsia"/>
          <w:b/>
          <w:spacing w:val="5"/>
          <w:w w:val="90"/>
          <w:kern w:val="0"/>
          <w:sz w:val="32"/>
          <w:szCs w:val="32"/>
          <w:fitText w:val="4480" w:id="-697548544"/>
        </w:rPr>
        <w:t>会</w:t>
      </w:r>
    </w:p>
    <w:p w14:paraId="0829FCA9" w14:textId="19A76868" w:rsidR="00B1126B" w:rsidRPr="009C45F9" w:rsidRDefault="00B1126B" w:rsidP="00742A96">
      <w:pPr>
        <w:widowControl/>
        <w:ind w:firstLineChars="550" w:firstLine="2254"/>
        <w:jc w:val="left"/>
        <w:rPr>
          <w:b/>
          <w:sz w:val="40"/>
          <w:szCs w:val="40"/>
        </w:rPr>
      </w:pPr>
      <w:r w:rsidRPr="00686A0B">
        <w:rPr>
          <w:rFonts w:hint="eastAsia"/>
          <w:b/>
          <w:spacing w:val="48"/>
          <w:kern w:val="0"/>
          <w:sz w:val="32"/>
          <w:szCs w:val="32"/>
          <w:fitText w:val="4480" w:id="-697548798"/>
        </w:rPr>
        <w:t>大阪府実行委員会</w:t>
      </w:r>
      <w:r w:rsidR="00742A96" w:rsidRPr="00686A0B">
        <w:rPr>
          <w:rFonts w:hint="eastAsia"/>
          <w:b/>
          <w:spacing w:val="48"/>
          <w:kern w:val="0"/>
          <w:sz w:val="32"/>
          <w:szCs w:val="32"/>
          <w:fitText w:val="4480" w:id="-697548798"/>
        </w:rPr>
        <w:t>事務</w:t>
      </w:r>
      <w:r w:rsidR="00742A96" w:rsidRPr="00686A0B">
        <w:rPr>
          <w:rFonts w:hint="eastAsia"/>
          <w:b/>
          <w:kern w:val="0"/>
          <w:sz w:val="32"/>
          <w:szCs w:val="32"/>
          <w:fitText w:val="4480" w:id="-697548798"/>
        </w:rPr>
        <w:t>局</w:t>
      </w:r>
      <w:r w:rsidRPr="009C45F9">
        <w:rPr>
          <w:b/>
          <w:sz w:val="40"/>
          <w:szCs w:val="40"/>
        </w:rPr>
        <w:br w:type="page"/>
      </w:r>
    </w:p>
    <w:sdt>
      <w:sdtPr>
        <w:rPr>
          <w:rFonts w:asciiTheme="minorHAnsi" w:eastAsiaTheme="minorEastAsia" w:hAnsiTheme="minorHAnsi" w:cstheme="minorBidi"/>
          <w:color w:val="auto"/>
          <w:kern w:val="2"/>
          <w:sz w:val="21"/>
          <w:szCs w:val="22"/>
          <w:lang w:val="ja-JP"/>
        </w:rPr>
        <w:id w:val="-1317793794"/>
        <w:docPartObj>
          <w:docPartGallery w:val="Table of Contents"/>
          <w:docPartUnique/>
        </w:docPartObj>
      </w:sdtPr>
      <w:sdtEndPr>
        <w:rPr>
          <w:b/>
          <w:bCs/>
        </w:rPr>
      </w:sdtEndPr>
      <w:sdtContent>
        <w:p w14:paraId="2DC090C0" w14:textId="0C7C2AC2" w:rsidR="009E6BD2" w:rsidRPr="009C45F9" w:rsidRDefault="009E6BD2">
          <w:pPr>
            <w:pStyle w:val="a8"/>
            <w:rPr>
              <w:color w:val="auto"/>
            </w:rPr>
          </w:pPr>
          <w:r w:rsidRPr="009C45F9">
            <w:rPr>
              <w:rFonts w:hint="eastAsia"/>
              <w:color w:val="auto"/>
              <w:lang w:val="ja-JP"/>
            </w:rPr>
            <w:t>目次</w:t>
          </w:r>
        </w:p>
        <w:p w14:paraId="20A255E0" w14:textId="5568158F" w:rsidR="00F368DD" w:rsidRPr="009C45F9" w:rsidRDefault="00DE2000">
          <w:pPr>
            <w:pStyle w:val="11"/>
            <w:tabs>
              <w:tab w:val="right" w:leader="dot" w:pos="8494"/>
            </w:tabs>
            <w:rPr>
              <w:noProof/>
            </w:rPr>
          </w:pPr>
          <w:r w:rsidRPr="009C45F9">
            <w:fldChar w:fldCharType="begin"/>
          </w:r>
          <w:r w:rsidRPr="009C45F9">
            <w:instrText xml:space="preserve"> TOC \o "1-5" \h \z \u </w:instrText>
          </w:r>
          <w:r w:rsidRPr="009C45F9">
            <w:fldChar w:fldCharType="separate"/>
          </w:r>
          <w:hyperlink w:anchor="_Toc200723694" w:history="1">
            <w:r w:rsidR="00F368DD" w:rsidRPr="009C45F9">
              <w:rPr>
                <w:rStyle w:val="aa"/>
                <w:rFonts w:ascii="游ゴシック" w:eastAsia="游ゴシック" w:hAnsi="游ゴシック"/>
                <w:b/>
                <w:bCs/>
                <w:noProof/>
                <w:color w:val="auto"/>
              </w:rPr>
              <w:t>第１　概要</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694 \h </w:instrText>
            </w:r>
            <w:r w:rsidR="00F368DD" w:rsidRPr="009C45F9">
              <w:rPr>
                <w:noProof/>
                <w:webHidden/>
              </w:rPr>
            </w:r>
            <w:r w:rsidR="00F368DD" w:rsidRPr="009C45F9">
              <w:rPr>
                <w:noProof/>
                <w:webHidden/>
              </w:rPr>
              <w:fldChar w:fldCharType="separate"/>
            </w:r>
            <w:r w:rsidR="00686A0B">
              <w:rPr>
                <w:noProof/>
                <w:webHidden/>
              </w:rPr>
              <w:t>3</w:t>
            </w:r>
            <w:r w:rsidR="00F368DD" w:rsidRPr="009C45F9">
              <w:rPr>
                <w:noProof/>
                <w:webHidden/>
              </w:rPr>
              <w:fldChar w:fldCharType="end"/>
            </w:r>
          </w:hyperlink>
        </w:p>
        <w:p w14:paraId="0EC54207" w14:textId="1D22D1EE" w:rsidR="00F368DD" w:rsidRPr="009C45F9" w:rsidRDefault="00686A0B">
          <w:pPr>
            <w:pStyle w:val="21"/>
            <w:tabs>
              <w:tab w:val="right" w:leader="dot" w:pos="8494"/>
            </w:tabs>
            <w:rPr>
              <w:noProof/>
            </w:rPr>
          </w:pPr>
          <w:hyperlink w:anchor="_Toc200723695" w:history="1">
            <w:r w:rsidR="00F368DD" w:rsidRPr="009C45F9">
              <w:rPr>
                <w:rStyle w:val="aa"/>
                <w:noProof/>
                <w:color w:val="auto"/>
              </w:rPr>
              <w:t>１ 業務名</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695 \h </w:instrText>
            </w:r>
            <w:r w:rsidR="00F368DD" w:rsidRPr="009C45F9">
              <w:rPr>
                <w:noProof/>
                <w:webHidden/>
              </w:rPr>
            </w:r>
            <w:r w:rsidR="00F368DD" w:rsidRPr="009C45F9">
              <w:rPr>
                <w:noProof/>
                <w:webHidden/>
              </w:rPr>
              <w:fldChar w:fldCharType="separate"/>
            </w:r>
            <w:r>
              <w:rPr>
                <w:noProof/>
                <w:webHidden/>
              </w:rPr>
              <w:t>3</w:t>
            </w:r>
            <w:r w:rsidR="00F368DD" w:rsidRPr="009C45F9">
              <w:rPr>
                <w:noProof/>
                <w:webHidden/>
              </w:rPr>
              <w:fldChar w:fldCharType="end"/>
            </w:r>
          </w:hyperlink>
        </w:p>
        <w:p w14:paraId="4082BD3E" w14:textId="300AEA24" w:rsidR="00F368DD" w:rsidRPr="009C45F9" w:rsidRDefault="00686A0B">
          <w:pPr>
            <w:pStyle w:val="21"/>
            <w:tabs>
              <w:tab w:val="right" w:leader="dot" w:pos="8494"/>
            </w:tabs>
            <w:rPr>
              <w:noProof/>
            </w:rPr>
          </w:pPr>
          <w:hyperlink w:anchor="_Toc200723696" w:history="1">
            <w:r w:rsidR="00F368DD" w:rsidRPr="009C45F9">
              <w:rPr>
                <w:rStyle w:val="aa"/>
                <w:noProof/>
                <w:color w:val="auto"/>
              </w:rPr>
              <w:t>２ 業務概要</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696 \h </w:instrText>
            </w:r>
            <w:r w:rsidR="00F368DD" w:rsidRPr="009C45F9">
              <w:rPr>
                <w:noProof/>
                <w:webHidden/>
              </w:rPr>
            </w:r>
            <w:r w:rsidR="00F368DD" w:rsidRPr="009C45F9">
              <w:rPr>
                <w:noProof/>
                <w:webHidden/>
              </w:rPr>
              <w:fldChar w:fldCharType="separate"/>
            </w:r>
            <w:r>
              <w:rPr>
                <w:noProof/>
                <w:webHidden/>
              </w:rPr>
              <w:t>3</w:t>
            </w:r>
            <w:r w:rsidR="00F368DD" w:rsidRPr="009C45F9">
              <w:rPr>
                <w:noProof/>
                <w:webHidden/>
              </w:rPr>
              <w:fldChar w:fldCharType="end"/>
            </w:r>
          </w:hyperlink>
        </w:p>
        <w:p w14:paraId="72A2BDED" w14:textId="02417597" w:rsidR="00F368DD" w:rsidRPr="009C45F9" w:rsidRDefault="00686A0B">
          <w:pPr>
            <w:pStyle w:val="21"/>
            <w:tabs>
              <w:tab w:val="right" w:leader="dot" w:pos="8494"/>
            </w:tabs>
            <w:rPr>
              <w:noProof/>
            </w:rPr>
          </w:pPr>
          <w:hyperlink w:anchor="_Toc200723697" w:history="1">
            <w:r w:rsidR="00F368DD" w:rsidRPr="009C45F9">
              <w:rPr>
                <w:rStyle w:val="aa"/>
                <w:noProof/>
                <w:color w:val="auto"/>
              </w:rPr>
              <w:t>３　業務範囲</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697 \h </w:instrText>
            </w:r>
            <w:r w:rsidR="00F368DD" w:rsidRPr="009C45F9">
              <w:rPr>
                <w:noProof/>
                <w:webHidden/>
              </w:rPr>
            </w:r>
            <w:r w:rsidR="00F368DD" w:rsidRPr="009C45F9">
              <w:rPr>
                <w:noProof/>
                <w:webHidden/>
              </w:rPr>
              <w:fldChar w:fldCharType="separate"/>
            </w:r>
            <w:r>
              <w:rPr>
                <w:noProof/>
                <w:webHidden/>
              </w:rPr>
              <w:t>3</w:t>
            </w:r>
            <w:r w:rsidR="00F368DD" w:rsidRPr="009C45F9">
              <w:rPr>
                <w:noProof/>
                <w:webHidden/>
              </w:rPr>
              <w:fldChar w:fldCharType="end"/>
            </w:r>
          </w:hyperlink>
        </w:p>
        <w:p w14:paraId="685D1519" w14:textId="1B85B487" w:rsidR="00F368DD" w:rsidRPr="009C45F9" w:rsidRDefault="00686A0B">
          <w:pPr>
            <w:pStyle w:val="21"/>
            <w:tabs>
              <w:tab w:val="right" w:leader="dot" w:pos="8494"/>
            </w:tabs>
            <w:rPr>
              <w:noProof/>
            </w:rPr>
          </w:pPr>
          <w:hyperlink w:anchor="_Toc200723698" w:history="1">
            <w:r w:rsidR="00F368DD" w:rsidRPr="009C45F9">
              <w:rPr>
                <w:rStyle w:val="aa"/>
                <w:noProof/>
                <w:color w:val="auto"/>
              </w:rPr>
              <w:t>４ 業務委託期間</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698 \h </w:instrText>
            </w:r>
            <w:r w:rsidR="00F368DD" w:rsidRPr="009C45F9">
              <w:rPr>
                <w:noProof/>
                <w:webHidden/>
              </w:rPr>
            </w:r>
            <w:r w:rsidR="00F368DD" w:rsidRPr="009C45F9">
              <w:rPr>
                <w:noProof/>
                <w:webHidden/>
              </w:rPr>
              <w:fldChar w:fldCharType="separate"/>
            </w:r>
            <w:r>
              <w:rPr>
                <w:noProof/>
                <w:webHidden/>
              </w:rPr>
              <w:t>3</w:t>
            </w:r>
            <w:r w:rsidR="00F368DD" w:rsidRPr="009C45F9">
              <w:rPr>
                <w:noProof/>
                <w:webHidden/>
              </w:rPr>
              <w:fldChar w:fldCharType="end"/>
            </w:r>
          </w:hyperlink>
        </w:p>
        <w:p w14:paraId="55FF3E6A" w14:textId="7812C0EF" w:rsidR="00F368DD" w:rsidRPr="009C45F9" w:rsidRDefault="00686A0B">
          <w:pPr>
            <w:pStyle w:val="21"/>
            <w:tabs>
              <w:tab w:val="right" w:leader="dot" w:pos="8494"/>
            </w:tabs>
            <w:rPr>
              <w:noProof/>
            </w:rPr>
          </w:pPr>
          <w:hyperlink w:anchor="_Toc200723699" w:history="1">
            <w:r w:rsidR="00F368DD" w:rsidRPr="009C45F9">
              <w:rPr>
                <w:rStyle w:val="aa"/>
                <w:noProof/>
                <w:color w:val="auto"/>
              </w:rPr>
              <w:t>５　想定スケジュール</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699 \h </w:instrText>
            </w:r>
            <w:r w:rsidR="00F368DD" w:rsidRPr="009C45F9">
              <w:rPr>
                <w:noProof/>
                <w:webHidden/>
              </w:rPr>
            </w:r>
            <w:r w:rsidR="00F368DD" w:rsidRPr="009C45F9">
              <w:rPr>
                <w:noProof/>
                <w:webHidden/>
              </w:rPr>
              <w:fldChar w:fldCharType="separate"/>
            </w:r>
            <w:r>
              <w:rPr>
                <w:noProof/>
                <w:webHidden/>
              </w:rPr>
              <w:t>3</w:t>
            </w:r>
            <w:r w:rsidR="00F368DD" w:rsidRPr="009C45F9">
              <w:rPr>
                <w:noProof/>
                <w:webHidden/>
              </w:rPr>
              <w:fldChar w:fldCharType="end"/>
            </w:r>
          </w:hyperlink>
        </w:p>
        <w:p w14:paraId="3C0A5CA6" w14:textId="163AAE78" w:rsidR="00F368DD" w:rsidRPr="009C45F9" w:rsidRDefault="00686A0B">
          <w:pPr>
            <w:pStyle w:val="11"/>
            <w:tabs>
              <w:tab w:val="right" w:leader="dot" w:pos="8494"/>
            </w:tabs>
            <w:rPr>
              <w:noProof/>
            </w:rPr>
          </w:pPr>
          <w:hyperlink w:anchor="_Toc200723700" w:history="1">
            <w:r w:rsidR="00F368DD" w:rsidRPr="009C45F9">
              <w:rPr>
                <w:rStyle w:val="aa"/>
                <w:rFonts w:ascii="游ゴシック" w:eastAsia="游ゴシック" w:hAnsi="游ゴシック"/>
                <w:b/>
                <w:bCs/>
                <w:noProof/>
                <w:color w:val="auto"/>
              </w:rPr>
              <w:t>第２　業務仕様</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00 \h </w:instrText>
            </w:r>
            <w:r w:rsidR="00F368DD" w:rsidRPr="009C45F9">
              <w:rPr>
                <w:noProof/>
                <w:webHidden/>
              </w:rPr>
            </w:r>
            <w:r w:rsidR="00F368DD" w:rsidRPr="009C45F9">
              <w:rPr>
                <w:noProof/>
                <w:webHidden/>
              </w:rPr>
              <w:fldChar w:fldCharType="separate"/>
            </w:r>
            <w:r>
              <w:rPr>
                <w:noProof/>
                <w:webHidden/>
              </w:rPr>
              <w:t>4</w:t>
            </w:r>
            <w:r w:rsidR="00F368DD" w:rsidRPr="009C45F9">
              <w:rPr>
                <w:noProof/>
                <w:webHidden/>
              </w:rPr>
              <w:fldChar w:fldCharType="end"/>
            </w:r>
          </w:hyperlink>
        </w:p>
        <w:p w14:paraId="7491149C" w14:textId="1DF3D27B" w:rsidR="00F368DD" w:rsidRPr="009C45F9" w:rsidRDefault="00686A0B">
          <w:pPr>
            <w:pStyle w:val="21"/>
            <w:tabs>
              <w:tab w:val="right" w:leader="dot" w:pos="8494"/>
            </w:tabs>
            <w:rPr>
              <w:noProof/>
            </w:rPr>
          </w:pPr>
          <w:hyperlink w:anchor="_Toc200723701" w:history="1">
            <w:r w:rsidR="00F368DD" w:rsidRPr="009C45F9">
              <w:rPr>
                <w:rStyle w:val="aa"/>
                <w:noProof/>
                <w:color w:val="auto"/>
              </w:rPr>
              <w:t>１　全体</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01 \h </w:instrText>
            </w:r>
            <w:r w:rsidR="00F368DD" w:rsidRPr="009C45F9">
              <w:rPr>
                <w:noProof/>
                <w:webHidden/>
              </w:rPr>
            </w:r>
            <w:r w:rsidR="00F368DD" w:rsidRPr="009C45F9">
              <w:rPr>
                <w:noProof/>
                <w:webHidden/>
              </w:rPr>
              <w:fldChar w:fldCharType="separate"/>
            </w:r>
            <w:r>
              <w:rPr>
                <w:noProof/>
                <w:webHidden/>
              </w:rPr>
              <w:t>4</w:t>
            </w:r>
            <w:r w:rsidR="00F368DD" w:rsidRPr="009C45F9">
              <w:rPr>
                <w:noProof/>
                <w:webHidden/>
              </w:rPr>
              <w:fldChar w:fldCharType="end"/>
            </w:r>
          </w:hyperlink>
        </w:p>
        <w:p w14:paraId="7CD0895F" w14:textId="4B1019BC" w:rsidR="00F368DD" w:rsidRPr="009C45F9" w:rsidRDefault="00686A0B">
          <w:pPr>
            <w:pStyle w:val="21"/>
            <w:tabs>
              <w:tab w:val="right" w:leader="dot" w:pos="8494"/>
            </w:tabs>
            <w:rPr>
              <w:noProof/>
            </w:rPr>
          </w:pPr>
          <w:hyperlink w:anchor="_Toc200723702" w:history="1">
            <w:r w:rsidR="00F368DD" w:rsidRPr="009C45F9">
              <w:rPr>
                <w:rStyle w:val="aa"/>
                <w:noProof/>
                <w:color w:val="auto"/>
              </w:rPr>
              <w:t>２　業務大綱</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02 \h </w:instrText>
            </w:r>
            <w:r w:rsidR="00F368DD" w:rsidRPr="009C45F9">
              <w:rPr>
                <w:noProof/>
                <w:webHidden/>
              </w:rPr>
            </w:r>
            <w:r w:rsidR="00F368DD" w:rsidRPr="009C45F9">
              <w:rPr>
                <w:noProof/>
                <w:webHidden/>
              </w:rPr>
              <w:fldChar w:fldCharType="separate"/>
            </w:r>
            <w:r>
              <w:rPr>
                <w:noProof/>
                <w:webHidden/>
              </w:rPr>
              <w:t>4</w:t>
            </w:r>
            <w:r w:rsidR="00F368DD" w:rsidRPr="009C45F9">
              <w:rPr>
                <w:noProof/>
                <w:webHidden/>
              </w:rPr>
              <w:fldChar w:fldCharType="end"/>
            </w:r>
          </w:hyperlink>
        </w:p>
        <w:p w14:paraId="67330682" w14:textId="0B0C8756" w:rsidR="00F368DD" w:rsidRPr="009C45F9" w:rsidRDefault="00686A0B">
          <w:pPr>
            <w:pStyle w:val="21"/>
            <w:tabs>
              <w:tab w:val="right" w:leader="dot" w:pos="8494"/>
            </w:tabs>
            <w:rPr>
              <w:noProof/>
            </w:rPr>
          </w:pPr>
          <w:hyperlink w:anchor="_Toc200723703" w:history="1">
            <w:r w:rsidR="00F368DD" w:rsidRPr="009C45F9">
              <w:rPr>
                <w:rStyle w:val="aa"/>
                <w:noProof/>
                <w:color w:val="auto"/>
              </w:rPr>
              <w:t>３　設計・デザイン</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03 \h </w:instrText>
            </w:r>
            <w:r w:rsidR="00F368DD" w:rsidRPr="009C45F9">
              <w:rPr>
                <w:noProof/>
                <w:webHidden/>
              </w:rPr>
            </w:r>
            <w:r w:rsidR="00F368DD" w:rsidRPr="009C45F9">
              <w:rPr>
                <w:noProof/>
                <w:webHidden/>
              </w:rPr>
              <w:fldChar w:fldCharType="separate"/>
            </w:r>
            <w:r>
              <w:rPr>
                <w:noProof/>
                <w:webHidden/>
              </w:rPr>
              <w:t>4</w:t>
            </w:r>
            <w:r w:rsidR="00F368DD" w:rsidRPr="009C45F9">
              <w:rPr>
                <w:noProof/>
                <w:webHidden/>
              </w:rPr>
              <w:fldChar w:fldCharType="end"/>
            </w:r>
          </w:hyperlink>
        </w:p>
        <w:p w14:paraId="2B8D92F4" w14:textId="654460FF" w:rsidR="00F368DD" w:rsidRPr="009C45F9" w:rsidRDefault="00686A0B">
          <w:pPr>
            <w:pStyle w:val="21"/>
            <w:tabs>
              <w:tab w:val="right" w:leader="dot" w:pos="8494"/>
            </w:tabs>
            <w:rPr>
              <w:noProof/>
            </w:rPr>
          </w:pPr>
          <w:hyperlink w:anchor="_Toc200723704" w:history="1">
            <w:r w:rsidR="00F368DD" w:rsidRPr="009C45F9">
              <w:rPr>
                <w:rStyle w:val="aa"/>
                <w:noProof/>
                <w:color w:val="auto"/>
              </w:rPr>
              <w:t>４　動作保証及び確認</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04 \h </w:instrText>
            </w:r>
            <w:r w:rsidR="00F368DD" w:rsidRPr="009C45F9">
              <w:rPr>
                <w:noProof/>
                <w:webHidden/>
              </w:rPr>
            </w:r>
            <w:r w:rsidR="00F368DD" w:rsidRPr="009C45F9">
              <w:rPr>
                <w:noProof/>
                <w:webHidden/>
              </w:rPr>
              <w:fldChar w:fldCharType="separate"/>
            </w:r>
            <w:r>
              <w:rPr>
                <w:noProof/>
                <w:webHidden/>
              </w:rPr>
              <w:t>7</w:t>
            </w:r>
            <w:r w:rsidR="00F368DD" w:rsidRPr="009C45F9">
              <w:rPr>
                <w:noProof/>
                <w:webHidden/>
              </w:rPr>
              <w:fldChar w:fldCharType="end"/>
            </w:r>
          </w:hyperlink>
        </w:p>
        <w:p w14:paraId="714B596E" w14:textId="31D724BF" w:rsidR="00F368DD" w:rsidRPr="009C45F9" w:rsidRDefault="00686A0B">
          <w:pPr>
            <w:pStyle w:val="21"/>
            <w:tabs>
              <w:tab w:val="right" w:leader="dot" w:pos="8494"/>
            </w:tabs>
            <w:rPr>
              <w:noProof/>
            </w:rPr>
          </w:pPr>
          <w:hyperlink w:anchor="_Toc200723705" w:history="1">
            <w:r w:rsidR="00F368DD" w:rsidRPr="009C45F9">
              <w:rPr>
                <w:rStyle w:val="aa"/>
                <w:noProof/>
                <w:color w:val="auto"/>
              </w:rPr>
              <w:t>５　保守管理及びサポート</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05 \h </w:instrText>
            </w:r>
            <w:r w:rsidR="00F368DD" w:rsidRPr="009C45F9">
              <w:rPr>
                <w:noProof/>
                <w:webHidden/>
              </w:rPr>
            </w:r>
            <w:r w:rsidR="00F368DD" w:rsidRPr="009C45F9">
              <w:rPr>
                <w:noProof/>
                <w:webHidden/>
              </w:rPr>
              <w:fldChar w:fldCharType="separate"/>
            </w:r>
            <w:r>
              <w:rPr>
                <w:noProof/>
                <w:webHidden/>
              </w:rPr>
              <w:t>7</w:t>
            </w:r>
            <w:r w:rsidR="00F368DD" w:rsidRPr="009C45F9">
              <w:rPr>
                <w:noProof/>
                <w:webHidden/>
              </w:rPr>
              <w:fldChar w:fldCharType="end"/>
            </w:r>
          </w:hyperlink>
        </w:p>
        <w:p w14:paraId="72B2B30A" w14:textId="74E67860" w:rsidR="00F368DD" w:rsidRPr="009C45F9" w:rsidRDefault="00686A0B">
          <w:pPr>
            <w:pStyle w:val="11"/>
            <w:tabs>
              <w:tab w:val="right" w:leader="dot" w:pos="8494"/>
            </w:tabs>
            <w:rPr>
              <w:noProof/>
            </w:rPr>
          </w:pPr>
          <w:hyperlink w:anchor="_Toc200723706" w:history="1">
            <w:r w:rsidR="00F368DD" w:rsidRPr="009C45F9">
              <w:rPr>
                <w:rStyle w:val="aa"/>
                <w:noProof/>
                <w:color w:val="auto"/>
              </w:rPr>
              <w:t>第３　業務全般にかかる要件</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06 \h </w:instrText>
            </w:r>
            <w:r w:rsidR="00F368DD" w:rsidRPr="009C45F9">
              <w:rPr>
                <w:noProof/>
                <w:webHidden/>
              </w:rPr>
            </w:r>
            <w:r w:rsidR="00F368DD" w:rsidRPr="009C45F9">
              <w:rPr>
                <w:noProof/>
                <w:webHidden/>
              </w:rPr>
              <w:fldChar w:fldCharType="separate"/>
            </w:r>
            <w:r>
              <w:rPr>
                <w:noProof/>
                <w:webHidden/>
              </w:rPr>
              <w:t>8</w:t>
            </w:r>
            <w:r w:rsidR="00F368DD" w:rsidRPr="009C45F9">
              <w:rPr>
                <w:noProof/>
                <w:webHidden/>
              </w:rPr>
              <w:fldChar w:fldCharType="end"/>
            </w:r>
          </w:hyperlink>
        </w:p>
        <w:p w14:paraId="4C8B7DFE" w14:textId="7D607314" w:rsidR="00F368DD" w:rsidRPr="009C45F9" w:rsidRDefault="00686A0B">
          <w:pPr>
            <w:pStyle w:val="21"/>
            <w:tabs>
              <w:tab w:val="right" w:leader="dot" w:pos="8494"/>
            </w:tabs>
            <w:rPr>
              <w:noProof/>
            </w:rPr>
          </w:pPr>
          <w:hyperlink w:anchor="_Toc200723707" w:history="1">
            <w:r w:rsidR="00F368DD" w:rsidRPr="009C45F9">
              <w:rPr>
                <w:rStyle w:val="aa"/>
                <w:noProof/>
                <w:color w:val="auto"/>
              </w:rPr>
              <w:t>１　業務管理の体制</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07 \h </w:instrText>
            </w:r>
            <w:r w:rsidR="00F368DD" w:rsidRPr="009C45F9">
              <w:rPr>
                <w:noProof/>
                <w:webHidden/>
              </w:rPr>
            </w:r>
            <w:r w:rsidR="00F368DD" w:rsidRPr="009C45F9">
              <w:rPr>
                <w:noProof/>
                <w:webHidden/>
              </w:rPr>
              <w:fldChar w:fldCharType="separate"/>
            </w:r>
            <w:r>
              <w:rPr>
                <w:noProof/>
                <w:webHidden/>
              </w:rPr>
              <w:t>8</w:t>
            </w:r>
            <w:r w:rsidR="00F368DD" w:rsidRPr="009C45F9">
              <w:rPr>
                <w:noProof/>
                <w:webHidden/>
              </w:rPr>
              <w:fldChar w:fldCharType="end"/>
            </w:r>
          </w:hyperlink>
        </w:p>
        <w:p w14:paraId="1E6D60C0" w14:textId="3F1F814F" w:rsidR="00F368DD" w:rsidRPr="009C45F9" w:rsidRDefault="00686A0B">
          <w:pPr>
            <w:pStyle w:val="21"/>
            <w:tabs>
              <w:tab w:val="right" w:leader="dot" w:pos="8494"/>
            </w:tabs>
            <w:rPr>
              <w:noProof/>
            </w:rPr>
          </w:pPr>
          <w:hyperlink w:anchor="_Toc200723708" w:history="1">
            <w:r w:rsidR="00F368DD" w:rsidRPr="009C45F9">
              <w:rPr>
                <w:rStyle w:val="aa"/>
                <w:noProof/>
                <w:color w:val="auto"/>
              </w:rPr>
              <w:t>２　業務管理に関する諸条件</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08 \h </w:instrText>
            </w:r>
            <w:r w:rsidR="00F368DD" w:rsidRPr="009C45F9">
              <w:rPr>
                <w:noProof/>
                <w:webHidden/>
              </w:rPr>
            </w:r>
            <w:r w:rsidR="00F368DD" w:rsidRPr="009C45F9">
              <w:rPr>
                <w:noProof/>
                <w:webHidden/>
              </w:rPr>
              <w:fldChar w:fldCharType="separate"/>
            </w:r>
            <w:r>
              <w:rPr>
                <w:noProof/>
                <w:webHidden/>
              </w:rPr>
              <w:t>8</w:t>
            </w:r>
            <w:r w:rsidR="00F368DD" w:rsidRPr="009C45F9">
              <w:rPr>
                <w:noProof/>
                <w:webHidden/>
              </w:rPr>
              <w:fldChar w:fldCharType="end"/>
            </w:r>
          </w:hyperlink>
        </w:p>
        <w:p w14:paraId="652579AB" w14:textId="2D35C430" w:rsidR="00F368DD" w:rsidRPr="009C45F9" w:rsidRDefault="00686A0B">
          <w:pPr>
            <w:pStyle w:val="21"/>
            <w:tabs>
              <w:tab w:val="right" w:leader="dot" w:pos="8494"/>
            </w:tabs>
            <w:rPr>
              <w:noProof/>
            </w:rPr>
          </w:pPr>
          <w:hyperlink w:anchor="_Toc200723709" w:history="1">
            <w:r w:rsidR="00F368DD" w:rsidRPr="009C45F9">
              <w:rPr>
                <w:rStyle w:val="aa"/>
                <w:noProof/>
                <w:color w:val="auto"/>
              </w:rPr>
              <w:t>３　コンテンツ追加作成の費用見積方法</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09 \h </w:instrText>
            </w:r>
            <w:r w:rsidR="00F368DD" w:rsidRPr="009C45F9">
              <w:rPr>
                <w:noProof/>
                <w:webHidden/>
              </w:rPr>
            </w:r>
            <w:r w:rsidR="00F368DD" w:rsidRPr="009C45F9">
              <w:rPr>
                <w:noProof/>
                <w:webHidden/>
              </w:rPr>
              <w:fldChar w:fldCharType="separate"/>
            </w:r>
            <w:r>
              <w:rPr>
                <w:noProof/>
                <w:webHidden/>
              </w:rPr>
              <w:t>8</w:t>
            </w:r>
            <w:r w:rsidR="00F368DD" w:rsidRPr="009C45F9">
              <w:rPr>
                <w:noProof/>
                <w:webHidden/>
              </w:rPr>
              <w:fldChar w:fldCharType="end"/>
            </w:r>
          </w:hyperlink>
        </w:p>
        <w:p w14:paraId="69B97FBE" w14:textId="54B63D73" w:rsidR="00F368DD" w:rsidRPr="009C45F9" w:rsidRDefault="00686A0B">
          <w:pPr>
            <w:pStyle w:val="21"/>
            <w:tabs>
              <w:tab w:val="right" w:leader="dot" w:pos="8494"/>
            </w:tabs>
            <w:rPr>
              <w:noProof/>
            </w:rPr>
          </w:pPr>
          <w:hyperlink w:anchor="_Toc200723710" w:history="1">
            <w:r w:rsidR="00F368DD" w:rsidRPr="009C45F9">
              <w:rPr>
                <w:rStyle w:val="aa"/>
                <w:noProof/>
                <w:color w:val="auto"/>
              </w:rPr>
              <w:t>４　サーバ拡張における費用見積方法</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10 \h </w:instrText>
            </w:r>
            <w:r w:rsidR="00F368DD" w:rsidRPr="009C45F9">
              <w:rPr>
                <w:noProof/>
                <w:webHidden/>
              </w:rPr>
            </w:r>
            <w:r w:rsidR="00F368DD" w:rsidRPr="009C45F9">
              <w:rPr>
                <w:noProof/>
                <w:webHidden/>
              </w:rPr>
              <w:fldChar w:fldCharType="separate"/>
            </w:r>
            <w:r>
              <w:rPr>
                <w:noProof/>
                <w:webHidden/>
              </w:rPr>
              <w:t>9</w:t>
            </w:r>
            <w:r w:rsidR="00F368DD" w:rsidRPr="009C45F9">
              <w:rPr>
                <w:noProof/>
                <w:webHidden/>
              </w:rPr>
              <w:fldChar w:fldCharType="end"/>
            </w:r>
          </w:hyperlink>
        </w:p>
        <w:p w14:paraId="0C668813" w14:textId="01656D01" w:rsidR="00F368DD" w:rsidRPr="009C45F9" w:rsidRDefault="00686A0B">
          <w:pPr>
            <w:pStyle w:val="21"/>
            <w:tabs>
              <w:tab w:val="right" w:leader="dot" w:pos="8494"/>
            </w:tabs>
            <w:rPr>
              <w:noProof/>
            </w:rPr>
          </w:pPr>
          <w:hyperlink w:anchor="_Toc200723711" w:history="1">
            <w:r w:rsidR="00F368DD" w:rsidRPr="009C45F9">
              <w:rPr>
                <w:rStyle w:val="aa"/>
                <w:noProof/>
                <w:color w:val="auto"/>
              </w:rPr>
              <w:t>５　説明会の実施</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11 \h </w:instrText>
            </w:r>
            <w:r w:rsidR="00F368DD" w:rsidRPr="009C45F9">
              <w:rPr>
                <w:noProof/>
                <w:webHidden/>
              </w:rPr>
            </w:r>
            <w:r w:rsidR="00F368DD" w:rsidRPr="009C45F9">
              <w:rPr>
                <w:noProof/>
                <w:webHidden/>
              </w:rPr>
              <w:fldChar w:fldCharType="separate"/>
            </w:r>
            <w:r>
              <w:rPr>
                <w:noProof/>
                <w:webHidden/>
              </w:rPr>
              <w:t>9</w:t>
            </w:r>
            <w:r w:rsidR="00F368DD" w:rsidRPr="009C45F9">
              <w:rPr>
                <w:noProof/>
                <w:webHidden/>
              </w:rPr>
              <w:fldChar w:fldCharType="end"/>
            </w:r>
          </w:hyperlink>
        </w:p>
        <w:p w14:paraId="547EF188" w14:textId="2229CACD" w:rsidR="00F368DD" w:rsidRPr="009C45F9" w:rsidRDefault="00686A0B">
          <w:pPr>
            <w:pStyle w:val="11"/>
            <w:tabs>
              <w:tab w:val="right" w:leader="dot" w:pos="8494"/>
            </w:tabs>
            <w:rPr>
              <w:noProof/>
            </w:rPr>
          </w:pPr>
          <w:hyperlink w:anchor="_Toc200723712" w:history="1">
            <w:r w:rsidR="00F368DD" w:rsidRPr="009C45F9">
              <w:rPr>
                <w:rStyle w:val="aa"/>
                <w:b/>
                <w:bCs/>
                <w:noProof/>
                <w:color w:val="auto"/>
              </w:rPr>
              <w:t>第４　成果物</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12 \h </w:instrText>
            </w:r>
            <w:r w:rsidR="00F368DD" w:rsidRPr="009C45F9">
              <w:rPr>
                <w:noProof/>
                <w:webHidden/>
              </w:rPr>
            </w:r>
            <w:r w:rsidR="00F368DD" w:rsidRPr="009C45F9">
              <w:rPr>
                <w:noProof/>
                <w:webHidden/>
              </w:rPr>
              <w:fldChar w:fldCharType="separate"/>
            </w:r>
            <w:r>
              <w:rPr>
                <w:noProof/>
                <w:webHidden/>
              </w:rPr>
              <w:t>9</w:t>
            </w:r>
            <w:r w:rsidR="00F368DD" w:rsidRPr="009C45F9">
              <w:rPr>
                <w:noProof/>
                <w:webHidden/>
              </w:rPr>
              <w:fldChar w:fldCharType="end"/>
            </w:r>
          </w:hyperlink>
        </w:p>
        <w:p w14:paraId="2504C3D4" w14:textId="5124E9DB" w:rsidR="00F368DD" w:rsidRPr="009C45F9" w:rsidRDefault="00686A0B">
          <w:pPr>
            <w:pStyle w:val="21"/>
            <w:tabs>
              <w:tab w:val="right" w:leader="dot" w:pos="8494"/>
            </w:tabs>
            <w:rPr>
              <w:noProof/>
            </w:rPr>
          </w:pPr>
          <w:hyperlink w:anchor="_Toc200723713" w:history="1">
            <w:r w:rsidR="00F368DD" w:rsidRPr="009C45F9">
              <w:rPr>
                <w:rStyle w:val="aa"/>
                <w:b/>
                <w:bCs/>
                <w:noProof/>
                <w:color w:val="auto"/>
              </w:rPr>
              <w:t xml:space="preserve">１　</w:t>
            </w:r>
            <w:r w:rsidR="00F368DD" w:rsidRPr="009C45F9">
              <w:rPr>
                <w:rStyle w:val="aa"/>
                <w:noProof/>
                <w:color w:val="auto"/>
              </w:rPr>
              <w:t>ドキュメント等</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13 \h </w:instrText>
            </w:r>
            <w:r w:rsidR="00F368DD" w:rsidRPr="009C45F9">
              <w:rPr>
                <w:noProof/>
                <w:webHidden/>
              </w:rPr>
            </w:r>
            <w:r w:rsidR="00F368DD" w:rsidRPr="009C45F9">
              <w:rPr>
                <w:noProof/>
                <w:webHidden/>
              </w:rPr>
              <w:fldChar w:fldCharType="separate"/>
            </w:r>
            <w:r>
              <w:rPr>
                <w:noProof/>
                <w:webHidden/>
              </w:rPr>
              <w:t>9</w:t>
            </w:r>
            <w:r w:rsidR="00F368DD" w:rsidRPr="009C45F9">
              <w:rPr>
                <w:noProof/>
                <w:webHidden/>
              </w:rPr>
              <w:fldChar w:fldCharType="end"/>
            </w:r>
          </w:hyperlink>
        </w:p>
        <w:p w14:paraId="42D95230" w14:textId="0EFB4BE5" w:rsidR="00F368DD" w:rsidRPr="009C45F9" w:rsidRDefault="00686A0B">
          <w:pPr>
            <w:pStyle w:val="21"/>
            <w:tabs>
              <w:tab w:val="right" w:leader="dot" w:pos="8494"/>
            </w:tabs>
            <w:rPr>
              <w:noProof/>
            </w:rPr>
          </w:pPr>
          <w:hyperlink w:anchor="_Toc200723714" w:history="1">
            <w:r w:rsidR="00F368DD" w:rsidRPr="009C45F9">
              <w:rPr>
                <w:rStyle w:val="aa"/>
                <w:noProof/>
                <w:color w:val="auto"/>
              </w:rPr>
              <w:t>２　各種設計書及び報告書</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14 \h </w:instrText>
            </w:r>
            <w:r w:rsidR="00F368DD" w:rsidRPr="009C45F9">
              <w:rPr>
                <w:noProof/>
                <w:webHidden/>
              </w:rPr>
            </w:r>
            <w:r w:rsidR="00F368DD" w:rsidRPr="009C45F9">
              <w:rPr>
                <w:noProof/>
                <w:webHidden/>
              </w:rPr>
              <w:fldChar w:fldCharType="separate"/>
            </w:r>
            <w:r>
              <w:rPr>
                <w:noProof/>
                <w:webHidden/>
              </w:rPr>
              <w:t>9</w:t>
            </w:r>
            <w:r w:rsidR="00F368DD" w:rsidRPr="009C45F9">
              <w:rPr>
                <w:noProof/>
                <w:webHidden/>
              </w:rPr>
              <w:fldChar w:fldCharType="end"/>
            </w:r>
          </w:hyperlink>
        </w:p>
        <w:p w14:paraId="2632E1CB" w14:textId="343DABC5" w:rsidR="00F368DD" w:rsidRPr="009C45F9" w:rsidRDefault="00686A0B">
          <w:pPr>
            <w:pStyle w:val="11"/>
            <w:tabs>
              <w:tab w:val="right" w:leader="dot" w:pos="8494"/>
            </w:tabs>
            <w:rPr>
              <w:noProof/>
            </w:rPr>
          </w:pPr>
          <w:hyperlink w:anchor="_Toc200723715" w:history="1">
            <w:r w:rsidR="00F368DD" w:rsidRPr="009C45F9">
              <w:rPr>
                <w:rStyle w:val="aa"/>
                <w:noProof/>
                <w:color w:val="auto"/>
              </w:rPr>
              <w:t>第５　その他</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15 \h </w:instrText>
            </w:r>
            <w:r w:rsidR="00F368DD" w:rsidRPr="009C45F9">
              <w:rPr>
                <w:noProof/>
                <w:webHidden/>
              </w:rPr>
            </w:r>
            <w:r w:rsidR="00F368DD" w:rsidRPr="009C45F9">
              <w:rPr>
                <w:noProof/>
                <w:webHidden/>
              </w:rPr>
              <w:fldChar w:fldCharType="separate"/>
            </w:r>
            <w:r>
              <w:rPr>
                <w:noProof/>
                <w:webHidden/>
              </w:rPr>
              <w:t>10</w:t>
            </w:r>
            <w:r w:rsidR="00F368DD" w:rsidRPr="009C45F9">
              <w:rPr>
                <w:noProof/>
                <w:webHidden/>
              </w:rPr>
              <w:fldChar w:fldCharType="end"/>
            </w:r>
          </w:hyperlink>
        </w:p>
        <w:p w14:paraId="090CE0DF" w14:textId="6128F146" w:rsidR="00F368DD" w:rsidRPr="009C45F9" w:rsidRDefault="00686A0B">
          <w:pPr>
            <w:pStyle w:val="21"/>
            <w:tabs>
              <w:tab w:val="right" w:leader="dot" w:pos="8494"/>
            </w:tabs>
            <w:rPr>
              <w:noProof/>
            </w:rPr>
          </w:pPr>
          <w:hyperlink w:anchor="_Toc200723716" w:history="1">
            <w:r w:rsidR="00F368DD" w:rsidRPr="009C45F9">
              <w:rPr>
                <w:rStyle w:val="aa"/>
                <w:noProof/>
                <w:color w:val="auto"/>
              </w:rPr>
              <w:t>１　ウェブアクセシビリティ</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16 \h </w:instrText>
            </w:r>
            <w:r w:rsidR="00F368DD" w:rsidRPr="009C45F9">
              <w:rPr>
                <w:noProof/>
                <w:webHidden/>
              </w:rPr>
            </w:r>
            <w:r w:rsidR="00F368DD" w:rsidRPr="009C45F9">
              <w:rPr>
                <w:noProof/>
                <w:webHidden/>
              </w:rPr>
              <w:fldChar w:fldCharType="separate"/>
            </w:r>
            <w:r>
              <w:rPr>
                <w:noProof/>
                <w:webHidden/>
              </w:rPr>
              <w:t>10</w:t>
            </w:r>
            <w:r w:rsidR="00F368DD" w:rsidRPr="009C45F9">
              <w:rPr>
                <w:noProof/>
                <w:webHidden/>
              </w:rPr>
              <w:fldChar w:fldCharType="end"/>
            </w:r>
          </w:hyperlink>
        </w:p>
        <w:p w14:paraId="4E1B805C" w14:textId="3FD52B77" w:rsidR="00F368DD" w:rsidRPr="009C45F9" w:rsidRDefault="00686A0B">
          <w:pPr>
            <w:pStyle w:val="21"/>
            <w:tabs>
              <w:tab w:val="right" w:leader="dot" w:pos="8494"/>
            </w:tabs>
            <w:rPr>
              <w:noProof/>
            </w:rPr>
          </w:pPr>
          <w:hyperlink w:anchor="_Toc200723717" w:history="1">
            <w:r w:rsidR="00F368DD" w:rsidRPr="009C45F9">
              <w:rPr>
                <w:rStyle w:val="aa"/>
                <w:noProof/>
                <w:color w:val="auto"/>
              </w:rPr>
              <w:t>２　瑕疵担保責任</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17 \h </w:instrText>
            </w:r>
            <w:r w:rsidR="00F368DD" w:rsidRPr="009C45F9">
              <w:rPr>
                <w:noProof/>
                <w:webHidden/>
              </w:rPr>
            </w:r>
            <w:r w:rsidR="00F368DD" w:rsidRPr="009C45F9">
              <w:rPr>
                <w:noProof/>
                <w:webHidden/>
              </w:rPr>
              <w:fldChar w:fldCharType="separate"/>
            </w:r>
            <w:r>
              <w:rPr>
                <w:noProof/>
                <w:webHidden/>
              </w:rPr>
              <w:t>10</w:t>
            </w:r>
            <w:r w:rsidR="00F368DD" w:rsidRPr="009C45F9">
              <w:rPr>
                <w:noProof/>
                <w:webHidden/>
              </w:rPr>
              <w:fldChar w:fldCharType="end"/>
            </w:r>
          </w:hyperlink>
        </w:p>
        <w:p w14:paraId="10182FDA" w14:textId="17A8D613" w:rsidR="00F368DD" w:rsidRPr="009C45F9" w:rsidRDefault="00686A0B">
          <w:pPr>
            <w:pStyle w:val="21"/>
            <w:tabs>
              <w:tab w:val="right" w:leader="dot" w:pos="8494"/>
            </w:tabs>
            <w:rPr>
              <w:noProof/>
            </w:rPr>
          </w:pPr>
          <w:hyperlink w:anchor="_Toc200723718" w:history="1">
            <w:r w:rsidR="00F368DD" w:rsidRPr="009C45F9">
              <w:rPr>
                <w:rStyle w:val="aa"/>
                <w:noProof/>
                <w:color w:val="auto"/>
              </w:rPr>
              <w:t>３　機密保持</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18 \h </w:instrText>
            </w:r>
            <w:r w:rsidR="00F368DD" w:rsidRPr="009C45F9">
              <w:rPr>
                <w:noProof/>
                <w:webHidden/>
              </w:rPr>
            </w:r>
            <w:r w:rsidR="00F368DD" w:rsidRPr="009C45F9">
              <w:rPr>
                <w:noProof/>
                <w:webHidden/>
              </w:rPr>
              <w:fldChar w:fldCharType="separate"/>
            </w:r>
            <w:r>
              <w:rPr>
                <w:noProof/>
                <w:webHidden/>
              </w:rPr>
              <w:t>10</w:t>
            </w:r>
            <w:r w:rsidR="00F368DD" w:rsidRPr="009C45F9">
              <w:rPr>
                <w:noProof/>
                <w:webHidden/>
              </w:rPr>
              <w:fldChar w:fldCharType="end"/>
            </w:r>
          </w:hyperlink>
        </w:p>
        <w:p w14:paraId="0AF07D4A" w14:textId="2547982F" w:rsidR="00F368DD" w:rsidRPr="009C45F9" w:rsidRDefault="00686A0B">
          <w:pPr>
            <w:pStyle w:val="21"/>
            <w:tabs>
              <w:tab w:val="right" w:leader="dot" w:pos="8494"/>
            </w:tabs>
            <w:rPr>
              <w:noProof/>
            </w:rPr>
          </w:pPr>
          <w:hyperlink w:anchor="_Toc200723719" w:history="1">
            <w:r w:rsidR="00F368DD" w:rsidRPr="009C45F9">
              <w:rPr>
                <w:rStyle w:val="aa"/>
                <w:noProof/>
                <w:color w:val="auto"/>
              </w:rPr>
              <w:t>４　サポート</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19 \h </w:instrText>
            </w:r>
            <w:r w:rsidR="00F368DD" w:rsidRPr="009C45F9">
              <w:rPr>
                <w:noProof/>
                <w:webHidden/>
              </w:rPr>
            </w:r>
            <w:r w:rsidR="00F368DD" w:rsidRPr="009C45F9">
              <w:rPr>
                <w:noProof/>
                <w:webHidden/>
              </w:rPr>
              <w:fldChar w:fldCharType="separate"/>
            </w:r>
            <w:r>
              <w:rPr>
                <w:noProof/>
                <w:webHidden/>
              </w:rPr>
              <w:t>10</w:t>
            </w:r>
            <w:r w:rsidR="00F368DD" w:rsidRPr="009C45F9">
              <w:rPr>
                <w:noProof/>
                <w:webHidden/>
              </w:rPr>
              <w:fldChar w:fldCharType="end"/>
            </w:r>
          </w:hyperlink>
        </w:p>
        <w:p w14:paraId="4703311C" w14:textId="6AB37114" w:rsidR="00F368DD" w:rsidRPr="009C45F9" w:rsidRDefault="00686A0B">
          <w:pPr>
            <w:pStyle w:val="21"/>
            <w:tabs>
              <w:tab w:val="right" w:leader="dot" w:pos="8494"/>
            </w:tabs>
            <w:rPr>
              <w:noProof/>
            </w:rPr>
          </w:pPr>
          <w:hyperlink w:anchor="_Toc200723720" w:history="1">
            <w:r w:rsidR="00F368DD" w:rsidRPr="009C45F9">
              <w:rPr>
                <w:rStyle w:val="aa"/>
                <w:noProof/>
                <w:color w:val="auto"/>
              </w:rPr>
              <w:t>５　緊急時業務の体制</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20 \h </w:instrText>
            </w:r>
            <w:r w:rsidR="00F368DD" w:rsidRPr="009C45F9">
              <w:rPr>
                <w:noProof/>
                <w:webHidden/>
              </w:rPr>
            </w:r>
            <w:r w:rsidR="00F368DD" w:rsidRPr="009C45F9">
              <w:rPr>
                <w:noProof/>
                <w:webHidden/>
              </w:rPr>
              <w:fldChar w:fldCharType="separate"/>
            </w:r>
            <w:r>
              <w:rPr>
                <w:noProof/>
                <w:webHidden/>
              </w:rPr>
              <w:t>10</w:t>
            </w:r>
            <w:r w:rsidR="00F368DD" w:rsidRPr="009C45F9">
              <w:rPr>
                <w:noProof/>
                <w:webHidden/>
              </w:rPr>
              <w:fldChar w:fldCharType="end"/>
            </w:r>
          </w:hyperlink>
        </w:p>
        <w:p w14:paraId="607FE5F9" w14:textId="5D95463C" w:rsidR="00F368DD" w:rsidRPr="009C45F9" w:rsidRDefault="00686A0B">
          <w:pPr>
            <w:pStyle w:val="21"/>
            <w:tabs>
              <w:tab w:val="right" w:leader="dot" w:pos="8494"/>
            </w:tabs>
            <w:rPr>
              <w:noProof/>
            </w:rPr>
          </w:pPr>
          <w:hyperlink w:anchor="_Toc200723721" w:history="1">
            <w:r w:rsidR="00F368DD" w:rsidRPr="009C45F9">
              <w:rPr>
                <w:rStyle w:val="aa"/>
                <w:noProof/>
                <w:color w:val="auto"/>
              </w:rPr>
              <w:t>６ 受託者の留意事項</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21 \h </w:instrText>
            </w:r>
            <w:r w:rsidR="00F368DD" w:rsidRPr="009C45F9">
              <w:rPr>
                <w:noProof/>
                <w:webHidden/>
              </w:rPr>
            </w:r>
            <w:r w:rsidR="00F368DD" w:rsidRPr="009C45F9">
              <w:rPr>
                <w:noProof/>
                <w:webHidden/>
              </w:rPr>
              <w:fldChar w:fldCharType="separate"/>
            </w:r>
            <w:r>
              <w:rPr>
                <w:noProof/>
                <w:webHidden/>
              </w:rPr>
              <w:t>11</w:t>
            </w:r>
            <w:r w:rsidR="00F368DD" w:rsidRPr="009C45F9">
              <w:rPr>
                <w:noProof/>
                <w:webHidden/>
              </w:rPr>
              <w:fldChar w:fldCharType="end"/>
            </w:r>
          </w:hyperlink>
        </w:p>
        <w:p w14:paraId="25A66364" w14:textId="192B17FE" w:rsidR="00F368DD" w:rsidRPr="009C45F9" w:rsidRDefault="00686A0B">
          <w:pPr>
            <w:pStyle w:val="21"/>
            <w:tabs>
              <w:tab w:val="right" w:leader="dot" w:pos="8494"/>
            </w:tabs>
            <w:rPr>
              <w:noProof/>
            </w:rPr>
          </w:pPr>
          <w:hyperlink w:anchor="_Toc200723722" w:history="1">
            <w:r w:rsidR="00F368DD" w:rsidRPr="009C45F9">
              <w:rPr>
                <w:rStyle w:val="aa"/>
                <w:noProof/>
                <w:color w:val="auto"/>
              </w:rPr>
              <w:t>７ 著作権</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22 \h </w:instrText>
            </w:r>
            <w:r w:rsidR="00F368DD" w:rsidRPr="009C45F9">
              <w:rPr>
                <w:noProof/>
                <w:webHidden/>
              </w:rPr>
            </w:r>
            <w:r w:rsidR="00F368DD" w:rsidRPr="009C45F9">
              <w:rPr>
                <w:noProof/>
                <w:webHidden/>
              </w:rPr>
              <w:fldChar w:fldCharType="separate"/>
            </w:r>
            <w:r>
              <w:rPr>
                <w:noProof/>
                <w:webHidden/>
              </w:rPr>
              <w:t>11</w:t>
            </w:r>
            <w:r w:rsidR="00F368DD" w:rsidRPr="009C45F9">
              <w:rPr>
                <w:noProof/>
                <w:webHidden/>
              </w:rPr>
              <w:fldChar w:fldCharType="end"/>
            </w:r>
          </w:hyperlink>
        </w:p>
        <w:p w14:paraId="7B3FB650" w14:textId="41485E54" w:rsidR="00F368DD" w:rsidRPr="009C45F9" w:rsidRDefault="00686A0B">
          <w:pPr>
            <w:pStyle w:val="21"/>
            <w:tabs>
              <w:tab w:val="right" w:leader="dot" w:pos="8494"/>
            </w:tabs>
            <w:rPr>
              <w:noProof/>
            </w:rPr>
          </w:pPr>
          <w:hyperlink w:anchor="_Toc200723723" w:history="1">
            <w:r w:rsidR="00F368DD" w:rsidRPr="009C45F9">
              <w:rPr>
                <w:rStyle w:val="aa"/>
                <w:noProof/>
                <w:color w:val="auto"/>
              </w:rPr>
              <w:t>８　履行場所</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23 \h </w:instrText>
            </w:r>
            <w:r w:rsidR="00F368DD" w:rsidRPr="009C45F9">
              <w:rPr>
                <w:noProof/>
                <w:webHidden/>
              </w:rPr>
            </w:r>
            <w:r w:rsidR="00F368DD" w:rsidRPr="009C45F9">
              <w:rPr>
                <w:noProof/>
                <w:webHidden/>
              </w:rPr>
              <w:fldChar w:fldCharType="separate"/>
            </w:r>
            <w:r>
              <w:rPr>
                <w:noProof/>
                <w:webHidden/>
              </w:rPr>
              <w:t>11</w:t>
            </w:r>
            <w:r w:rsidR="00F368DD" w:rsidRPr="009C45F9">
              <w:rPr>
                <w:noProof/>
                <w:webHidden/>
              </w:rPr>
              <w:fldChar w:fldCharType="end"/>
            </w:r>
          </w:hyperlink>
        </w:p>
        <w:p w14:paraId="564203BC" w14:textId="09B1A3EF" w:rsidR="00F368DD" w:rsidRPr="009C45F9" w:rsidRDefault="00686A0B">
          <w:pPr>
            <w:pStyle w:val="11"/>
            <w:tabs>
              <w:tab w:val="right" w:leader="dot" w:pos="8494"/>
            </w:tabs>
            <w:rPr>
              <w:noProof/>
            </w:rPr>
          </w:pPr>
          <w:hyperlink w:anchor="_Toc200723724" w:history="1">
            <w:r w:rsidR="00F368DD" w:rsidRPr="009C45F9">
              <w:rPr>
                <w:rStyle w:val="aa"/>
                <w:noProof/>
                <w:color w:val="auto"/>
              </w:rPr>
              <w:t>第６　サイト構成図（案）</w:t>
            </w:r>
            <w:r w:rsidR="00F368DD" w:rsidRPr="009C45F9">
              <w:rPr>
                <w:noProof/>
                <w:webHidden/>
              </w:rPr>
              <w:tab/>
            </w:r>
            <w:r w:rsidR="00F368DD" w:rsidRPr="009C45F9">
              <w:rPr>
                <w:noProof/>
                <w:webHidden/>
              </w:rPr>
              <w:fldChar w:fldCharType="begin"/>
            </w:r>
            <w:r w:rsidR="00F368DD" w:rsidRPr="009C45F9">
              <w:rPr>
                <w:noProof/>
                <w:webHidden/>
              </w:rPr>
              <w:instrText xml:space="preserve"> PAGEREF _Toc200723724 \h </w:instrText>
            </w:r>
            <w:r w:rsidR="00F368DD" w:rsidRPr="009C45F9">
              <w:rPr>
                <w:noProof/>
                <w:webHidden/>
              </w:rPr>
            </w:r>
            <w:r w:rsidR="00F368DD" w:rsidRPr="009C45F9">
              <w:rPr>
                <w:noProof/>
                <w:webHidden/>
              </w:rPr>
              <w:fldChar w:fldCharType="separate"/>
            </w:r>
            <w:r>
              <w:rPr>
                <w:noProof/>
                <w:webHidden/>
              </w:rPr>
              <w:t>12</w:t>
            </w:r>
            <w:r w:rsidR="00F368DD" w:rsidRPr="009C45F9">
              <w:rPr>
                <w:noProof/>
                <w:webHidden/>
              </w:rPr>
              <w:fldChar w:fldCharType="end"/>
            </w:r>
          </w:hyperlink>
        </w:p>
        <w:p w14:paraId="4F7DF309" w14:textId="3D963A0F" w:rsidR="009E6BD2" w:rsidRPr="009C45F9" w:rsidRDefault="00DE2000">
          <w:r w:rsidRPr="009C45F9">
            <w:fldChar w:fldCharType="end"/>
          </w:r>
        </w:p>
      </w:sdtContent>
    </w:sdt>
    <w:p w14:paraId="3CC6406F" w14:textId="77777777" w:rsidR="009E6BD2" w:rsidRPr="009C45F9" w:rsidRDefault="009E6BD2">
      <w:pPr>
        <w:widowControl/>
        <w:jc w:val="left"/>
        <w:rPr>
          <w:b/>
          <w:sz w:val="40"/>
          <w:szCs w:val="40"/>
        </w:rPr>
      </w:pPr>
      <w:r w:rsidRPr="009C45F9">
        <w:rPr>
          <w:b/>
          <w:sz w:val="40"/>
          <w:szCs w:val="40"/>
        </w:rPr>
        <w:br w:type="page"/>
      </w:r>
    </w:p>
    <w:p w14:paraId="4606CE26" w14:textId="7E021ECA" w:rsidR="0090687D" w:rsidRPr="009C45F9" w:rsidRDefault="009E6BD2" w:rsidP="009E6BD2">
      <w:pPr>
        <w:pStyle w:val="1"/>
      </w:pPr>
      <w:bookmarkStart w:id="1" w:name="_Toc200723694"/>
      <w:bookmarkEnd w:id="0"/>
      <w:r w:rsidRPr="009C45F9">
        <w:rPr>
          <w:rFonts w:ascii="游ゴシック" w:eastAsia="游ゴシック" w:hAnsi="游ゴシック" w:hint="eastAsia"/>
          <w:b/>
          <w:bCs/>
        </w:rPr>
        <w:lastRenderedPageBreak/>
        <w:t>第１　概要</w:t>
      </w:r>
      <w:bookmarkEnd w:id="1"/>
    </w:p>
    <w:p w14:paraId="62E98005" w14:textId="11BD0DE9" w:rsidR="0090687D" w:rsidRPr="009C45F9" w:rsidRDefault="0090687D" w:rsidP="00AF59D1">
      <w:pPr>
        <w:pStyle w:val="2"/>
      </w:pPr>
      <w:bookmarkStart w:id="2" w:name="_Toc200723695"/>
      <w:r w:rsidRPr="009C45F9">
        <w:rPr>
          <w:rFonts w:hint="eastAsia"/>
        </w:rPr>
        <w:t>１</w:t>
      </w:r>
      <w:r w:rsidRPr="009C45F9">
        <w:t xml:space="preserve"> 業務名</w:t>
      </w:r>
      <w:bookmarkEnd w:id="2"/>
      <w:r w:rsidRPr="009C45F9">
        <w:t xml:space="preserve"> </w:t>
      </w:r>
    </w:p>
    <w:p w14:paraId="32E12A37" w14:textId="16172064" w:rsidR="0090687D" w:rsidRPr="009C45F9" w:rsidRDefault="0090687D" w:rsidP="0090687D">
      <w:bookmarkStart w:id="3" w:name="_Hlk200704540"/>
      <w:r w:rsidRPr="009C45F9">
        <w:rPr>
          <w:rFonts w:hint="eastAsia"/>
        </w:rPr>
        <w:t>第４</w:t>
      </w:r>
      <w:r w:rsidRPr="009C45F9">
        <w:t>5回全国豊かな海づくり大会「魚庭（なにわ）の海おおさか大会」ウェブサイト構築</w:t>
      </w:r>
      <w:r w:rsidR="009E6BD2" w:rsidRPr="009C45F9">
        <w:rPr>
          <w:rFonts w:hint="eastAsia"/>
        </w:rPr>
        <w:t>・運用</w:t>
      </w:r>
      <w:r w:rsidRPr="009C45F9">
        <w:t>業務</w:t>
      </w:r>
      <w:bookmarkEnd w:id="3"/>
      <w:r w:rsidRPr="009C45F9">
        <w:t xml:space="preserve"> </w:t>
      </w:r>
    </w:p>
    <w:p w14:paraId="0EF738B3" w14:textId="77777777" w:rsidR="0090687D" w:rsidRPr="009C45F9" w:rsidRDefault="0090687D" w:rsidP="0090687D"/>
    <w:p w14:paraId="62825028" w14:textId="0B887168" w:rsidR="0090687D" w:rsidRPr="009C45F9" w:rsidRDefault="0090687D" w:rsidP="00782670">
      <w:pPr>
        <w:pStyle w:val="2"/>
      </w:pPr>
      <w:bookmarkStart w:id="4" w:name="_Toc200723696"/>
      <w:r w:rsidRPr="009C45F9">
        <w:rPr>
          <w:rFonts w:hint="eastAsia"/>
        </w:rPr>
        <w:t>２</w:t>
      </w:r>
      <w:r w:rsidRPr="009C45F9">
        <w:t xml:space="preserve"> 業務</w:t>
      </w:r>
      <w:r w:rsidR="009E60B4" w:rsidRPr="009C45F9">
        <w:rPr>
          <w:rFonts w:hint="eastAsia"/>
        </w:rPr>
        <w:t>概要</w:t>
      </w:r>
      <w:bookmarkEnd w:id="4"/>
      <w:r w:rsidRPr="009C45F9">
        <w:t xml:space="preserve"> </w:t>
      </w:r>
    </w:p>
    <w:p w14:paraId="189F1E96" w14:textId="6DE03057" w:rsidR="009E60B4" w:rsidRPr="009C45F9" w:rsidRDefault="0090687D" w:rsidP="001B01AB">
      <w:pPr>
        <w:ind w:firstLineChars="100" w:firstLine="210"/>
      </w:pPr>
      <w:r w:rsidRPr="009C45F9">
        <w:t>令和</w:t>
      </w:r>
      <w:r w:rsidRPr="009C45F9">
        <w:rPr>
          <w:rFonts w:hint="eastAsia"/>
        </w:rPr>
        <w:t>8年度</w:t>
      </w:r>
      <w:r w:rsidRPr="009C45F9">
        <w:t>に</w:t>
      </w:r>
      <w:r w:rsidRPr="009C45F9">
        <w:rPr>
          <w:rFonts w:hint="eastAsia"/>
        </w:rPr>
        <w:t>大阪府</w:t>
      </w:r>
      <w:r w:rsidRPr="009C45F9">
        <w:t>で開催する</w:t>
      </w:r>
      <w:r w:rsidRPr="009C45F9">
        <w:rPr>
          <w:rFonts w:hint="eastAsia"/>
        </w:rPr>
        <w:t>第４</w:t>
      </w:r>
      <w:r w:rsidRPr="009C45F9">
        <w:t>5回全国豊かな海づくり大会「魚庭（なにわ）</w:t>
      </w:r>
      <w:r w:rsidR="001B01AB" w:rsidRPr="009C45F9">
        <w:rPr>
          <w:rFonts w:hint="eastAsia"/>
        </w:rPr>
        <w:t>の</w:t>
      </w:r>
      <w:r w:rsidRPr="009C45F9">
        <w:t>海おおさか大会」</w:t>
      </w:r>
      <w:r w:rsidRPr="009C45F9">
        <w:rPr>
          <w:rFonts w:hint="eastAsia"/>
        </w:rPr>
        <w:t>（以下「大会」という。）では</w:t>
      </w:r>
      <w:r w:rsidR="00043258" w:rsidRPr="009C45F9">
        <w:rPr>
          <w:rFonts w:hint="eastAsia"/>
        </w:rPr>
        <w:t>、「</w:t>
      </w:r>
      <w:r w:rsidR="000507A5" w:rsidRPr="009C45F9">
        <w:rPr>
          <w:rFonts w:hint="eastAsia"/>
        </w:rPr>
        <w:t>大阪の海や河川等がもたらす豊かな恵みを将来にわたって享受するため、それらを育む環境の保全・創出や水産資源の保護・管理等の取組みを進めることにより、府内水産物をはじめとした大阪の魅力を広く発信し、水産業の振興と地域の活性化を図ること</w:t>
      </w:r>
      <w:r w:rsidR="00043258" w:rsidRPr="009C45F9">
        <w:rPr>
          <w:rFonts w:hint="eastAsia"/>
        </w:rPr>
        <w:t>」</w:t>
      </w:r>
      <w:r w:rsidR="000507A5" w:rsidRPr="009C45F9">
        <w:rPr>
          <w:rFonts w:hint="eastAsia"/>
        </w:rPr>
        <w:t>を</w:t>
      </w:r>
      <w:r w:rsidRPr="009C45F9">
        <w:rPr>
          <w:rFonts w:hint="eastAsia"/>
        </w:rPr>
        <w:t>基本理念としている。</w:t>
      </w:r>
      <w:r w:rsidR="00043258" w:rsidRPr="009C45F9">
        <w:rPr>
          <w:rFonts w:hint="eastAsia"/>
        </w:rPr>
        <w:t>本業務は</w:t>
      </w:r>
      <w:r w:rsidR="00AF59D1" w:rsidRPr="009C45F9">
        <w:rPr>
          <w:rFonts w:hint="eastAsia"/>
        </w:rPr>
        <w:t>その理念に従い、</w:t>
      </w:r>
      <w:r w:rsidRPr="009C45F9">
        <w:rPr>
          <w:rFonts w:hint="eastAsia"/>
        </w:rPr>
        <w:t>大会行事やそれにまつわる関連行事、豊かな海づくりに向けた取組等を広域かつ明瞭に発信</w:t>
      </w:r>
      <w:r w:rsidR="009E60B4" w:rsidRPr="009C45F9">
        <w:rPr>
          <w:rFonts w:hint="eastAsia"/>
        </w:rPr>
        <w:t>するものである。</w:t>
      </w:r>
    </w:p>
    <w:p w14:paraId="5AF6E9FC" w14:textId="77777777" w:rsidR="009E60B4" w:rsidRPr="009C45F9" w:rsidRDefault="009E60B4" w:rsidP="009E60B4"/>
    <w:p w14:paraId="78C8071D" w14:textId="77777777" w:rsidR="009E60B4" w:rsidRPr="009C45F9" w:rsidRDefault="009E60B4" w:rsidP="00782670">
      <w:pPr>
        <w:pStyle w:val="2"/>
      </w:pPr>
      <w:bookmarkStart w:id="5" w:name="_Toc200723697"/>
      <w:r w:rsidRPr="009C45F9">
        <w:rPr>
          <w:rFonts w:hint="eastAsia"/>
        </w:rPr>
        <w:t>３　業務範囲</w:t>
      </w:r>
      <w:bookmarkEnd w:id="5"/>
    </w:p>
    <w:p w14:paraId="1C9C8175" w14:textId="3FE68C77" w:rsidR="0090687D" w:rsidRPr="009C45F9" w:rsidRDefault="009E60B4" w:rsidP="009E60B4">
      <w:pPr>
        <w:ind w:firstLineChars="100" w:firstLine="210"/>
      </w:pPr>
      <w:r w:rsidRPr="009C45F9">
        <w:rPr>
          <w:rFonts w:hint="eastAsia"/>
        </w:rPr>
        <w:t>本業務では、</w:t>
      </w:r>
      <w:r w:rsidR="001B01AB" w:rsidRPr="009C45F9">
        <w:rPr>
          <w:rFonts w:hint="eastAsia"/>
        </w:rPr>
        <w:t>府民</w:t>
      </w:r>
      <w:r w:rsidR="0090687D" w:rsidRPr="009C45F9">
        <w:rPr>
          <w:rFonts w:hint="eastAsia"/>
        </w:rPr>
        <w:t>をはじめ多くの人が</w:t>
      </w:r>
      <w:r w:rsidRPr="009C45F9">
        <w:rPr>
          <w:rFonts w:hint="eastAsia"/>
        </w:rPr>
        <w:t>大会に</w:t>
      </w:r>
      <w:r w:rsidR="00A06E5F" w:rsidRPr="009C45F9">
        <w:rPr>
          <w:rFonts w:hint="eastAsia"/>
        </w:rPr>
        <w:t>関する</w:t>
      </w:r>
      <w:r w:rsidR="0090687D" w:rsidRPr="009C45F9">
        <w:rPr>
          <w:rFonts w:hint="eastAsia"/>
        </w:rPr>
        <w:t>情報を収集しやす</w:t>
      </w:r>
      <w:r w:rsidR="00AF59D1" w:rsidRPr="009C45F9">
        <w:rPr>
          <w:rFonts w:hint="eastAsia"/>
        </w:rPr>
        <w:t>く、魅力ある</w:t>
      </w:r>
      <w:r w:rsidR="0090687D" w:rsidRPr="009C45F9">
        <w:rPr>
          <w:rFonts w:hint="eastAsia"/>
        </w:rPr>
        <w:t>ウェブサイト（以下「本サイト」という。）を構築</w:t>
      </w:r>
      <w:r w:rsidRPr="009C45F9">
        <w:rPr>
          <w:rFonts w:hint="eastAsia"/>
        </w:rPr>
        <w:t>し、運用・保守を行う。</w:t>
      </w:r>
      <w:r w:rsidR="0090687D" w:rsidRPr="009C45F9">
        <w:t xml:space="preserve"> </w:t>
      </w:r>
    </w:p>
    <w:p w14:paraId="33A95FDF" w14:textId="5B3E3CD2" w:rsidR="0090687D" w:rsidRPr="009C45F9" w:rsidRDefault="0090687D" w:rsidP="0090687D">
      <w:r w:rsidRPr="009C45F9">
        <w:t xml:space="preserve"> </w:t>
      </w:r>
    </w:p>
    <w:p w14:paraId="03CFCF0C" w14:textId="0C398683" w:rsidR="0090687D" w:rsidRPr="009C45F9" w:rsidRDefault="009E60B4" w:rsidP="00782670">
      <w:pPr>
        <w:pStyle w:val="2"/>
      </w:pPr>
      <w:bookmarkStart w:id="6" w:name="_Toc200723698"/>
      <w:r w:rsidRPr="009C45F9">
        <w:rPr>
          <w:rFonts w:hint="eastAsia"/>
        </w:rPr>
        <w:t>４</w:t>
      </w:r>
      <w:r w:rsidR="0090687D" w:rsidRPr="009C45F9">
        <w:t xml:space="preserve"> 業務委託期間</w:t>
      </w:r>
      <w:bookmarkEnd w:id="6"/>
      <w:r w:rsidR="0090687D" w:rsidRPr="009C45F9">
        <w:t xml:space="preserve"> </w:t>
      </w:r>
    </w:p>
    <w:p w14:paraId="72921E8A" w14:textId="2722DC06" w:rsidR="0090687D" w:rsidRPr="009C45F9" w:rsidRDefault="0090687D" w:rsidP="00FA09D6">
      <w:pPr>
        <w:ind w:firstLineChars="200" w:firstLine="420"/>
      </w:pPr>
      <w:r w:rsidRPr="009C45F9">
        <w:t>契約日から令和</w:t>
      </w:r>
      <w:r w:rsidR="00C15AA7" w:rsidRPr="009C45F9">
        <w:rPr>
          <w:rFonts w:hint="eastAsia"/>
        </w:rPr>
        <w:t>９</w:t>
      </w:r>
      <w:r w:rsidRPr="009C45F9">
        <w:t>年３月３１日（</w:t>
      </w:r>
      <w:r w:rsidR="00A946F1" w:rsidRPr="009C45F9">
        <w:rPr>
          <w:rFonts w:hint="eastAsia"/>
        </w:rPr>
        <w:t>火</w:t>
      </w:r>
      <w:r w:rsidRPr="009C45F9">
        <w:t xml:space="preserve">）まで </w:t>
      </w:r>
    </w:p>
    <w:p w14:paraId="3B79C86F" w14:textId="00337C41" w:rsidR="000A1FD2" w:rsidRPr="009C45F9" w:rsidRDefault="00FA09D6" w:rsidP="00FA09D6">
      <w:pPr>
        <w:ind w:firstLineChars="200" w:firstLine="420"/>
      </w:pPr>
      <w:r w:rsidRPr="009C45F9">
        <w:rPr>
          <w:rFonts w:hint="eastAsia"/>
        </w:rPr>
        <w:t>※</w:t>
      </w:r>
      <w:r w:rsidR="0090687D" w:rsidRPr="009C45F9">
        <w:t>本サイトの運用開始は令和</w:t>
      </w:r>
      <w:r w:rsidR="001B01AB" w:rsidRPr="009C45F9">
        <w:rPr>
          <w:rFonts w:hint="eastAsia"/>
        </w:rPr>
        <w:t>７</w:t>
      </w:r>
      <w:r w:rsidR="0090687D" w:rsidRPr="009C45F9">
        <w:t>年</w:t>
      </w:r>
      <w:r w:rsidR="00267848" w:rsidRPr="009C45F9">
        <w:rPr>
          <w:rFonts w:hint="eastAsia"/>
        </w:rPr>
        <w:t>９</w:t>
      </w:r>
      <w:r w:rsidR="0090687D" w:rsidRPr="009C45F9">
        <w:t>月</w:t>
      </w:r>
      <w:r w:rsidR="006A69D3" w:rsidRPr="009C45F9">
        <w:rPr>
          <w:rFonts w:hint="eastAsia"/>
        </w:rPr>
        <w:t>1</w:t>
      </w:r>
      <w:r w:rsidR="006A69D3" w:rsidRPr="009C45F9">
        <w:t>9</w:t>
      </w:r>
      <w:r w:rsidR="006918C6" w:rsidRPr="009C45F9">
        <w:rPr>
          <w:rFonts w:hint="eastAsia"/>
        </w:rPr>
        <w:t>日</w:t>
      </w:r>
      <w:r w:rsidR="0090687D" w:rsidRPr="009C45F9">
        <w:t xml:space="preserve">を予定 </w:t>
      </w:r>
    </w:p>
    <w:p w14:paraId="52327FB6" w14:textId="77777777" w:rsidR="00A9061D" w:rsidRPr="009C45F9" w:rsidRDefault="00A9061D" w:rsidP="00FA09D6">
      <w:pPr>
        <w:ind w:firstLineChars="200" w:firstLine="420"/>
      </w:pPr>
    </w:p>
    <w:p w14:paraId="68105E98" w14:textId="22437B73" w:rsidR="006174F3" w:rsidRPr="009C45F9" w:rsidRDefault="006174F3" w:rsidP="00A56FAC">
      <w:pPr>
        <w:pStyle w:val="2"/>
      </w:pPr>
      <w:bookmarkStart w:id="7" w:name="_Toc200723699"/>
      <w:r w:rsidRPr="009C45F9">
        <w:rPr>
          <w:rFonts w:hint="eastAsia"/>
        </w:rPr>
        <w:t>５　想定スケジュール</w:t>
      </w:r>
      <w:bookmarkEnd w:id="7"/>
    </w:p>
    <w:tbl>
      <w:tblPr>
        <w:tblStyle w:val="a3"/>
        <w:tblW w:w="9781" w:type="dxa"/>
        <w:tblInd w:w="137" w:type="dxa"/>
        <w:tblLayout w:type="fixed"/>
        <w:tblLook w:val="04A0" w:firstRow="1" w:lastRow="0" w:firstColumn="1" w:lastColumn="0" w:noHBand="0" w:noVBand="1"/>
      </w:tblPr>
      <w:tblGrid>
        <w:gridCol w:w="1843"/>
        <w:gridCol w:w="834"/>
        <w:gridCol w:w="888"/>
        <w:gridCol w:w="971"/>
        <w:gridCol w:w="805"/>
        <w:gridCol w:w="888"/>
        <w:gridCol w:w="888"/>
        <w:gridCol w:w="888"/>
        <w:gridCol w:w="888"/>
        <w:gridCol w:w="888"/>
      </w:tblGrid>
      <w:tr w:rsidR="009C45F9" w:rsidRPr="009C45F9" w14:paraId="5DBBA1E9" w14:textId="77777777" w:rsidTr="00582A56">
        <w:trPr>
          <w:gridAfter w:val="9"/>
          <w:wAfter w:w="7938" w:type="dxa"/>
          <w:trHeight w:val="360"/>
        </w:trPr>
        <w:tc>
          <w:tcPr>
            <w:tcW w:w="1843" w:type="dxa"/>
            <w:vMerge w:val="restart"/>
            <w:shd w:val="clear" w:color="auto" w:fill="A8D08D" w:themeFill="accent6" w:themeFillTint="99"/>
            <w:vAlign w:val="center"/>
          </w:tcPr>
          <w:p w14:paraId="113FBBAF" w14:textId="22BB6AEC" w:rsidR="00A56FAC" w:rsidRPr="009C45F9" w:rsidRDefault="00A56FAC" w:rsidP="00DA0721">
            <w:pPr>
              <w:jc w:val="center"/>
              <w:rPr>
                <w:b/>
                <w:bCs/>
                <w:sz w:val="20"/>
                <w:szCs w:val="21"/>
              </w:rPr>
            </w:pPr>
            <w:r w:rsidRPr="009C45F9">
              <w:rPr>
                <w:rFonts w:hint="eastAsia"/>
                <w:b/>
                <w:bCs/>
                <w:sz w:val="20"/>
                <w:szCs w:val="21"/>
              </w:rPr>
              <w:t>業務名</w:t>
            </w:r>
          </w:p>
        </w:tc>
      </w:tr>
      <w:tr w:rsidR="009C45F9" w:rsidRPr="009C45F9" w14:paraId="4045256E" w14:textId="77777777" w:rsidTr="00582A56">
        <w:tc>
          <w:tcPr>
            <w:tcW w:w="1843" w:type="dxa"/>
            <w:vMerge/>
            <w:shd w:val="clear" w:color="auto" w:fill="A8D08D" w:themeFill="accent6" w:themeFillTint="99"/>
            <w:vAlign w:val="center"/>
          </w:tcPr>
          <w:p w14:paraId="023F3FD7" w14:textId="77777777" w:rsidR="00A56FAC" w:rsidRPr="009C45F9" w:rsidRDefault="00A56FAC" w:rsidP="00DA0721">
            <w:pPr>
              <w:rPr>
                <w:b/>
                <w:bCs/>
                <w:sz w:val="20"/>
                <w:szCs w:val="21"/>
              </w:rPr>
            </w:pPr>
          </w:p>
        </w:tc>
        <w:tc>
          <w:tcPr>
            <w:tcW w:w="834" w:type="dxa"/>
            <w:tcBorders>
              <w:right w:val="dotted" w:sz="4" w:space="0" w:color="auto"/>
            </w:tcBorders>
            <w:shd w:val="clear" w:color="auto" w:fill="D5DCE4" w:themeFill="text2" w:themeFillTint="33"/>
            <w:vAlign w:val="center"/>
          </w:tcPr>
          <w:p w14:paraId="4F80C690" w14:textId="5D4EBFF4" w:rsidR="00A56FAC" w:rsidRPr="009C45F9" w:rsidRDefault="00A56FAC" w:rsidP="00DA0721">
            <w:pPr>
              <w:rPr>
                <w:b/>
                <w:bCs/>
                <w:sz w:val="20"/>
                <w:szCs w:val="21"/>
              </w:rPr>
            </w:pPr>
            <w:r w:rsidRPr="009C45F9">
              <w:rPr>
                <w:rFonts w:hint="eastAsia"/>
                <w:b/>
                <w:bCs/>
                <w:sz w:val="20"/>
                <w:szCs w:val="21"/>
              </w:rPr>
              <w:t>7月</w:t>
            </w:r>
          </w:p>
        </w:tc>
        <w:tc>
          <w:tcPr>
            <w:tcW w:w="888" w:type="dxa"/>
            <w:tcBorders>
              <w:left w:val="dotted" w:sz="4" w:space="0" w:color="auto"/>
              <w:right w:val="dotted" w:sz="4" w:space="0" w:color="auto"/>
            </w:tcBorders>
            <w:shd w:val="clear" w:color="auto" w:fill="D5DCE4" w:themeFill="text2" w:themeFillTint="33"/>
            <w:vAlign w:val="center"/>
          </w:tcPr>
          <w:p w14:paraId="1A4E69A5" w14:textId="68023038" w:rsidR="00A56FAC" w:rsidRPr="009C45F9" w:rsidRDefault="00A56FAC" w:rsidP="00DA0721">
            <w:pPr>
              <w:rPr>
                <w:b/>
                <w:bCs/>
                <w:sz w:val="20"/>
                <w:szCs w:val="21"/>
              </w:rPr>
            </w:pPr>
            <w:r w:rsidRPr="009C45F9">
              <w:rPr>
                <w:rFonts w:hint="eastAsia"/>
                <w:b/>
                <w:bCs/>
                <w:sz w:val="20"/>
                <w:szCs w:val="21"/>
              </w:rPr>
              <w:t>8月</w:t>
            </w:r>
          </w:p>
        </w:tc>
        <w:tc>
          <w:tcPr>
            <w:tcW w:w="971" w:type="dxa"/>
            <w:tcBorders>
              <w:left w:val="dotted" w:sz="4" w:space="0" w:color="auto"/>
              <w:right w:val="dotted" w:sz="4" w:space="0" w:color="auto"/>
            </w:tcBorders>
            <w:shd w:val="clear" w:color="auto" w:fill="D5DCE4" w:themeFill="text2" w:themeFillTint="33"/>
            <w:vAlign w:val="center"/>
          </w:tcPr>
          <w:p w14:paraId="4D379590" w14:textId="2F52F522" w:rsidR="00A56FAC" w:rsidRPr="009C45F9" w:rsidRDefault="00A56FAC" w:rsidP="00DA0721">
            <w:pPr>
              <w:rPr>
                <w:b/>
                <w:bCs/>
                <w:sz w:val="20"/>
                <w:szCs w:val="21"/>
              </w:rPr>
            </w:pPr>
            <w:r w:rsidRPr="009C45F9">
              <w:rPr>
                <w:rFonts w:hint="eastAsia"/>
                <w:b/>
                <w:bCs/>
                <w:sz w:val="20"/>
                <w:szCs w:val="21"/>
              </w:rPr>
              <w:t>9月</w:t>
            </w:r>
          </w:p>
        </w:tc>
        <w:tc>
          <w:tcPr>
            <w:tcW w:w="805" w:type="dxa"/>
            <w:tcBorders>
              <w:left w:val="dotted" w:sz="4" w:space="0" w:color="auto"/>
              <w:right w:val="dotted" w:sz="4" w:space="0" w:color="auto"/>
            </w:tcBorders>
            <w:shd w:val="clear" w:color="auto" w:fill="D5DCE4" w:themeFill="text2" w:themeFillTint="33"/>
            <w:vAlign w:val="center"/>
          </w:tcPr>
          <w:p w14:paraId="68719F1C" w14:textId="493FBDD3" w:rsidR="00A56FAC" w:rsidRPr="009C45F9" w:rsidRDefault="00A56FAC" w:rsidP="00DA0721">
            <w:pPr>
              <w:rPr>
                <w:b/>
                <w:bCs/>
                <w:sz w:val="20"/>
                <w:szCs w:val="21"/>
              </w:rPr>
            </w:pPr>
            <w:r w:rsidRPr="009C45F9">
              <w:rPr>
                <w:rFonts w:hint="eastAsia"/>
                <w:b/>
                <w:bCs/>
                <w:sz w:val="20"/>
                <w:szCs w:val="21"/>
              </w:rPr>
              <w:t>1</w:t>
            </w:r>
            <w:r w:rsidRPr="009C45F9">
              <w:rPr>
                <w:b/>
                <w:bCs/>
                <w:sz w:val="20"/>
                <w:szCs w:val="21"/>
              </w:rPr>
              <w:t>0</w:t>
            </w:r>
            <w:r w:rsidRPr="009C45F9">
              <w:rPr>
                <w:rFonts w:hint="eastAsia"/>
                <w:b/>
                <w:bCs/>
                <w:sz w:val="20"/>
                <w:szCs w:val="21"/>
              </w:rPr>
              <w:t>月</w:t>
            </w:r>
          </w:p>
        </w:tc>
        <w:tc>
          <w:tcPr>
            <w:tcW w:w="888" w:type="dxa"/>
            <w:tcBorders>
              <w:left w:val="dotted" w:sz="4" w:space="0" w:color="auto"/>
              <w:right w:val="dotted" w:sz="4" w:space="0" w:color="auto"/>
            </w:tcBorders>
            <w:shd w:val="clear" w:color="auto" w:fill="D5DCE4" w:themeFill="text2" w:themeFillTint="33"/>
            <w:vAlign w:val="center"/>
          </w:tcPr>
          <w:p w14:paraId="69F1E14B" w14:textId="28E24DFD" w:rsidR="00A56FAC" w:rsidRPr="009C45F9" w:rsidRDefault="00A56FAC" w:rsidP="00DA0721">
            <w:pPr>
              <w:rPr>
                <w:b/>
                <w:bCs/>
                <w:sz w:val="20"/>
                <w:szCs w:val="21"/>
              </w:rPr>
            </w:pPr>
            <w:r w:rsidRPr="009C45F9">
              <w:rPr>
                <w:rFonts w:hint="eastAsia"/>
                <w:b/>
                <w:bCs/>
                <w:sz w:val="20"/>
                <w:szCs w:val="21"/>
              </w:rPr>
              <w:t>1</w:t>
            </w:r>
            <w:r w:rsidRPr="009C45F9">
              <w:rPr>
                <w:b/>
                <w:bCs/>
                <w:sz w:val="20"/>
                <w:szCs w:val="21"/>
              </w:rPr>
              <w:t>1</w:t>
            </w:r>
            <w:r w:rsidRPr="009C45F9">
              <w:rPr>
                <w:rFonts w:hint="eastAsia"/>
                <w:b/>
                <w:bCs/>
                <w:sz w:val="20"/>
                <w:szCs w:val="21"/>
              </w:rPr>
              <w:t>月</w:t>
            </w:r>
          </w:p>
        </w:tc>
        <w:tc>
          <w:tcPr>
            <w:tcW w:w="888" w:type="dxa"/>
            <w:tcBorders>
              <w:left w:val="dotted" w:sz="4" w:space="0" w:color="auto"/>
              <w:right w:val="dotted" w:sz="4" w:space="0" w:color="auto"/>
            </w:tcBorders>
            <w:shd w:val="clear" w:color="auto" w:fill="D5DCE4" w:themeFill="text2" w:themeFillTint="33"/>
            <w:vAlign w:val="center"/>
          </w:tcPr>
          <w:p w14:paraId="7F5CD834" w14:textId="24C646EA" w:rsidR="00A56FAC" w:rsidRPr="009C45F9" w:rsidRDefault="00A56FAC" w:rsidP="00DA0721">
            <w:pPr>
              <w:rPr>
                <w:b/>
                <w:bCs/>
                <w:sz w:val="20"/>
                <w:szCs w:val="21"/>
              </w:rPr>
            </w:pPr>
            <w:r w:rsidRPr="009C45F9">
              <w:rPr>
                <w:rFonts w:hint="eastAsia"/>
                <w:b/>
                <w:bCs/>
                <w:sz w:val="20"/>
                <w:szCs w:val="21"/>
              </w:rPr>
              <w:t>1</w:t>
            </w:r>
            <w:r w:rsidRPr="009C45F9">
              <w:rPr>
                <w:b/>
                <w:bCs/>
                <w:sz w:val="20"/>
                <w:szCs w:val="21"/>
              </w:rPr>
              <w:t>2</w:t>
            </w:r>
            <w:r w:rsidRPr="009C45F9">
              <w:rPr>
                <w:rFonts w:hint="eastAsia"/>
                <w:b/>
                <w:bCs/>
                <w:sz w:val="20"/>
                <w:szCs w:val="21"/>
              </w:rPr>
              <w:t>月</w:t>
            </w:r>
          </w:p>
        </w:tc>
        <w:tc>
          <w:tcPr>
            <w:tcW w:w="888" w:type="dxa"/>
            <w:tcBorders>
              <w:left w:val="dotted" w:sz="4" w:space="0" w:color="auto"/>
              <w:right w:val="dotted" w:sz="4" w:space="0" w:color="auto"/>
            </w:tcBorders>
            <w:shd w:val="clear" w:color="auto" w:fill="D5DCE4" w:themeFill="text2" w:themeFillTint="33"/>
            <w:vAlign w:val="center"/>
          </w:tcPr>
          <w:p w14:paraId="27DF3A8E" w14:textId="75B03E3C" w:rsidR="00A56FAC" w:rsidRPr="009C45F9" w:rsidRDefault="00A56FAC" w:rsidP="00DA0721">
            <w:pPr>
              <w:rPr>
                <w:b/>
                <w:bCs/>
                <w:sz w:val="20"/>
                <w:szCs w:val="21"/>
              </w:rPr>
            </w:pPr>
            <w:r w:rsidRPr="009C45F9">
              <w:rPr>
                <w:rFonts w:hint="eastAsia"/>
                <w:b/>
                <w:bCs/>
                <w:sz w:val="20"/>
                <w:szCs w:val="21"/>
              </w:rPr>
              <w:t>1月</w:t>
            </w:r>
          </w:p>
        </w:tc>
        <w:tc>
          <w:tcPr>
            <w:tcW w:w="888" w:type="dxa"/>
            <w:tcBorders>
              <w:left w:val="dotted" w:sz="4" w:space="0" w:color="auto"/>
              <w:right w:val="dotted" w:sz="4" w:space="0" w:color="auto"/>
            </w:tcBorders>
            <w:shd w:val="clear" w:color="auto" w:fill="D5DCE4" w:themeFill="text2" w:themeFillTint="33"/>
            <w:vAlign w:val="center"/>
          </w:tcPr>
          <w:p w14:paraId="39D61036" w14:textId="469EF07C" w:rsidR="00A56FAC" w:rsidRPr="009C45F9" w:rsidRDefault="00A56FAC" w:rsidP="00DA0721">
            <w:pPr>
              <w:rPr>
                <w:b/>
                <w:bCs/>
                <w:sz w:val="20"/>
                <w:szCs w:val="21"/>
              </w:rPr>
            </w:pPr>
            <w:r w:rsidRPr="009C45F9">
              <w:rPr>
                <w:rFonts w:hint="eastAsia"/>
                <w:b/>
                <w:bCs/>
                <w:sz w:val="20"/>
                <w:szCs w:val="21"/>
              </w:rPr>
              <w:t>2月</w:t>
            </w:r>
          </w:p>
        </w:tc>
        <w:tc>
          <w:tcPr>
            <w:tcW w:w="888" w:type="dxa"/>
            <w:tcBorders>
              <w:left w:val="dotted" w:sz="4" w:space="0" w:color="auto"/>
              <w:right w:val="dotted" w:sz="4" w:space="0" w:color="auto"/>
            </w:tcBorders>
            <w:shd w:val="clear" w:color="auto" w:fill="D5DCE4" w:themeFill="text2" w:themeFillTint="33"/>
            <w:vAlign w:val="center"/>
          </w:tcPr>
          <w:p w14:paraId="6438AB0D" w14:textId="676A16EC" w:rsidR="00A56FAC" w:rsidRPr="009C45F9" w:rsidRDefault="00A56FAC" w:rsidP="00DA0721">
            <w:pPr>
              <w:rPr>
                <w:b/>
                <w:bCs/>
                <w:sz w:val="20"/>
                <w:szCs w:val="21"/>
              </w:rPr>
            </w:pPr>
            <w:r w:rsidRPr="009C45F9">
              <w:rPr>
                <w:rFonts w:hint="eastAsia"/>
                <w:b/>
                <w:bCs/>
                <w:sz w:val="20"/>
                <w:szCs w:val="21"/>
              </w:rPr>
              <w:t>3月</w:t>
            </w:r>
          </w:p>
        </w:tc>
      </w:tr>
      <w:tr w:rsidR="009C45F9" w:rsidRPr="009C45F9" w14:paraId="5431CADE" w14:textId="77777777" w:rsidTr="00582A56">
        <w:trPr>
          <w:trHeight w:val="596"/>
        </w:trPr>
        <w:tc>
          <w:tcPr>
            <w:tcW w:w="1843" w:type="dxa"/>
            <w:vAlign w:val="center"/>
          </w:tcPr>
          <w:p w14:paraId="37B9BE69" w14:textId="77777777" w:rsidR="00A56FAC" w:rsidRPr="009C45F9" w:rsidRDefault="00A56FAC" w:rsidP="00DA0721">
            <w:pPr>
              <w:rPr>
                <w:b/>
                <w:bCs/>
                <w:sz w:val="20"/>
                <w:szCs w:val="21"/>
              </w:rPr>
            </w:pPr>
            <w:r w:rsidRPr="009C45F9">
              <w:rPr>
                <w:rFonts w:hint="eastAsia"/>
                <w:b/>
                <w:bCs/>
                <w:sz w:val="20"/>
                <w:szCs w:val="21"/>
              </w:rPr>
              <w:t>契約等</w:t>
            </w:r>
          </w:p>
        </w:tc>
        <w:tc>
          <w:tcPr>
            <w:tcW w:w="834" w:type="dxa"/>
            <w:tcBorders>
              <w:right w:val="dotted" w:sz="4" w:space="0" w:color="auto"/>
            </w:tcBorders>
            <w:vAlign w:val="center"/>
          </w:tcPr>
          <w:p w14:paraId="6BCA86A0" w14:textId="77777777" w:rsidR="00A56FAC" w:rsidRPr="009C45F9" w:rsidRDefault="00A56FAC" w:rsidP="00DA0721">
            <w:pPr>
              <w:rPr>
                <w:sz w:val="20"/>
                <w:szCs w:val="21"/>
              </w:rPr>
            </w:pPr>
            <w:r w:rsidRPr="009C45F9">
              <w:rPr>
                <w:noProof/>
              </w:rPr>
              <mc:AlternateContent>
                <mc:Choice Requires="wps">
                  <w:drawing>
                    <wp:anchor distT="45720" distB="45720" distL="114300" distR="114300" simplePos="0" relativeHeight="251665408" behindDoc="0" locked="0" layoutInCell="1" allowOverlap="1" wp14:anchorId="44692B98" wp14:editId="11BA496D">
                      <wp:simplePos x="0" y="0"/>
                      <wp:positionH relativeFrom="margin">
                        <wp:posOffset>-55245</wp:posOffset>
                      </wp:positionH>
                      <wp:positionV relativeFrom="margin">
                        <wp:posOffset>20320</wp:posOffset>
                      </wp:positionV>
                      <wp:extent cx="5238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chemeClr val="bg1"/>
                              </a:solidFill>
                              <a:ln w="9525">
                                <a:noFill/>
                                <a:miter lim="800000"/>
                                <a:headEnd/>
                                <a:tailEnd/>
                              </a:ln>
                            </wps:spPr>
                            <wps:txbx>
                              <w:txbxContent>
                                <w:p w14:paraId="29B0BAFC" w14:textId="77777777" w:rsidR="00A56FAC" w:rsidRPr="00205B7B" w:rsidRDefault="00A56FAC" w:rsidP="00A56FAC">
                                  <w:pPr>
                                    <w:spacing w:line="240" w:lineRule="exact"/>
                                    <w:jc w:val="right"/>
                                    <w:rPr>
                                      <w:b/>
                                      <w:bCs/>
                                      <w:sz w:val="18"/>
                                      <w:szCs w:val="20"/>
                                    </w:rPr>
                                  </w:pPr>
                                  <w:r w:rsidRPr="00205B7B">
                                    <w:rPr>
                                      <w:rFonts w:hint="eastAsia"/>
                                      <w:b/>
                                      <w:bCs/>
                                      <w:sz w:val="18"/>
                                      <w:szCs w:val="20"/>
                                    </w:rPr>
                                    <w:t>▼</w:t>
                                  </w:r>
                                </w:p>
                                <w:p w14:paraId="7C021349" w14:textId="77777777" w:rsidR="00A56FAC" w:rsidRPr="00205B7B" w:rsidRDefault="00A56FAC" w:rsidP="00A56FAC">
                                  <w:pPr>
                                    <w:spacing w:line="240" w:lineRule="exact"/>
                                    <w:jc w:val="right"/>
                                    <w:rPr>
                                      <w:b/>
                                      <w:bCs/>
                                      <w:sz w:val="18"/>
                                      <w:szCs w:val="20"/>
                                    </w:rPr>
                                  </w:pPr>
                                  <w:r w:rsidRPr="00205B7B">
                                    <w:rPr>
                                      <w:rFonts w:hint="eastAsia"/>
                                      <w:b/>
                                      <w:bCs/>
                                      <w:sz w:val="18"/>
                                      <w:szCs w:val="20"/>
                                    </w:rPr>
                                    <w:t xml:space="preserve"> 契約開始</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692B98" id="_x0000_t202" coordsize="21600,21600" o:spt="202" path="m,l,21600r21600,l21600,xe">
                      <v:stroke joinstyle="miter"/>
                      <v:path gradientshapeok="t" o:connecttype="rect"/>
                    </v:shapetype>
                    <v:shape id="テキスト ボックス 2" o:spid="_x0000_s1026" type="#_x0000_t202" style="position:absolute;left:0;text-align:left;margin-left:-4.35pt;margin-top:1.6pt;width:41.25pt;height:11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" fillcolor="white [3212]" stroked="f">
                      <v:textbox style="mso-fit-shape-to-text:t" inset="0,0,0,0">
                        <w:txbxContent>
                          <w:p w14:paraId="29B0BAFC" w14:textId="77777777" w:rsidR="00A56FAC" w:rsidRPr="00205B7B" w:rsidRDefault="00A56FAC" w:rsidP="00A56FAC">
                            <w:pPr>
                              <w:spacing w:line="240" w:lineRule="exact"/>
                              <w:jc w:val="right"/>
                              <w:rPr>
                                <w:b/>
                                <w:bCs/>
                                <w:sz w:val="18"/>
                                <w:szCs w:val="20"/>
                              </w:rPr>
                            </w:pPr>
                            <w:r w:rsidRPr="00205B7B">
                              <w:rPr>
                                <w:rFonts w:hint="eastAsia"/>
                                <w:b/>
                                <w:bCs/>
                                <w:sz w:val="18"/>
                                <w:szCs w:val="20"/>
                              </w:rPr>
                              <w:t>▼</w:t>
                            </w:r>
                          </w:p>
                          <w:p w14:paraId="7C021349" w14:textId="77777777" w:rsidR="00A56FAC" w:rsidRPr="00205B7B" w:rsidRDefault="00A56FAC" w:rsidP="00A56FAC">
                            <w:pPr>
                              <w:spacing w:line="240" w:lineRule="exact"/>
                              <w:jc w:val="right"/>
                              <w:rPr>
                                <w:b/>
                                <w:bCs/>
                                <w:sz w:val="18"/>
                                <w:szCs w:val="20"/>
                              </w:rPr>
                            </w:pPr>
                            <w:r w:rsidRPr="00205B7B">
                              <w:rPr>
                                <w:rFonts w:hint="eastAsia"/>
                                <w:b/>
                                <w:bCs/>
                                <w:sz w:val="18"/>
                                <w:szCs w:val="20"/>
                              </w:rPr>
                              <w:t xml:space="preserve"> 契約開始</w:t>
                            </w:r>
                          </w:p>
                        </w:txbxContent>
                      </v:textbox>
                      <w10:wrap anchorx="margin" anchory="margin"/>
                    </v:shape>
                  </w:pict>
                </mc:Fallback>
              </mc:AlternateContent>
            </w:r>
          </w:p>
        </w:tc>
        <w:tc>
          <w:tcPr>
            <w:tcW w:w="888" w:type="dxa"/>
            <w:tcBorders>
              <w:left w:val="dotted" w:sz="4" w:space="0" w:color="auto"/>
              <w:right w:val="dotted" w:sz="4" w:space="0" w:color="auto"/>
            </w:tcBorders>
            <w:vAlign w:val="center"/>
          </w:tcPr>
          <w:p w14:paraId="15B22EF9" w14:textId="722F0DDC" w:rsidR="00A56FAC" w:rsidRPr="009C45F9" w:rsidRDefault="00A56FAC" w:rsidP="00DA0721">
            <w:pPr>
              <w:rPr>
                <w:sz w:val="20"/>
                <w:szCs w:val="21"/>
              </w:rPr>
            </w:pPr>
          </w:p>
        </w:tc>
        <w:tc>
          <w:tcPr>
            <w:tcW w:w="971" w:type="dxa"/>
            <w:tcBorders>
              <w:left w:val="dotted" w:sz="4" w:space="0" w:color="auto"/>
              <w:right w:val="dotted" w:sz="4" w:space="0" w:color="auto"/>
            </w:tcBorders>
            <w:vAlign w:val="center"/>
          </w:tcPr>
          <w:p w14:paraId="62951C2A" w14:textId="77777777" w:rsidR="00A56FAC" w:rsidRPr="009C45F9" w:rsidRDefault="00A56FAC" w:rsidP="00A56FAC">
            <w:pPr>
              <w:spacing w:line="240" w:lineRule="exact"/>
              <w:ind w:right="200"/>
              <w:jc w:val="right"/>
              <w:rPr>
                <w:sz w:val="20"/>
                <w:szCs w:val="21"/>
              </w:rPr>
            </w:pPr>
          </w:p>
          <w:p w14:paraId="6FC0BD9A" w14:textId="45BB767A" w:rsidR="00A56FAC" w:rsidRPr="009C45F9" w:rsidRDefault="00A56FAC" w:rsidP="00AE6A9C">
            <w:pPr>
              <w:spacing w:line="240" w:lineRule="exact"/>
              <w:ind w:right="200"/>
              <w:jc w:val="center"/>
              <w:rPr>
                <w:sz w:val="20"/>
                <w:szCs w:val="21"/>
              </w:rPr>
            </w:pPr>
            <w:r w:rsidRPr="009C45F9">
              <w:rPr>
                <w:rFonts w:hint="eastAsia"/>
                <w:sz w:val="20"/>
                <w:szCs w:val="21"/>
              </w:rPr>
              <w:t>○</w:t>
            </w:r>
          </w:p>
          <w:p w14:paraId="2BD2D07C" w14:textId="7AB3B5B7" w:rsidR="00A56FAC" w:rsidRPr="009C45F9" w:rsidRDefault="00AE6A9C" w:rsidP="00A56FAC">
            <w:pPr>
              <w:rPr>
                <w:w w:val="50"/>
                <w:kern w:val="0"/>
                <w:sz w:val="20"/>
                <w:szCs w:val="20"/>
              </w:rPr>
            </w:pPr>
            <w:r w:rsidRPr="009C45F9">
              <w:rPr>
                <w:rFonts w:hint="eastAsia"/>
                <w:w w:val="44"/>
                <w:kern w:val="0"/>
                <w:sz w:val="20"/>
                <w:szCs w:val="20"/>
                <w:fitText w:val="800" w:id="-697585664"/>
              </w:rPr>
              <w:t>ドキュメント等納</w:t>
            </w:r>
            <w:r w:rsidRPr="009C45F9">
              <w:rPr>
                <w:rFonts w:hint="eastAsia"/>
                <w:spacing w:val="4"/>
                <w:w w:val="44"/>
                <w:kern w:val="0"/>
                <w:sz w:val="20"/>
                <w:szCs w:val="20"/>
                <w:fitText w:val="800" w:id="-697585664"/>
              </w:rPr>
              <w:t>品</w:t>
            </w:r>
            <w:r w:rsidR="00507F91" w:rsidRPr="009C45F9">
              <w:rPr>
                <w:rFonts w:hint="eastAsia"/>
                <w:w w:val="63"/>
                <w:kern w:val="0"/>
                <w:sz w:val="20"/>
                <w:szCs w:val="20"/>
                <w:fitText w:val="800" w:id="-697586176"/>
              </w:rPr>
              <w:t>9</w:t>
            </w:r>
            <w:r w:rsidR="00507F91" w:rsidRPr="009C45F9">
              <w:rPr>
                <w:w w:val="63"/>
                <w:kern w:val="0"/>
                <w:sz w:val="20"/>
                <w:szCs w:val="20"/>
                <w:fitText w:val="800" w:id="-697586176"/>
              </w:rPr>
              <w:t>/19</w:t>
            </w:r>
            <w:r w:rsidR="00A56FAC" w:rsidRPr="009C45F9">
              <w:rPr>
                <w:rFonts w:hint="eastAsia"/>
                <w:w w:val="63"/>
                <w:kern w:val="0"/>
                <w:sz w:val="20"/>
                <w:szCs w:val="20"/>
                <w:fitText w:val="800" w:id="-697586176"/>
              </w:rPr>
              <w:t>運用開始</w:t>
            </w:r>
            <w:r w:rsidR="00A56FAC" w:rsidRPr="009C45F9">
              <w:rPr>
                <w:rFonts w:hint="eastAsia"/>
                <w:kern w:val="0"/>
                <w:sz w:val="20"/>
                <w:szCs w:val="20"/>
              </w:rPr>
              <w:t>説明会</w:t>
            </w:r>
          </w:p>
          <w:p w14:paraId="5036B129" w14:textId="6FFA5D09" w:rsidR="00A56FAC" w:rsidRPr="009C45F9" w:rsidRDefault="00A56FAC" w:rsidP="00A56FAC">
            <w:pPr>
              <w:rPr>
                <w:sz w:val="20"/>
                <w:szCs w:val="21"/>
              </w:rPr>
            </w:pPr>
          </w:p>
        </w:tc>
        <w:tc>
          <w:tcPr>
            <w:tcW w:w="805" w:type="dxa"/>
            <w:tcBorders>
              <w:left w:val="dotted" w:sz="4" w:space="0" w:color="auto"/>
              <w:right w:val="dotted" w:sz="4" w:space="0" w:color="auto"/>
            </w:tcBorders>
            <w:vAlign w:val="center"/>
          </w:tcPr>
          <w:p w14:paraId="2BCECF13" w14:textId="2B1B0519" w:rsidR="00A56FAC" w:rsidRPr="009C45F9" w:rsidRDefault="00A56FAC" w:rsidP="00DA0721">
            <w:pPr>
              <w:rPr>
                <w:sz w:val="20"/>
                <w:szCs w:val="21"/>
              </w:rPr>
            </w:pPr>
          </w:p>
        </w:tc>
        <w:tc>
          <w:tcPr>
            <w:tcW w:w="888" w:type="dxa"/>
            <w:tcBorders>
              <w:left w:val="dotted" w:sz="4" w:space="0" w:color="auto"/>
              <w:right w:val="dotted" w:sz="4" w:space="0" w:color="auto"/>
            </w:tcBorders>
            <w:vAlign w:val="center"/>
          </w:tcPr>
          <w:p w14:paraId="49A4B9E2" w14:textId="424AE1B6" w:rsidR="00A56FAC" w:rsidRPr="009C45F9" w:rsidRDefault="00A56FAC" w:rsidP="00DA0721">
            <w:pPr>
              <w:rPr>
                <w:sz w:val="20"/>
                <w:szCs w:val="21"/>
              </w:rPr>
            </w:pPr>
          </w:p>
        </w:tc>
        <w:tc>
          <w:tcPr>
            <w:tcW w:w="888" w:type="dxa"/>
            <w:tcBorders>
              <w:left w:val="dotted" w:sz="4" w:space="0" w:color="auto"/>
              <w:right w:val="dotted" w:sz="4" w:space="0" w:color="auto"/>
            </w:tcBorders>
          </w:tcPr>
          <w:p w14:paraId="4F7BFF86" w14:textId="77777777" w:rsidR="00A56FAC" w:rsidRPr="009C45F9" w:rsidRDefault="00A56FAC" w:rsidP="00DA0721">
            <w:pPr>
              <w:rPr>
                <w:sz w:val="20"/>
                <w:szCs w:val="21"/>
              </w:rPr>
            </w:pPr>
          </w:p>
        </w:tc>
        <w:tc>
          <w:tcPr>
            <w:tcW w:w="888" w:type="dxa"/>
            <w:tcBorders>
              <w:left w:val="dotted" w:sz="4" w:space="0" w:color="auto"/>
              <w:right w:val="dotted" w:sz="4" w:space="0" w:color="auto"/>
            </w:tcBorders>
            <w:vAlign w:val="center"/>
          </w:tcPr>
          <w:p w14:paraId="0D1517FC" w14:textId="4DC1EA85" w:rsidR="00A56FAC" w:rsidRPr="009C45F9" w:rsidRDefault="00A56FAC" w:rsidP="00DA0721">
            <w:pPr>
              <w:rPr>
                <w:sz w:val="20"/>
                <w:szCs w:val="21"/>
              </w:rPr>
            </w:pPr>
          </w:p>
        </w:tc>
        <w:tc>
          <w:tcPr>
            <w:tcW w:w="888" w:type="dxa"/>
            <w:tcBorders>
              <w:left w:val="dotted" w:sz="4" w:space="0" w:color="auto"/>
              <w:right w:val="dotted" w:sz="4" w:space="0" w:color="auto"/>
            </w:tcBorders>
          </w:tcPr>
          <w:p w14:paraId="7D45D697" w14:textId="77777777" w:rsidR="00A56FAC" w:rsidRPr="009C45F9" w:rsidRDefault="00A56FAC" w:rsidP="00DA0721">
            <w:pPr>
              <w:rPr>
                <w:sz w:val="20"/>
                <w:szCs w:val="21"/>
              </w:rPr>
            </w:pPr>
          </w:p>
        </w:tc>
        <w:tc>
          <w:tcPr>
            <w:tcW w:w="888" w:type="dxa"/>
            <w:tcBorders>
              <w:left w:val="dotted" w:sz="4" w:space="0" w:color="auto"/>
              <w:right w:val="dotted" w:sz="4" w:space="0" w:color="auto"/>
            </w:tcBorders>
            <w:vAlign w:val="center"/>
          </w:tcPr>
          <w:p w14:paraId="7B4659F6" w14:textId="11E3BF73" w:rsidR="00A56FAC" w:rsidRPr="009C45F9" w:rsidRDefault="00507F91" w:rsidP="00DA0721">
            <w:pPr>
              <w:spacing w:line="240" w:lineRule="exact"/>
              <w:rPr>
                <w:sz w:val="20"/>
                <w:szCs w:val="21"/>
              </w:rPr>
            </w:pPr>
            <w:r w:rsidRPr="009C45F9">
              <w:rPr>
                <w:noProof/>
              </w:rPr>
              <mc:AlternateContent>
                <mc:Choice Requires="wps">
                  <w:drawing>
                    <wp:anchor distT="45720" distB="45720" distL="114300" distR="114300" simplePos="0" relativeHeight="251667456" behindDoc="0" locked="0" layoutInCell="1" allowOverlap="1" wp14:anchorId="2708E7A6" wp14:editId="092065BE">
                      <wp:simplePos x="0" y="0"/>
                      <wp:positionH relativeFrom="column">
                        <wp:posOffset>-154305</wp:posOffset>
                      </wp:positionH>
                      <wp:positionV relativeFrom="paragraph">
                        <wp:posOffset>-377825</wp:posOffset>
                      </wp:positionV>
                      <wp:extent cx="638175" cy="140462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ysClr val="window" lastClr="FFFFFF"/>
                              </a:solidFill>
                              <a:ln w="9525">
                                <a:noFill/>
                                <a:miter lim="800000"/>
                                <a:headEnd/>
                                <a:tailEnd/>
                              </a:ln>
                            </wps:spPr>
                            <wps:txbx>
                              <w:txbxContent>
                                <w:p w14:paraId="22B9C03C" w14:textId="16897E53" w:rsidR="00A56FAC" w:rsidRDefault="00A56FAC" w:rsidP="00507F91">
                                  <w:pPr>
                                    <w:spacing w:line="240" w:lineRule="exact"/>
                                    <w:jc w:val="right"/>
                                    <w:rPr>
                                      <w:b/>
                                      <w:bCs/>
                                      <w:sz w:val="18"/>
                                      <w:szCs w:val="20"/>
                                    </w:rPr>
                                  </w:pPr>
                                  <w:r>
                                    <w:rPr>
                                      <w:rFonts w:hint="eastAsia"/>
                                      <w:b/>
                                      <w:bCs/>
                                      <w:sz w:val="18"/>
                                      <w:szCs w:val="20"/>
                                    </w:rPr>
                                    <w:t>3/31</w:t>
                                  </w:r>
                                  <w:r w:rsidR="00507F91">
                                    <w:rPr>
                                      <w:rFonts w:hint="eastAsia"/>
                                      <w:b/>
                                      <w:bCs/>
                                      <w:sz w:val="18"/>
                                      <w:szCs w:val="20"/>
                                    </w:rPr>
                                    <w:t>▼</w:t>
                                  </w:r>
                                </w:p>
                                <w:p w14:paraId="4B10735F" w14:textId="77777777" w:rsidR="00A56FAC" w:rsidRPr="00597DA9" w:rsidRDefault="00A56FAC" w:rsidP="00507F91">
                                  <w:pPr>
                                    <w:spacing w:line="240" w:lineRule="exact"/>
                                    <w:jc w:val="right"/>
                                    <w:rPr>
                                      <w:b/>
                                      <w:bCs/>
                                      <w:sz w:val="18"/>
                                      <w:szCs w:val="20"/>
                                    </w:rPr>
                                  </w:pPr>
                                  <w:r w:rsidRPr="00597DA9">
                                    <w:rPr>
                                      <w:rFonts w:hint="eastAsia"/>
                                      <w:b/>
                                      <w:bCs/>
                                      <w:sz w:val="18"/>
                                      <w:szCs w:val="20"/>
                                    </w:rPr>
                                    <w:t xml:space="preserve"> 契約</w:t>
                                  </w:r>
                                  <w:r>
                                    <w:rPr>
                                      <w:rFonts w:hint="eastAsia"/>
                                      <w:b/>
                                      <w:bCs/>
                                      <w:sz w:val="18"/>
                                      <w:szCs w:val="20"/>
                                    </w:rPr>
                                    <w:t>終了</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708E7A6" id="_x0000_s1027" type="#_x0000_t202" style="position:absolute;left:0;text-align:left;margin-left:-12.15pt;margin-top:-29.75pt;width:50.2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" fillcolor="window" stroked="f">
                      <v:textbox style="mso-fit-shape-to-text:t" inset="0,0,0,0">
                        <w:txbxContent>
                          <w:p w14:paraId="22B9C03C" w14:textId="16897E53" w:rsidR="00A56FAC" w:rsidRDefault="00A56FAC" w:rsidP="00507F91">
                            <w:pPr>
                              <w:spacing w:line="240" w:lineRule="exact"/>
                              <w:jc w:val="right"/>
                              <w:rPr>
                                <w:b/>
                                <w:bCs/>
                                <w:sz w:val="18"/>
                                <w:szCs w:val="20"/>
                              </w:rPr>
                            </w:pPr>
                            <w:r>
                              <w:rPr>
                                <w:rFonts w:hint="eastAsia"/>
                                <w:b/>
                                <w:bCs/>
                                <w:sz w:val="18"/>
                                <w:szCs w:val="20"/>
                              </w:rPr>
                              <w:t>3/31</w:t>
                            </w:r>
                            <w:r w:rsidR="00507F91">
                              <w:rPr>
                                <w:rFonts w:hint="eastAsia"/>
                                <w:b/>
                                <w:bCs/>
                                <w:sz w:val="18"/>
                                <w:szCs w:val="20"/>
                              </w:rPr>
                              <w:t>▼</w:t>
                            </w:r>
                          </w:p>
                          <w:p w14:paraId="4B10735F" w14:textId="77777777" w:rsidR="00A56FAC" w:rsidRPr="00597DA9" w:rsidRDefault="00A56FAC" w:rsidP="00507F91">
                            <w:pPr>
                              <w:spacing w:line="240" w:lineRule="exact"/>
                              <w:jc w:val="right"/>
                              <w:rPr>
                                <w:b/>
                                <w:bCs/>
                                <w:sz w:val="18"/>
                                <w:szCs w:val="20"/>
                              </w:rPr>
                            </w:pPr>
                            <w:r w:rsidRPr="00597DA9">
                              <w:rPr>
                                <w:rFonts w:hint="eastAsia"/>
                                <w:b/>
                                <w:bCs/>
                                <w:sz w:val="18"/>
                                <w:szCs w:val="20"/>
                              </w:rPr>
                              <w:t xml:space="preserve"> 契約</w:t>
                            </w:r>
                            <w:r>
                              <w:rPr>
                                <w:rFonts w:hint="eastAsia"/>
                                <w:b/>
                                <w:bCs/>
                                <w:sz w:val="18"/>
                                <w:szCs w:val="20"/>
                              </w:rPr>
                              <w:t>終了</w:t>
                            </w:r>
                          </w:p>
                        </w:txbxContent>
                      </v:textbox>
                    </v:shape>
                  </w:pict>
                </mc:Fallback>
              </mc:AlternateContent>
            </w:r>
            <w:r w:rsidR="00A56FAC" w:rsidRPr="009C45F9">
              <w:rPr>
                <w:rFonts w:hint="eastAsia"/>
                <w:sz w:val="20"/>
                <w:szCs w:val="21"/>
              </w:rPr>
              <w:t>○</w:t>
            </w:r>
          </w:p>
          <w:p w14:paraId="54F61CFD" w14:textId="4B18FC63" w:rsidR="00A56FAC" w:rsidRPr="009C45F9" w:rsidRDefault="00AB268A" w:rsidP="00DA0721">
            <w:pPr>
              <w:rPr>
                <w:sz w:val="20"/>
                <w:szCs w:val="21"/>
              </w:rPr>
            </w:pPr>
            <w:r w:rsidRPr="009C45F9">
              <w:rPr>
                <w:rFonts w:hint="eastAsia"/>
                <w:w w:val="66"/>
                <w:kern w:val="0"/>
                <w:sz w:val="20"/>
                <w:szCs w:val="21"/>
                <w:fitText w:val="800" w:id="-697576448"/>
              </w:rPr>
              <w:t>業務完了</w:t>
            </w:r>
            <w:r w:rsidR="00582A56" w:rsidRPr="009C45F9">
              <w:rPr>
                <w:rFonts w:hint="eastAsia"/>
                <w:w w:val="66"/>
                <w:kern w:val="0"/>
                <w:sz w:val="20"/>
                <w:szCs w:val="21"/>
                <w:fitText w:val="800" w:id="-697576448"/>
              </w:rPr>
              <w:t>報</w:t>
            </w:r>
            <w:r w:rsidR="00582A56" w:rsidRPr="009C45F9">
              <w:rPr>
                <w:rFonts w:hint="eastAsia"/>
                <w:spacing w:val="4"/>
                <w:w w:val="66"/>
                <w:kern w:val="0"/>
                <w:sz w:val="20"/>
                <w:szCs w:val="21"/>
                <w:fitText w:val="800" w:id="-697576448"/>
              </w:rPr>
              <w:t>告</w:t>
            </w:r>
          </w:p>
        </w:tc>
      </w:tr>
      <w:tr w:rsidR="009C45F9" w:rsidRPr="009C45F9" w14:paraId="496B9DE1" w14:textId="77777777" w:rsidTr="00582A56">
        <w:trPr>
          <w:trHeight w:val="782"/>
        </w:trPr>
        <w:tc>
          <w:tcPr>
            <w:tcW w:w="1843" w:type="dxa"/>
            <w:vAlign w:val="center"/>
          </w:tcPr>
          <w:p w14:paraId="6546674A" w14:textId="5EC3A255" w:rsidR="00A56FAC" w:rsidRPr="009C45F9" w:rsidRDefault="00507F91" w:rsidP="00DA0721">
            <w:pPr>
              <w:spacing w:line="300" w:lineRule="exact"/>
              <w:rPr>
                <w:b/>
                <w:bCs/>
                <w:sz w:val="20"/>
                <w:szCs w:val="21"/>
              </w:rPr>
            </w:pPr>
            <w:r w:rsidRPr="009C45F9">
              <w:rPr>
                <w:rFonts w:hint="eastAsia"/>
                <w:b/>
                <w:bCs/>
                <w:sz w:val="20"/>
                <w:szCs w:val="21"/>
              </w:rPr>
              <w:t>動作試験</w:t>
            </w:r>
          </w:p>
        </w:tc>
        <w:tc>
          <w:tcPr>
            <w:tcW w:w="834" w:type="dxa"/>
            <w:tcBorders>
              <w:right w:val="dotted" w:sz="4" w:space="0" w:color="auto"/>
            </w:tcBorders>
            <w:vAlign w:val="center"/>
          </w:tcPr>
          <w:p w14:paraId="58F55CB2" w14:textId="77777777" w:rsidR="00A56FAC" w:rsidRPr="009C45F9" w:rsidRDefault="00A56FAC" w:rsidP="00DA0721">
            <w:pPr>
              <w:rPr>
                <w:sz w:val="20"/>
                <w:szCs w:val="21"/>
              </w:rPr>
            </w:pPr>
          </w:p>
        </w:tc>
        <w:tc>
          <w:tcPr>
            <w:tcW w:w="888" w:type="dxa"/>
            <w:tcBorders>
              <w:left w:val="dotted" w:sz="4" w:space="0" w:color="auto"/>
              <w:right w:val="dotted" w:sz="4" w:space="0" w:color="auto"/>
            </w:tcBorders>
            <w:vAlign w:val="center"/>
          </w:tcPr>
          <w:p w14:paraId="57F1F832" w14:textId="77777777" w:rsidR="00A56FAC" w:rsidRPr="009C45F9" w:rsidRDefault="00A56FAC" w:rsidP="00DA0721">
            <w:pPr>
              <w:rPr>
                <w:sz w:val="20"/>
                <w:szCs w:val="21"/>
              </w:rPr>
            </w:pPr>
          </w:p>
        </w:tc>
        <w:tc>
          <w:tcPr>
            <w:tcW w:w="971" w:type="dxa"/>
            <w:tcBorders>
              <w:left w:val="dotted" w:sz="4" w:space="0" w:color="auto"/>
              <w:right w:val="dotted" w:sz="4" w:space="0" w:color="auto"/>
            </w:tcBorders>
            <w:vAlign w:val="center"/>
          </w:tcPr>
          <w:p w14:paraId="78CB86B4" w14:textId="23E6B7DB" w:rsidR="00A56FAC" w:rsidRPr="009C45F9" w:rsidRDefault="00507F91" w:rsidP="00507F91">
            <w:pPr>
              <w:spacing w:line="240" w:lineRule="exact"/>
              <w:ind w:right="200"/>
              <w:jc w:val="left"/>
              <w:rPr>
                <w:sz w:val="20"/>
                <w:szCs w:val="21"/>
              </w:rPr>
            </w:pPr>
            <w:r w:rsidRPr="009C45F9">
              <w:rPr>
                <w:rFonts w:hint="eastAsia"/>
                <w:sz w:val="20"/>
                <w:szCs w:val="21"/>
              </w:rPr>
              <w:t>○</w:t>
            </w:r>
            <w:r w:rsidRPr="009C45F9">
              <w:rPr>
                <w:rFonts w:hint="eastAsia"/>
                <w:w w:val="75"/>
                <w:kern w:val="0"/>
                <w:sz w:val="20"/>
                <w:szCs w:val="21"/>
                <w:fitText w:val="600" w:id="-697587455"/>
              </w:rPr>
              <w:t>試験報告</w:t>
            </w:r>
            <w:r w:rsidR="00A56FAC" w:rsidRPr="009C45F9">
              <w:rPr>
                <w:rFonts w:hint="eastAsia"/>
                <w:noProof/>
                <w:sz w:val="20"/>
                <w:szCs w:val="21"/>
              </w:rPr>
              <mc:AlternateContent>
                <mc:Choice Requires="wps">
                  <w:drawing>
                    <wp:anchor distT="0" distB="0" distL="114300" distR="114300" simplePos="0" relativeHeight="251663360" behindDoc="0" locked="0" layoutInCell="1" allowOverlap="1" wp14:anchorId="329FA0F5" wp14:editId="5269316F">
                      <wp:simplePos x="0" y="0"/>
                      <wp:positionH relativeFrom="column">
                        <wp:posOffset>-528320</wp:posOffset>
                      </wp:positionH>
                      <wp:positionV relativeFrom="paragraph">
                        <wp:posOffset>-2540</wp:posOffset>
                      </wp:positionV>
                      <wp:extent cx="556260" cy="219075"/>
                      <wp:effectExtent l="0" t="0" r="34290" b="28575"/>
                      <wp:wrapNone/>
                      <wp:docPr id="3" name="矢印: 五方向 3"/>
                      <wp:cNvGraphicFramePr/>
                      <a:graphic xmlns:a="http://schemas.openxmlformats.org/drawingml/2006/main">
                        <a:graphicData uri="http://schemas.microsoft.com/office/word/2010/wordprocessingShape">
                          <wps:wsp>
                            <wps:cNvSpPr/>
                            <wps:spPr>
                              <a:xfrm>
                                <a:off x="0" y="0"/>
                                <a:ext cx="556260" cy="219075"/>
                              </a:xfrm>
                              <a:prstGeom prst="homePlat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71190D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6" type="#_x0000_t15" style="position:absolute;left:0;text-align:left;margin-left:-41.6pt;margin-top:-.2pt;width:43.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" adj="17347" fillcolor="#4472c4 [3204]" strokecolor="black [3213]" strokeweight=".25pt"/>
                  </w:pict>
                </mc:Fallback>
              </mc:AlternateContent>
            </w:r>
          </w:p>
        </w:tc>
        <w:tc>
          <w:tcPr>
            <w:tcW w:w="805" w:type="dxa"/>
            <w:tcBorders>
              <w:left w:val="dotted" w:sz="4" w:space="0" w:color="auto"/>
              <w:right w:val="dotted" w:sz="4" w:space="0" w:color="auto"/>
            </w:tcBorders>
            <w:vAlign w:val="center"/>
          </w:tcPr>
          <w:p w14:paraId="32FBA0DA" w14:textId="77777777" w:rsidR="00A56FAC" w:rsidRPr="009C45F9" w:rsidRDefault="00A56FAC" w:rsidP="00DA0721">
            <w:pPr>
              <w:rPr>
                <w:sz w:val="20"/>
                <w:szCs w:val="21"/>
              </w:rPr>
            </w:pPr>
          </w:p>
        </w:tc>
        <w:tc>
          <w:tcPr>
            <w:tcW w:w="888" w:type="dxa"/>
            <w:tcBorders>
              <w:left w:val="dotted" w:sz="4" w:space="0" w:color="auto"/>
              <w:right w:val="dotted" w:sz="4" w:space="0" w:color="auto"/>
            </w:tcBorders>
          </w:tcPr>
          <w:p w14:paraId="7A568F9A" w14:textId="77777777" w:rsidR="00A56FAC" w:rsidRPr="009C45F9" w:rsidRDefault="00A56FAC" w:rsidP="00DA0721">
            <w:pPr>
              <w:rPr>
                <w:sz w:val="20"/>
                <w:szCs w:val="21"/>
              </w:rPr>
            </w:pPr>
          </w:p>
        </w:tc>
        <w:tc>
          <w:tcPr>
            <w:tcW w:w="888" w:type="dxa"/>
            <w:tcBorders>
              <w:left w:val="dotted" w:sz="4" w:space="0" w:color="auto"/>
              <w:right w:val="dotted" w:sz="4" w:space="0" w:color="auto"/>
            </w:tcBorders>
          </w:tcPr>
          <w:p w14:paraId="65D000ED" w14:textId="77777777" w:rsidR="00A56FAC" w:rsidRPr="009C45F9" w:rsidRDefault="00A56FAC" w:rsidP="00DA0721">
            <w:pPr>
              <w:rPr>
                <w:sz w:val="20"/>
                <w:szCs w:val="21"/>
              </w:rPr>
            </w:pPr>
          </w:p>
        </w:tc>
        <w:tc>
          <w:tcPr>
            <w:tcW w:w="888" w:type="dxa"/>
            <w:tcBorders>
              <w:left w:val="dotted" w:sz="4" w:space="0" w:color="auto"/>
              <w:right w:val="dotted" w:sz="4" w:space="0" w:color="auto"/>
            </w:tcBorders>
          </w:tcPr>
          <w:p w14:paraId="77C07935" w14:textId="77777777" w:rsidR="00A56FAC" w:rsidRPr="009C45F9" w:rsidRDefault="00A56FAC" w:rsidP="00DA0721">
            <w:pPr>
              <w:rPr>
                <w:sz w:val="20"/>
                <w:szCs w:val="21"/>
              </w:rPr>
            </w:pPr>
          </w:p>
        </w:tc>
        <w:tc>
          <w:tcPr>
            <w:tcW w:w="888" w:type="dxa"/>
            <w:tcBorders>
              <w:left w:val="dotted" w:sz="4" w:space="0" w:color="auto"/>
              <w:right w:val="dotted" w:sz="4" w:space="0" w:color="auto"/>
            </w:tcBorders>
          </w:tcPr>
          <w:p w14:paraId="2DF6E2C9" w14:textId="77777777" w:rsidR="00A56FAC" w:rsidRPr="009C45F9" w:rsidRDefault="00A56FAC" w:rsidP="00DA0721">
            <w:pPr>
              <w:rPr>
                <w:sz w:val="20"/>
                <w:szCs w:val="21"/>
              </w:rPr>
            </w:pPr>
          </w:p>
        </w:tc>
        <w:tc>
          <w:tcPr>
            <w:tcW w:w="888" w:type="dxa"/>
            <w:tcBorders>
              <w:left w:val="dotted" w:sz="4" w:space="0" w:color="auto"/>
              <w:right w:val="dotted" w:sz="4" w:space="0" w:color="auto"/>
            </w:tcBorders>
          </w:tcPr>
          <w:p w14:paraId="73670EA9" w14:textId="77777777" w:rsidR="00A56FAC" w:rsidRPr="009C45F9" w:rsidRDefault="00A56FAC" w:rsidP="00DA0721">
            <w:pPr>
              <w:rPr>
                <w:sz w:val="20"/>
                <w:szCs w:val="21"/>
              </w:rPr>
            </w:pPr>
          </w:p>
        </w:tc>
      </w:tr>
      <w:tr w:rsidR="009C45F9" w:rsidRPr="009C45F9" w14:paraId="59E51526" w14:textId="77777777" w:rsidTr="00582A56">
        <w:trPr>
          <w:trHeight w:val="837"/>
        </w:trPr>
        <w:tc>
          <w:tcPr>
            <w:tcW w:w="1843" w:type="dxa"/>
            <w:vAlign w:val="center"/>
          </w:tcPr>
          <w:p w14:paraId="22EEEF6D" w14:textId="678E650A" w:rsidR="00A56FAC" w:rsidRPr="009C45F9" w:rsidRDefault="00AE6A9C" w:rsidP="00DA0721">
            <w:pPr>
              <w:spacing w:line="300" w:lineRule="exact"/>
              <w:rPr>
                <w:b/>
                <w:bCs/>
                <w:sz w:val="20"/>
                <w:szCs w:val="21"/>
              </w:rPr>
            </w:pPr>
            <w:r w:rsidRPr="009C45F9">
              <w:rPr>
                <w:rFonts w:hint="eastAsia"/>
                <w:b/>
                <w:bCs/>
                <w:sz w:val="20"/>
                <w:szCs w:val="21"/>
              </w:rPr>
              <w:t>定期点検</w:t>
            </w:r>
            <w:r w:rsidR="00582A56" w:rsidRPr="009C45F9">
              <w:rPr>
                <w:rFonts w:hint="eastAsia"/>
                <w:b/>
                <w:bCs/>
                <w:sz w:val="20"/>
                <w:szCs w:val="21"/>
              </w:rPr>
              <w:t>（月１回）</w:t>
            </w:r>
          </w:p>
        </w:tc>
        <w:tc>
          <w:tcPr>
            <w:tcW w:w="834" w:type="dxa"/>
            <w:tcBorders>
              <w:right w:val="dotted" w:sz="4" w:space="0" w:color="auto"/>
            </w:tcBorders>
            <w:vAlign w:val="center"/>
          </w:tcPr>
          <w:p w14:paraId="4363F852" w14:textId="77777777" w:rsidR="00A56FAC" w:rsidRPr="009C45F9" w:rsidRDefault="00A56FAC" w:rsidP="00DA0721">
            <w:pPr>
              <w:rPr>
                <w:sz w:val="20"/>
                <w:szCs w:val="21"/>
              </w:rPr>
            </w:pPr>
          </w:p>
        </w:tc>
        <w:tc>
          <w:tcPr>
            <w:tcW w:w="888" w:type="dxa"/>
            <w:tcBorders>
              <w:left w:val="dotted" w:sz="4" w:space="0" w:color="auto"/>
              <w:right w:val="dotted" w:sz="4" w:space="0" w:color="auto"/>
            </w:tcBorders>
            <w:vAlign w:val="center"/>
          </w:tcPr>
          <w:p w14:paraId="6D3A45D1" w14:textId="77777777" w:rsidR="00A56FAC" w:rsidRPr="009C45F9" w:rsidRDefault="00A56FAC" w:rsidP="00DA0721">
            <w:pPr>
              <w:rPr>
                <w:sz w:val="20"/>
                <w:szCs w:val="21"/>
              </w:rPr>
            </w:pPr>
          </w:p>
        </w:tc>
        <w:tc>
          <w:tcPr>
            <w:tcW w:w="971" w:type="dxa"/>
            <w:tcBorders>
              <w:left w:val="dotted" w:sz="4" w:space="0" w:color="auto"/>
              <w:right w:val="dotted" w:sz="4" w:space="0" w:color="auto"/>
            </w:tcBorders>
            <w:vAlign w:val="center"/>
          </w:tcPr>
          <w:p w14:paraId="6F954F92" w14:textId="390E99EA" w:rsidR="00A56FAC" w:rsidRPr="009C45F9" w:rsidRDefault="00A9061D" w:rsidP="00DA0721">
            <w:pPr>
              <w:rPr>
                <w:sz w:val="20"/>
                <w:szCs w:val="21"/>
              </w:rPr>
            </w:pPr>
            <w:r w:rsidRPr="009C45F9">
              <w:rPr>
                <w:rFonts w:hint="eastAsia"/>
                <w:noProof/>
                <w:sz w:val="20"/>
                <w:szCs w:val="21"/>
              </w:rPr>
              <mc:AlternateContent>
                <mc:Choice Requires="wps">
                  <w:drawing>
                    <wp:anchor distT="0" distB="0" distL="114300" distR="114300" simplePos="0" relativeHeight="251664384" behindDoc="0" locked="0" layoutInCell="1" allowOverlap="1" wp14:anchorId="4D7C5D3D" wp14:editId="20B29D9F">
                      <wp:simplePos x="0" y="0"/>
                      <wp:positionH relativeFrom="column">
                        <wp:posOffset>24765</wp:posOffset>
                      </wp:positionH>
                      <wp:positionV relativeFrom="paragraph">
                        <wp:posOffset>212725</wp:posOffset>
                      </wp:positionV>
                      <wp:extent cx="3838575" cy="220980"/>
                      <wp:effectExtent l="0" t="0" r="47625" b="26670"/>
                      <wp:wrapNone/>
                      <wp:docPr id="4" name="矢印: 五方向 4"/>
                      <wp:cNvGraphicFramePr/>
                      <a:graphic xmlns:a="http://schemas.openxmlformats.org/drawingml/2006/main">
                        <a:graphicData uri="http://schemas.microsoft.com/office/word/2010/wordprocessingShape">
                          <wps:wsp>
                            <wps:cNvSpPr/>
                            <wps:spPr>
                              <a:xfrm>
                                <a:off x="0" y="0"/>
                                <a:ext cx="3838575" cy="220980"/>
                              </a:xfrm>
                              <a:prstGeom prst="homePlat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2690B9" id="矢印: 五方向 4" o:spid="_x0000_s1026" type="#_x0000_t15" style="position:absolute;left:0;text-align:left;margin-left:1.95pt;margin-top:16.75pt;width:302.25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" adj="20978" fillcolor="#4472c4 [3204]" strokecolor="black [3213]" strokeweight=".25pt"/>
                  </w:pict>
                </mc:Fallback>
              </mc:AlternateContent>
            </w:r>
          </w:p>
        </w:tc>
        <w:tc>
          <w:tcPr>
            <w:tcW w:w="805" w:type="dxa"/>
            <w:tcBorders>
              <w:left w:val="dotted" w:sz="4" w:space="0" w:color="auto"/>
              <w:right w:val="dotted" w:sz="4" w:space="0" w:color="auto"/>
            </w:tcBorders>
            <w:vAlign w:val="center"/>
          </w:tcPr>
          <w:p w14:paraId="453C94CF" w14:textId="77777777" w:rsidR="00A9061D" w:rsidRPr="009C45F9" w:rsidRDefault="00A9061D" w:rsidP="00A9061D">
            <w:pPr>
              <w:spacing w:line="276" w:lineRule="auto"/>
              <w:ind w:right="200"/>
              <w:jc w:val="center"/>
              <w:rPr>
                <w:sz w:val="20"/>
                <w:szCs w:val="21"/>
              </w:rPr>
            </w:pPr>
            <w:r w:rsidRPr="009C45F9">
              <w:rPr>
                <w:rFonts w:hint="eastAsia"/>
                <w:sz w:val="20"/>
                <w:szCs w:val="21"/>
              </w:rPr>
              <w:t>○</w:t>
            </w:r>
          </w:p>
          <w:p w14:paraId="4E1A7C90" w14:textId="28E3076E" w:rsidR="00A56FAC" w:rsidRPr="009C45F9" w:rsidRDefault="00A56FAC" w:rsidP="00A9061D">
            <w:pPr>
              <w:spacing w:line="276" w:lineRule="auto"/>
              <w:rPr>
                <w:sz w:val="20"/>
                <w:szCs w:val="21"/>
              </w:rPr>
            </w:pPr>
          </w:p>
        </w:tc>
        <w:tc>
          <w:tcPr>
            <w:tcW w:w="888" w:type="dxa"/>
            <w:tcBorders>
              <w:left w:val="dotted" w:sz="4" w:space="0" w:color="auto"/>
              <w:right w:val="dotted" w:sz="4" w:space="0" w:color="auto"/>
            </w:tcBorders>
          </w:tcPr>
          <w:p w14:paraId="40259B79" w14:textId="77777777" w:rsidR="00A9061D" w:rsidRPr="009C45F9" w:rsidRDefault="00A9061D" w:rsidP="00A9061D">
            <w:pPr>
              <w:spacing w:line="276" w:lineRule="auto"/>
              <w:ind w:right="200"/>
              <w:jc w:val="center"/>
              <w:rPr>
                <w:sz w:val="20"/>
                <w:szCs w:val="21"/>
              </w:rPr>
            </w:pPr>
            <w:r w:rsidRPr="009C45F9">
              <w:rPr>
                <w:rFonts w:hint="eastAsia"/>
                <w:sz w:val="20"/>
                <w:szCs w:val="21"/>
              </w:rPr>
              <w:t>○</w:t>
            </w:r>
          </w:p>
          <w:p w14:paraId="69298923" w14:textId="4D212448" w:rsidR="00A56FAC" w:rsidRPr="009C45F9" w:rsidRDefault="00A56FAC" w:rsidP="00A9061D">
            <w:pPr>
              <w:spacing w:line="276" w:lineRule="auto"/>
              <w:rPr>
                <w:noProof/>
                <w:sz w:val="20"/>
                <w:szCs w:val="21"/>
              </w:rPr>
            </w:pPr>
          </w:p>
        </w:tc>
        <w:tc>
          <w:tcPr>
            <w:tcW w:w="888" w:type="dxa"/>
            <w:tcBorders>
              <w:left w:val="dotted" w:sz="4" w:space="0" w:color="auto"/>
              <w:right w:val="dotted" w:sz="4" w:space="0" w:color="auto"/>
            </w:tcBorders>
          </w:tcPr>
          <w:p w14:paraId="797EE1F9" w14:textId="152EA221" w:rsidR="00A56FAC" w:rsidRPr="009C45F9" w:rsidRDefault="00A9061D" w:rsidP="00A9061D">
            <w:pPr>
              <w:spacing w:line="276" w:lineRule="auto"/>
              <w:ind w:right="200"/>
              <w:jc w:val="center"/>
              <w:rPr>
                <w:noProof/>
                <w:sz w:val="20"/>
                <w:szCs w:val="21"/>
              </w:rPr>
            </w:pPr>
            <w:r w:rsidRPr="009C45F9">
              <w:rPr>
                <w:rFonts w:hint="eastAsia"/>
                <w:sz w:val="20"/>
                <w:szCs w:val="21"/>
              </w:rPr>
              <w:t>○</w:t>
            </w:r>
          </w:p>
        </w:tc>
        <w:tc>
          <w:tcPr>
            <w:tcW w:w="888" w:type="dxa"/>
            <w:tcBorders>
              <w:left w:val="dotted" w:sz="4" w:space="0" w:color="auto"/>
              <w:right w:val="dotted" w:sz="4" w:space="0" w:color="auto"/>
            </w:tcBorders>
          </w:tcPr>
          <w:p w14:paraId="13AFFAA1" w14:textId="2E62D7B7" w:rsidR="00A56FAC" w:rsidRPr="009C45F9" w:rsidRDefault="00A9061D" w:rsidP="00A9061D">
            <w:pPr>
              <w:spacing w:line="276" w:lineRule="auto"/>
              <w:ind w:right="200"/>
              <w:jc w:val="center"/>
              <w:rPr>
                <w:noProof/>
                <w:sz w:val="20"/>
                <w:szCs w:val="21"/>
              </w:rPr>
            </w:pPr>
            <w:r w:rsidRPr="009C45F9">
              <w:rPr>
                <w:rFonts w:hint="eastAsia"/>
                <w:sz w:val="20"/>
                <w:szCs w:val="21"/>
              </w:rPr>
              <w:t>○</w:t>
            </w:r>
          </w:p>
        </w:tc>
        <w:tc>
          <w:tcPr>
            <w:tcW w:w="888" w:type="dxa"/>
            <w:tcBorders>
              <w:left w:val="dotted" w:sz="4" w:space="0" w:color="auto"/>
              <w:right w:val="dotted" w:sz="4" w:space="0" w:color="auto"/>
            </w:tcBorders>
          </w:tcPr>
          <w:p w14:paraId="0A6B9652" w14:textId="77777777" w:rsidR="00A9061D" w:rsidRPr="009C45F9" w:rsidRDefault="00A9061D" w:rsidP="00A9061D">
            <w:pPr>
              <w:spacing w:line="276" w:lineRule="auto"/>
              <w:ind w:right="200"/>
              <w:jc w:val="center"/>
              <w:rPr>
                <w:sz w:val="20"/>
                <w:szCs w:val="21"/>
              </w:rPr>
            </w:pPr>
            <w:r w:rsidRPr="009C45F9">
              <w:rPr>
                <w:rFonts w:hint="eastAsia"/>
                <w:sz w:val="20"/>
                <w:szCs w:val="21"/>
              </w:rPr>
              <w:t>○</w:t>
            </w:r>
          </w:p>
          <w:p w14:paraId="612EBEFD" w14:textId="17DA9ABF" w:rsidR="00A56FAC" w:rsidRPr="009C45F9" w:rsidRDefault="00A56FAC" w:rsidP="00A9061D">
            <w:pPr>
              <w:spacing w:line="276" w:lineRule="auto"/>
              <w:rPr>
                <w:noProof/>
                <w:sz w:val="20"/>
                <w:szCs w:val="21"/>
              </w:rPr>
            </w:pPr>
          </w:p>
        </w:tc>
        <w:tc>
          <w:tcPr>
            <w:tcW w:w="888" w:type="dxa"/>
            <w:tcBorders>
              <w:left w:val="dotted" w:sz="4" w:space="0" w:color="auto"/>
              <w:right w:val="dotted" w:sz="4" w:space="0" w:color="auto"/>
            </w:tcBorders>
          </w:tcPr>
          <w:p w14:paraId="5C727798" w14:textId="77777777" w:rsidR="00A9061D" w:rsidRPr="009C45F9" w:rsidRDefault="00A9061D" w:rsidP="00A9061D">
            <w:pPr>
              <w:spacing w:line="276" w:lineRule="auto"/>
              <w:ind w:right="200"/>
              <w:jc w:val="center"/>
              <w:rPr>
                <w:sz w:val="20"/>
                <w:szCs w:val="21"/>
              </w:rPr>
            </w:pPr>
            <w:r w:rsidRPr="009C45F9">
              <w:rPr>
                <w:rFonts w:hint="eastAsia"/>
                <w:sz w:val="20"/>
                <w:szCs w:val="21"/>
              </w:rPr>
              <w:t>○</w:t>
            </w:r>
          </w:p>
          <w:p w14:paraId="5961DB35" w14:textId="77777777" w:rsidR="00A56FAC" w:rsidRPr="009C45F9" w:rsidRDefault="00A56FAC" w:rsidP="00A9061D">
            <w:pPr>
              <w:spacing w:line="276" w:lineRule="auto"/>
              <w:rPr>
                <w:noProof/>
                <w:sz w:val="20"/>
                <w:szCs w:val="21"/>
              </w:rPr>
            </w:pPr>
          </w:p>
        </w:tc>
      </w:tr>
    </w:tbl>
    <w:p w14:paraId="4588B0E8" w14:textId="1A0018D3" w:rsidR="0090687D" w:rsidRPr="009C45F9" w:rsidRDefault="000A1FD2" w:rsidP="000A1FD2">
      <w:pPr>
        <w:pStyle w:val="1"/>
        <w:rPr>
          <w:rFonts w:ascii="游ゴシック" w:eastAsia="游ゴシック" w:hAnsi="游ゴシック"/>
          <w:b/>
          <w:bCs/>
        </w:rPr>
      </w:pPr>
      <w:bookmarkStart w:id="8" w:name="_Toc43211003"/>
      <w:bookmarkStart w:id="9" w:name="_Toc62132089"/>
      <w:bookmarkStart w:id="10" w:name="_Toc65845218"/>
      <w:bookmarkStart w:id="11" w:name="_Toc200723700"/>
      <w:r w:rsidRPr="009C45F9">
        <w:rPr>
          <w:rFonts w:ascii="游ゴシック" w:eastAsia="游ゴシック" w:hAnsi="游ゴシック" w:hint="eastAsia"/>
          <w:b/>
          <w:bCs/>
        </w:rPr>
        <w:lastRenderedPageBreak/>
        <w:t>第２　業務</w:t>
      </w:r>
      <w:bookmarkEnd w:id="8"/>
      <w:bookmarkEnd w:id="9"/>
      <w:bookmarkEnd w:id="10"/>
      <w:r w:rsidRPr="009C45F9">
        <w:rPr>
          <w:rFonts w:ascii="游ゴシック" w:eastAsia="游ゴシック" w:hAnsi="游ゴシック" w:hint="eastAsia"/>
          <w:b/>
          <w:bCs/>
        </w:rPr>
        <w:t>仕様</w:t>
      </w:r>
      <w:bookmarkEnd w:id="11"/>
    </w:p>
    <w:p w14:paraId="71F5BFF5" w14:textId="3C265945" w:rsidR="0090687D" w:rsidRPr="009C45F9" w:rsidRDefault="000A1FD2" w:rsidP="00782670">
      <w:pPr>
        <w:pStyle w:val="2"/>
      </w:pPr>
      <w:bookmarkStart w:id="12" w:name="_Toc200723701"/>
      <w:r w:rsidRPr="009C45F9">
        <w:rPr>
          <w:rFonts w:hint="eastAsia"/>
        </w:rPr>
        <w:t>１　全体</w:t>
      </w:r>
      <w:bookmarkEnd w:id="12"/>
      <w:r w:rsidR="0090687D" w:rsidRPr="009C45F9">
        <w:t xml:space="preserve"> </w:t>
      </w:r>
    </w:p>
    <w:p w14:paraId="68F315C7" w14:textId="06631D91" w:rsidR="0090687D" w:rsidRPr="009C45F9" w:rsidRDefault="00205A6F" w:rsidP="00A9061D">
      <w:pPr>
        <w:pStyle w:val="a9"/>
        <w:numPr>
          <w:ilvl w:val="0"/>
          <w:numId w:val="26"/>
        </w:numPr>
        <w:ind w:leftChars="0"/>
      </w:pPr>
      <w:r w:rsidRPr="009C45F9">
        <w:rPr>
          <w:rFonts w:hint="eastAsia"/>
        </w:rPr>
        <w:t>第４</w:t>
      </w:r>
      <w:r w:rsidRPr="009C45F9">
        <w:t>5回全国豊かな海づくり大会</w:t>
      </w:r>
      <w:r w:rsidRPr="009C45F9">
        <w:rPr>
          <w:rFonts w:hint="eastAsia"/>
        </w:rPr>
        <w:t>大阪府</w:t>
      </w:r>
      <w:r w:rsidR="0090687D" w:rsidRPr="009C45F9">
        <w:rPr>
          <w:rFonts w:hint="eastAsia"/>
        </w:rPr>
        <w:t>実行委員会事務局（以下「事務局」という。）が提供する文字原稿及び写真素材をもとに、以下の仕様に基づき、本サイトの設計、デザイン・レイアウト・見出しの作成、コーディング作業を行うこと。</w:t>
      </w:r>
    </w:p>
    <w:p w14:paraId="640AF494" w14:textId="711768BA" w:rsidR="000A1FD2" w:rsidRPr="009C45F9" w:rsidRDefault="0090687D" w:rsidP="00A9061D">
      <w:pPr>
        <w:pStyle w:val="a9"/>
        <w:numPr>
          <w:ilvl w:val="0"/>
          <w:numId w:val="26"/>
        </w:numPr>
        <w:ind w:leftChars="0"/>
      </w:pPr>
      <w:r w:rsidRPr="009C45F9">
        <w:rPr>
          <w:rFonts w:hint="eastAsia"/>
        </w:rPr>
        <w:t>構成について、受託者から提案があった場合、事務局と協議のうえ、本仕様書に定める目的、要件を満たす場合に限り変更できるものとする。</w:t>
      </w:r>
    </w:p>
    <w:p w14:paraId="5735766C" w14:textId="33549B06" w:rsidR="00AF59D1" w:rsidRPr="009C45F9" w:rsidRDefault="000A1FD2" w:rsidP="00A9061D">
      <w:pPr>
        <w:pStyle w:val="a9"/>
        <w:numPr>
          <w:ilvl w:val="0"/>
          <w:numId w:val="26"/>
        </w:numPr>
        <w:ind w:leftChars="0"/>
      </w:pPr>
      <w:r w:rsidRPr="009C45F9">
        <w:t>ホームページ公開後、</w:t>
      </w:r>
      <w:r w:rsidRPr="009C45F9">
        <w:rPr>
          <w:rFonts w:hint="eastAsia"/>
        </w:rPr>
        <w:t>事務局</w:t>
      </w:r>
      <w:r w:rsidRPr="009C45F9">
        <w:t>からの問合せや運用作業（情報の追加登録や画像・ページ作成等）、セキュリティパッチの適用やバージョンアップ等に対応すること。</w:t>
      </w:r>
    </w:p>
    <w:p w14:paraId="46807F8A" w14:textId="77777777" w:rsidR="00782670" w:rsidRPr="009C45F9" w:rsidRDefault="0090687D" w:rsidP="00782670">
      <w:r w:rsidRPr="009C45F9">
        <w:t xml:space="preserve"> </w:t>
      </w:r>
    </w:p>
    <w:p w14:paraId="6D50FCD3" w14:textId="57969289" w:rsidR="00782670" w:rsidRPr="009C45F9" w:rsidRDefault="00782670" w:rsidP="00782670">
      <w:pPr>
        <w:pStyle w:val="2"/>
      </w:pPr>
      <w:bookmarkStart w:id="13" w:name="_Toc200723702"/>
      <w:r w:rsidRPr="009C45F9">
        <w:rPr>
          <w:rFonts w:hint="eastAsia"/>
        </w:rPr>
        <w:t>２　業務大綱</w:t>
      </w:r>
      <w:bookmarkEnd w:id="13"/>
    </w:p>
    <w:p w14:paraId="29D2148E" w14:textId="7B6EA69B" w:rsidR="0090687D" w:rsidRPr="009C45F9" w:rsidRDefault="00782670" w:rsidP="00507F91">
      <w:r w:rsidRPr="009C45F9">
        <w:rPr>
          <w:rFonts w:hint="eastAsia"/>
        </w:rPr>
        <w:t>（１）</w:t>
      </w:r>
      <w:r w:rsidR="0090687D" w:rsidRPr="009C45F9">
        <w:t xml:space="preserve">基本設計 </w:t>
      </w:r>
    </w:p>
    <w:p w14:paraId="3CCE490C" w14:textId="2141D52E" w:rsidR="0090687D" w:rsidRPr="009C45F9" w:rsidRDefault="0090687D" w:rsidP="0090687D">
      <w:r w:rsidRPr="009C45F9">
        <w:t xml:space="preserve"> サーバの構成、トップページ及び主要ウェブページの構成及びデザイン等につ</w:t>
      </w:r>
      <w:r w:rsidRPr="009C45F9">
        <w:rPr>
          <w:rFonts w:hint="eastAsia"/>
        </w:rPr>
        <w:t>いて記載した基本設計書を作成する。</w:t>
      </w:r>
      <w:r w:rsidRPr="009C45F9">
        <w:t xml:space="preserve"> </w:t>
      </w:r>
    </w:p>
    <w:p w14:paraId="1E8DA231" w14:textId="30C18D10" w:rsidR="0090687D" w:rsidRPr="009C45F9" w:rsidRDefault="00782670" w:rsidP="00507F91">
      <w:r w:rsidRPr="009C45F9">
        <w:rPr>
          <w:rFonts w:hint="eastAsia"/>
        </w:rPr>
        <w:t>（２）</w:t>
      </w:r>
      <w:r w:rsidR="0090687D" w:rsidRPr="009C45F9">
        <w:t xml:space="preserve">詳細設計 </w:t>
      </w:r>
    </w:p>
    <w:p w14:paraId="78F9C393" w14:textId="241766C1" w:rsidR="0090687D" w:rsidRPr="009C45F9" w:rsidRDefault="0090687D" w:rsidP="0090687D">
      <w:r w:rsidRPr="009C45F9">
        <w:t xml:space="preserve"> 各ウェブページに掲載するコンテンツの内容及びデザインについて記載した詳</w:t>
      </w:r>
      <w:r w:rsidRPr="009C45F9">
        <w:rPr>
          <w:rFonts w:hint="eastAsia"/>
        </w:rPr>
        <w:t>細設計書を作成する。</w:t>
      </w:r>
      <w:r w:rsidRPr="009C45F9">
        <w:t xml:space="preserve"> </w:t>
      </w:r>
    </w:p>
    <w:p w14:paraId="06270703" w14:textId="0108A49F" w:rsidR="0090687D" w:rsidRPr="009C45F9" w:rsidRDefault="00782670" w:rsidP="00507F91">
      <w:r w:rsidRPr="009C45F9">
        <w:rPr>
          <w:rFonts w:hint="eastAsia"/>
        </w:rPr>
        <w:t>（３）</w:t>
      </w:r>
      <w:r w:rsidR="0090687D" w:rsidRPr="009C45F9">
        <w:t>ウェブサイト構築</w:t>
      </w:r>
    </w:p>
    <w:p w14:paraId="3DE755AC" w14:textId="30CDCF75" w:rsidR="0090687D" w:rsidRPr="009C45F9" w:rsidRDefault="0090687D" w:rsidP="0090687D">
      <w:r w:rsidRPr="009C45F9">
        <w:t xml:space="preserve"> 基本設計書及び実施設計書に基づきウェブサイトを構築する。 </w:t>
      </w:r>
    </w:p>
    <w:p w14:paraId="00785F08" w14:textId="43A01A43" w:rsidR="0090687D" w:rsidRPr="009C45F9" w:rsidRDefault="00782670" w:rsidP="00507F91">
      <w:r w:rsidRPr="009C45F9">
        <w:rPr>
          <w:rFonts w:hint="eastAsia"/>
        </w:rPr>
        <w:t>（４）</w:t>
      </w:r>
      <w:r w:rsidR="0090687D" w:rsidRPr="009C45F9">
        <w:t>動作試験</w:t>
      </w:r>
    </w:p>
    <w:p w14:paraId="1B70779B" w14:textId="2B764A04" w:rsidR="0090687D" w:rsidRPr="009C45F9" w:rsidRDefault="0090687D" w:rsidP="0090687D">
      <w:r w:rsidRPr="009C45F9">
        <w:t xml:space="preserve"> 本サイトの運用開始前に試験計画書を作成し、動作試験を行う。</w:t>
      </w:r>
    </w:p>
    <w:p w14:paraId="1FB11E76" w14:textId="2ABE7898" w:rsidR="0090687D" w:rsidRPr="009C45F9" w:rsidRDefault="00782670" w:rsidP="00507F91">
      <w:r w:rsidRPr="009C45F9">
        <w:rPr>
          <w:rFonts w:hint="eastAsia"/>
        </w:rPr>
        <w:t>（５）</w:t>
      </w:r>
      <w:r w:rsidR="0090687D" w:rsidRPr="009C45F9">
        <w:t xml:space="preserve">保守管理 </w:t>
      </w:r>
    </w:p>
    <w:p w14:paraId="68EA4C50" w14:textId="05685B71" w:rsidR="0090687D" w:rsidRPr="009C45F9" w:rsidRDefault="0090687D" w:rsidP="00507F91">
      <w:r w:rsidRPr="009C45F9">
        <w:t xml:space="preserve"> 運用開始後、保守体制表を作成し</w:t>
      </w:r>
      <w:r w:rsidR="00030E07" w:rsidRPr="009C45F9">
        <w:rPr>
          <w:rFonts w:hint="eastAsia"/>
        </w:rPr>
        <w:t>、月１日程度の範囲で</w:t>
      </w:r>
      <w:r w:rsidRPr="009C45F9">
        <w:t xml:space="preserve">必要な保守管理を行う。 </w:t>
      </w:r>
    </w:p>
    <w:p w14:paraId="336C3E2D" w14:textId="6197363D" w:rsidR="0090687D" w:rsidRPr="009C45F9" w:rsidRDefault="00782670" w:rsidP="00507F91">
      <w:r w:rsidRPr="009C45F9">
        <w:rPr>
          <w:rFonts w:hint="eastAsia"/>
        </w:rPr>
        <w:t>（６）</w:t>
      </w:r>
      <w:r w:rsidR="0090687D" w:rsidRPr="009C45F9">
        <w:t>打合せ等</w:t>
      </w:r>
    </w:p>
    <w:p w14:paraId="5A9A0037" w14:textId="77777777" w:rsidR="0090687D" w:rsidRPr="009C45F9" w:rsidRDefault="0090687D" w:rsidP="0090687D">
      <w:r w:rsidRPr="009C45F9">
        <w:t xml:space="preserve"> 業務の遂行に必要な事務局との打ち合わせを適宜実施する。 </w:t>
      </w:r>
    </w:p>
    <w:p w14:paraId="61071CD7" w14:textId="77777777" w:rsidR="0090687D" w:rsidRPr="009C45F9" w:rsidRDefault="0090687D" w:rsidP="0090687D"/>
    <w:p w14:paraId="7D18016D" w14:textId="157C5969" w:rsidR="0090687D" w:rsidRPr="009C45F9" w:rsidRDefault="00782670" w:rsidP="00782670">
      <w:pPr>
        <w:pStyle w:val="2"/>
      </w:pPr>
      <w:bookmarkStart w:id="14" w:name="_Toc200723703"/>
      <w:r w:rsidRPr="009C45F9">
        <w:rPr>
          <w:rFonts w:hint="eastAsia"/>
        </w:rPr>
        <w:t>３　設計・デザイン</w:t>
      </w:r>
      <w:bookmarkEnd w:id="14"/>
    </w:p>
    <w:p w14:paraId="010C9CF2" w14:textId="7A5A8DF3" w:rsidR="0090687D" w:rsidRPr="009C45F9" w:rsidRDefault="0089184F" w:rsidP="00507F91">
      <w:r w:rsidRPr="009C45F9">
        <w:rPr>
          <w:rFonts w:hint="eastAsia"/>
        </w:rPr>
        <w:t>（１）</w:t>
      </w:r>
      <w:r w:rsidR="0090687D" w:rsidRPr="009C45F9">
        <w:t xml:space="preserve">本サイトの全体概要 </w:t>
      </w:r>
    </w:p>
    <w:p w14:paraId="45ADAFFE" w14:textId="2C9C1581" w:rsidR="0090687D" w:rsidRPr="009C45F9" w:rsidRDefault="0090687D" w:rsidP="0090687D">
      <w:r w:rsidRPr="009C45F9">
        <w:t xml:space="preserve"> </w:t>
      </w:r>
      <w:r w:rsidR="00E52E62" w:rsidRPr="009C45F9">
        <w:rPr>
          <w:rFonts w:hint="eastAsia"/>
        </w:rPr>
        <w:t xml:space="preserve">　</w:t>
      </w:r>
      <w:r w:rsidRPr="009C45F9">
        <w:t xml:space="preserve">事務局の想定するウェブサイトは次のとおりとする。 </w:t>
      </w:r>
    </w:p>
    <w:p w14:paraId="33458D26" w14:textId="041F6797" w:rsidR="0090687D" w:rsidRPr="009C45F9" w:rsidRDefault="0090687D" w:rsidP="000441FE">
      <w:pPr>
        <w:pStyle w:val="a9"/>
        <w:numPr>
          <w:ilvl w:val="0"/>
          <w:numId w:val="4"/>
        </w:numPr>
        <w:ind w:leftChars="0"/>
      </w:pPr>
      <w:r w:rsidRPr="009C45F9">
        <w:t xml:space="preserve">総合トップページと各コンテンツページを分けて作成すること。 </w:t>
      </w:r>
    </w:p>
    <w:p w14:paraId="0557E992" w14:textId="77777777" w:rsidR="00A10D9E" w:rsidRPr="009C45F9" w:rsidRDefault="0090687D" w:rsidP="00A10D9E">
      <w:pPr>
        <w:pStyle w:val="a9"/>
        <w:numPr>
          <w:ilvl w:val="0"/>
          <w:numId w:val="4"/>
        </w:numPr>
        <w:ind w:leftChars="0"/>
      </w:pPr>
      <w:r w:rsidRPr="009C45F9">
        <w:t>総合トップページには、新着情報やトピックスが更新日付順に掲載される</w:t>
      </w:r>
      <w:r w:rsidRPr="009C45F9">
        <w:rPr>
          <w:rFonts w:hint="eastAsia"/>
        </w:rPr>
        <w:t>デザインとすること。</w:t>
      </w:r>
      <w:r w:rsidRPr="009C45F9">
        <w:t xml:space="preserve"> </w:t>
      </w:r>
      <w:r w:rsidR="0089184F" w:rsidRPr="009C45F9">
        <w:rPr>
          <w:rFonts w:hint="eastAsia"/>
        </w:rPr>
        <w:t>またその際各コンテンツをカテゴライズし色分け表示すること。</w:t>
      </w:r>
    </w:p>
    <w:p w14:paraId="48C9C292" w14:textId="1E39C416" w:rsidR="0090687D" w:rsidRPr="009C45F9" w:rsidRDefault="00A10D9E" w:rsidP="007F5334">
      <w:pPr>
        <w:pStyle w:val="a9"/>
        <w:numPr>
          <w:ilvl w:val="0"/>
          <w:numId w:val="4"/>
        </w:numPr>
        <w:ind w:leftChars="0"/>
      </w:pPr>
      <w:r w:rsidRPr="009C45F9">
        <w:rPr>
          <w:rFonts w:hint="eastAsia"/>
        </w:rPr>
        <w:t>アーカイブ検索ページでは、カテゴリーおよび更新年月を選択できるようにするとともに、イベント情報については開催前後を明示する等</w:t>
      </w:r>
      <w:r w:rsidR="0090687D" w:rsidRPr="009C45F9">
        <w:rPr>
          <w:rFonts w:hint="eastAsia"/>
        </w:rPr>
        <w:t>情報を入手しやすいデザインとすること。</w:t>
      </w:r>
      <w:r w:rsidR="0090687D" w:rsidRPr="009C45F9">
        <w:t xml:space="preserve"> </w:t>
      </w:r>
    </w:p>
    <w:p w14:paraId="1836F48F" w14:textId="08F36B61" w:rsidR="00A10D9E" w:rsidRPr="009C45F9" w:rsidRDefault="0090687D" w:rsidP="0090687D">
      <w:pPr>
        <w:pStyle w:val="a9"/>
        <w:numPr>
          <w:ilvl w:val="0"/>
          <w:numId w:val="4"/>
        </w:numPr>
        <w:ind w:leftChars="0"/>
      </w:pPr>
      <w:r w:rsidRPr="009C45F9">
        <w:lastRenderedPageBreak/>
        <w:t>本サイト内に外部動画サイトであるYouTubeを利用できるページを構築す</w:t>
      </w:r>
      <w:r w:rsidRPr="009C45F9">
        <w:rPr>
          <w:rFonts w:hint="eastAsia"/>
        </w:rPr>
        <w:t>ること</w:t>
      </w:r>
      <w:r w:rsidR="00A10D9E" w:rsidRPr="009C45F9">
        <w:rPr>
          <w:rFonts w:hint="eastAsia"/>
        </w:rPr>
        <w:t>。</w:t>
      </w:r>
    </w:p>
    <w:p w14:paraId="40D3F4D7" w14:textId="77777777" w:rsidR="00A10D9E" w:rsidRPr="009C45F9" w:rsidRDefault="0090687D" w:rsidP="0090687D">
      <w:pPr>
        <w:pStyle w:val="a9"/>
        <w:numPr>
          <w:ilvl w:val="0"/>
          <w:numId w:val="4"/>
        </w:numPr>
        <w:ind w:leftChars="0"/>
      </w:pPr>
      <w:r w:rsidRPr="009C45F9">
        <w:t>総合トップページ及び企業協賛ページ下部に協賛企業のバナーを表示でき</w:t>
      </w:r>
      <w:r w:rsidRPr="009C45F9">
        <w:rPr>
          <w:rFonts w:hint="eastAsia"/>
        </w:rPr>
        <w:t>るデザインとすること。なお、バナー数</w:t>
      </w:r>
      <w:r w:rsidR="00AF59D1" w:rsidRPr="009C45F9">
        <w:rPr>
          <w:rFonts w:hint="eastAsia"/>
        </w:rPr>
        <w:t>や</w:t>
      </w:r>
      <w:r w:rsidRPr="009C45F9">
        <w:rPr>
          <w:rFonts w:hint="eastAsia"/>
        </w:rPr>
        <w:t>バナー１つあたりの大きさは</w:t>
      </w:r>
      <w:r w:rsidR="00AF59D1" w:rsidRPr="009C45F9">
        <w:rPr>
          <w:rFonts w:hint="eastAsia"/>
        </w:rPr>
        <w:t>別途事務局が指定するものとする</w:t>
      </w:r>
      <w:r w:rsidR="00A10D9E" w:rsidRPr="009C45F9">
        <w:rPr>
          <w:rFonts w:hint="eastAsia"/>
        </w:rPr>
        <w:t>。</w:t>
      </w:r>
    </w:p>
    <w:p w14:paraId="5EBC323C" w14:textId="1E1FAEAD" w:rsidR="00A10D9E" w:rsidRPr="009C45F9" w:rsidRDefault="00A10D9E" w:rsidP="0090687D">
      <w:pPr>
        <w:pStyle w:val="a9"/>
        <w:numPr>
          <w:ilvl w:val="0"/>
          <w:numId w:val="4"/>
        </w:numPr>
        <w:ind w:leftChars="0"/>
      </w:pPr>
      <w:r w:rsidRPr="009C45F9">
        <w:rPr>
          <w:rFonts w:hint="eastAsia"/>
        </w:rPr>
        <w:t>パソコンや</w:t>
      </w:r>
      <w:r w:rsidR="0090687D" w:rsidRPr="009C45F9">
        <w:t>スマートフォン及びタブレット端末（</w:t>
      </w:r>
      <w:proofErr w:type="spellStart"/>
      <w:r w:rsidR="0090687D" w:rsidRPr="009C45F9">
        <w:t>iphone</w:t>
      </w:r>
      <w:proofErr w:type="spellEnd"/>
      <w:r w:rsidR="0090687D" w:rsidRPr="009C45F9">
        <w:t>/</w:t>
      </w:r>
      <w:proofErr w:type="spellStart"/>
      <w:r w:rsidR="0090687D" w:rsidRPr="009C45F9">
        <w:t>ipad</w:t>
      </w:r>
      <w:proofErr w:type="spellEnd"/>
      <w:r w:rsidR="0090687D" w:rsidRPr="009C45F9">
        <w:t>/android等）</w:t>
      </w:r>
      <w:r w:rsidR="00A06E5F" w:rsidRPr="009C45F9">
        <w:rPr>
          <w:rFonts w:hint="eastAsia"/>
        </w:rPr>
        <w:t>等</w:t>
      </w:r>
      <w:r w:rsidR="0090687D" w:rsidRPr="009C45F9">
        <w:rPr>
          <w:rFonts w:hint="eastAsia"/>
        </w:rPr>
        <w:t>（以下「スマートフォン等」という。）</w:t>
      </w:r>
      <w:r w:rsidRPr="009C45F9">
        <w:rPr>
          <w:rFonts w:hint="eastAsia"/>
        </w:rPr>
        <w:t>からインターネットブラウザを利用して本システムを利用できること。なお、対象のブラウザは</w:t>
      </w:r>
      <w:r w:rsidRPr="009C45F9">
        <w:t>Microsoft Edge、Safari、Google Chrome、Mozilla Firefoxとし、導入時の各ブラウザの最新バージョンで動作すること。</w:t>
      </w:r>
    </w:p>
    <w:p w14:paraId="4226F1AB" w14:textId="77777777" w:rsidR="00A10D9E" w:rsidRPr="009C45F9" w:rsidRDefault="0090687D" w:rsidP="00E93E13">
      <w:pPr>
        <w:pStyle w:val="a9"/>
        <w:numPr>
          <w:ilvl w:val="0"/>
          <w:numId w:val="4"/>
        </w:numPr>
        <w:ind w:leftChars="0"/>
      </w:pPr>
      <w:r w:rsidRPr="009C45F9">
        <w:t>大会の開催までのカウントダウン表示機能を設けることとし、毎日自動更</w:t>
      </w:r>
      <w:r w:rsidRPr="009C45F9">
        <w:rPr>
          <w:rFonts w:hint="eastAsia"/>
        </w:rPr>
        <w:t>新とすること。</w:t>
      </w:r>
      <w:r w:rsidRPr="009C45F9">
        <w:t xml:space="preserve"> </w:t>
      </w:r>
    </w:p>
    <w:p w14:paraId="25EEE0FB" w14:textId="77777777" w:rsidR="000441FE" w:rsidRPr="009C45F9" w:rsidRDefault="0090687D" w:rsidP="003C2106">
      <w:pPr>
        <w:pStyle w:val="a9"/>
        <w:numPr>
          <w:ilvl w:val="0"/>
          <w:numId w:val="4"/>
        </w:numPr>
        <w:ind w:leftChars="0"/>
      </w:pPr>
      <w:r w:rsidRPr="009C45F9">
        <w:t>本サイト内に検索機能を設けること。</w:t>
      </w:r>
    </w:p>
    <w:p w14:paraId="370CBE77" w14:textId="77777777" w:rsidR="000441FE" w:rsidRPr="009C45F9" w:rsidRDefault="0090687D" w:rsidP="0090687D">
      <w:pPr>
        <w:pStyle w:val="a9"/>
        <w:numPr>
          <w:ilvl w:val="0"/>
          <w:numId w:val="4"/>
        </w:numPr>
        <w:ind w:leftChars="0"/>
      </w:pPr>
      <w:r w:rsidRPr="009C45F9">
        <w:t xml:space="preserve">ＳＥＯ対策を念頭に置いたサイト構成とすること。 </w:t>
      </w:r>
    </w:p>
    <w:p w14:paraId="0358EC38" w14:textId="77777777" w:rsidR="000441FE" w:rsidRPr="009C45F9" w:rsidRDefault="0090687D" w:rsidP="0090687D">
      <w:pPr>
        <w:pStyle w:val="a9"/>
        <w:numPr>
          <w:ilvl w:val="0"/>
          <w:numId w:val="4"/>
        </w:numPr>
        <w:ind w:leftChars="0"/>
      </w:pPr>
      <w:r w:rsidRPr="009C45F9">
        <w:t>本サイト閲覧者に対するレスポンスは、平常時３秒以内、ピーク時５秒以</w:t>
      </w:r>
      <w:r w:rsidRPr="009C45F9">
        <w:rPr>
          <w:rFonts w:hint="eastAsia"/>
        </w:rPr>
        <w:t>内を確保すること。</w:t>
      </w:r>
      <w:r w:rsidRPr="009C45F9">
        <w:t xml:space="preserve"> </w:t>
      </w:r>
    </w:p>
    <w:p w14:paraId="7BB45709" w14:textId="4D4FD93F" w:rsidR="000441FE" w:rsidRPr="009C45F9" w:rsidRDefault="0090687D" w:rsidP="0037500D">
      <w:pPr>
        <w:pStyle w:val="a9"/>
        <w:numPr>
          <w:ilvl w:val="0"/>
          <w:numId w:val="4"/>
        </w:numPr>
        <w:ind w:leftChars="0"/>
      </w:pPr>
      <w:r w:rsidRPr="009C45F9">
        <w:t>各ページのデザインについては、大会の趣旨や</w:t>
      </w:r>
      <w:r w:rsidR="00267848" w:rsidRPr="009C45F9">
        <w:rPr>
          <w:rFonts w:hint="eastAsia"/>
        </w:rPr>
        <w:t>大阪府</w:t>
      </w:r>
      <w:r w:rsidRPr="009C45F9">
        <w:t>らしさを表現しつつ、</w:t>
      </w:r>
      <w:r w:rsidRPr="009C45F9">
        <w:rPr>
          <w:rFonts w:hint="eastAsia"/>
        </w:rPr>
        <w:t>大会の魅力が感じられるよう留意し、閲覧者の期待感を高める視覚的工夫を施すこと。</w:t>
      </w:r>
    </w:p>
    <w:p w14:paraId="0B4E2965" w14:textId="67433F6A" w:rsidR="00246540" w:rsidRPr="009C45F9" w:rsidRDefault="00246540" w:rsidP="0037500D">
      <w:pPr>
        <w:pStyle w:val="a9"/>
        <w:numPr>
          <w:ilvl w:val="0"/>
          <w:numId w:val="4"/>
        </w:numPr>
        <w:ind w:leftChars="0"/>
      </w:pPr>
      <w:r w:rsidRPr="009C45F9">
        <w:rPr>
          <w:rFonts w:hint="eastAsia"/>
        </w:rPr>
        <w:t>デザインは３案作成し、事務局と協議し決定すること。</w:t>
      </w:r>
    </w:p>
    <w:p w14:paraId="44C33D99" w14:textId="540134B5" w:rsidR="000441FE" w:rsidRPr="009C45F9" w:rsidRDefault="00841C3E" w:rsidP="00DF1A5F">
      <w:pPr>
        <w:pStyle w:val="a9"/>
        <w:numPr>
          <w:ilvl w:val="0"/>
          <w:numId w:val="4"/>
        </w:numPr>
        <w:ind w:leftChars="0"/>
      </w:pPr>
      <w:r w:rsidRPr="009C45F9">
        <w:rPr>
          <w:rFonts w:hint="eastAsia"/>
        </w:rPr>
        <w:t>第</w:t>
      </w:r>
      <w:r w:rsidRPr="009C45F9">
        <w:t>45 回全国豊かな海づくり大会キャラクターもずやんの</w:t>
      </w:r>
      <w:r w:rsidR="00E95787" w:rsidRPr="009C45F9">
        <w:rPr>
          <w:rFonts w:hint="eastAsia"/>
        </w:rPr>
        <w:t>使用に当たっては</w:t>
      </w:r>
      <w:r w:rsidR="00187D64" w:rsidRPr="009C45F9">
        <w:rPr>
          <w:rFonts w:hint="eastAsia"/>
        </w:rPr>
        <w:t>「第4</w:t>
      </w:r>
      <w:r w:rsidR="00187D64" w:rsidRPr="009C45F9">
        <w:t>5</w:t>
      </w:r>
      <w:r w:rsidR="00187D64" w:rsidRPr="009C45F9">
        <w:rPr>
          <w:rFonts w:hint="eastAsia"/>
        </w:rPr>
        <w:t>回全国豊かな海づくり大会キャラクターもずやん大会専用イラスト</w:t>
      </w:r>
      <w:r w:rsidR="00246540" w:rsidRPr="009C45F9">
        <w:rPr>
          <w:rFonts w:hint="eastAsia"/>
        </w:rPr>
        <w:t>等使用指針」及び「第</w:t>
      </w:r>
      <w:r w:rsidR="00246540" w:rsidRPr="009C45F9">
        <w:t>45 回全国豊かな海づくり大会キャラクターもずやん</w:t>
      </w:r>
      <w:r w:rsidR="00246540" w:rsidRPr="009C45F9">
        <w:rPr>
          <w:rFonts w:hint="eastAsia"/>
        </w:rPr>
        <w:t>の大会専用イラスト等の使用に関する要綱」（契約締結後、事務局より提示）等に従うこと。</w:t>
      </w:r>
    </w:p>
    <w:p w14:paraId="1F45CD64" w14:textId="10C89721" w:rsidR="0090687D" w:rsidRPr="009C45F9" w:rsidRDefault="0090687D" w:rsidP="005E7EE1">
      <w:pPr>
        <w:pStyle w:val="a9"/>
        <w:numPr>
          <w:ilvl w:val="0"/>
          <w:numId w:val="4"/>
        </w:numPr>
        <w:ind w:leftChars="0"/>
      </w:pPr>
      <w:r w:rsidRPr="009C45F9">
        <w:t>その他、先行して構築されている四大行幸啓（全国植樹祭、国民体育大会、</w:t>
      </w:r>
      <w:r w:rsidRPr="009C45F9">
        <w:rPr>
          <w:rFonts w:hint="eastAsia"/>
        </w:rPr>
        <w:t>全国豊かな海づくり大会、国民文化祭）のウェブサイトを調査・研究したうえで構築すること。なお、全国豊かな海づくり大会の先催県ウェブサイトは以下のとおり。</w:t>
      </w:r>
      <w:r w:rsidRPr="009C45F9">
        <w:t xml:space="preserve"> </w:t>
      </w:r>
    </w:p>
    <w:p w14:paraId="5FBE502D" w14:textId="77777777" w:rsidR="00213EC5" w:rsidRPr="009C45F9" w:rsidRDefault="00213EC5" w:rsidP="000441FE">
      <w:pPr>
        <w:ind w:firstLineChars="700" w:firstLine="1470"/>
      </w:pPr>
      <w:r w:rsidRPr="009C45F9">
        <w:rPr>
          <w:rFonts w:hint="eastAsia"/>
        </w:rPr>
        <w:t>第４４回全国豊かな海づくり大会～美し国みえ大会～</w:t>
      </w:r>
    </w:p>
    <w:p w14:paraId="1B6F0096" w14:textId="6CD17B59" w:rsidR="0090687D" w:rsidRPr="009C45F9" w:rsidRDefault="00213EC5" w:rsidP="000441FE">
      <w:pPr>
        <w:ind w:firstLineChars="700" w:firstLine="1470"/>
      </w:pPr>
      <w:r w:rsidRPr="009C45F9">
        <w:t>https://yutakana-umidukuri.pref.mie.lg.jp/</w:t>
      </w:r>
    </w:p>
    <w:p w14:paraId="456EFB6D" w14:textId="77777777" w:rsidR="00964F16" w:rsidRPr="009C45F9" w:rsidRDefault="0090687D" w:rsidP="00507F91">
      <w:r w:rsidRPr="009C45F9">
        <w:t xml:space="preserve"> </w:t>
      </w:r>
    </w:p>
    <w:p w14:paraId="5908A3AB" w14:textId="5CD729E4" w:rsidR="00DE2000" w:rsidRPr="009C45F9" w:rsidRDefault="0090687D" w:rsidP="00507F91">
      <w:r w:rsidRPr="009C45F9">
        <w:t>（</w:t>
      </w:r>
      <w:r w:rsidR="006118FD" w:rsidRPr="009C45F9">
        <w:rPr>
          <w:rFonts w:hint="eastAsia"/>
        </w:rPr>
        <w:t>２</w:t>
      </w:r>
      <w:r w:rsidRPr="009C45F9">
        <w:t xml:space="preserve">）サーバ構築・管理運営 </w:t>
      </w:r>
    </w:p>
    <w:p w14:paraId="5D81E7FF" w14:textId="0A1E3DE5" w:rsidR="00DE2000" w:rsidRPr="009C45F9" w:rsidRDefault="00DE2000" w:rsidP="00964F16">
      <w:pPr>
        <w:pStyle w:val="a9"/>
        <w:numPr>
          <w:ilvl w:val="0"/>
          <w:numId w:val="7"/>
        </w:numPr>
        <w:ind w:leftChars="0" w:hanging="218"/>
      </w:pPr>
      <w:r w:rsidRPr="009C45F9">
        <w:rPr>
          <w:rFonts w:hint="eastAsia"/>
        </w:rPr>
        <w:t>サーバ</w:t>
      </w:r>
    </w:p>
    <w:p w14:paraId="1551541A" w14:textId="463C9A05" w:rsidR="00A06E5F" w:rsidRPr="009C45F9" w:rsidRDefault="0090687D" w:rsidP="00964F16">
      <w:pPr>
        <w:ind w:firstLineChars="100" w:firstLine="210"/>
      </w:pPr>
      <w:r w:rsidRPr="009C45F9">
        <w:t>受託者が</w:t>
      </w:r>
      <w:r w:rsidR="002E41AA" w:rsidRPr="009C45F9">
        <w:rPr>
          <w:rFonts w:hint="eastAsia"/>
        </w:rPr>
        <w:t>信頼度の高い</w:t>
      </w:r>
      <w:r w:rsidR="00A06E5F" w:rsidRPr="009C45F9">
        <w:rPr>
          <w:rFonts w:hint="eastAsia"/>
        </w:rPr>
        <w:t>クラウド</w:t>
      </w:r>
      <w:r w:rsidRPr="009C45F9">
        <w:t xml:space="preserve">サーバを調達すること。 </w:t>
      </w:r>
    </w:p>
    <w:p w14:paraId="3BF826DD" w14:textId="17281B60" w:rsidR="0090687D" w:rsidRPr="009C45F9" w:rsidRDefault="0090687D" w:rsidP="00964F16">
      <w:pPr>
        <w:pStyle w:val="a9"/>
        <w:numPr>
          <w:ilvl w:val="0"/>
          <w:numId w:val="7"/>
        </w:numPr>
        <w:ind w:leftChars="0" w:hanging="218"/>
      </w:pPr>
      <w:r w:rsidRPr="009C45F9">
        <w:t xml:space="preserve">管理運営 </w:t>
      </w:r>
    </w:p>
    <w:p w14:paraId="5F2F14D3" w14:textId="583CEAA3" w:rsidR="00DE2000" w:rsidRPr="009C45F9" w:rsidRDefault="0090687D" w:rsidP="00DE2000">
      <w:pPr>
        <w:ind w:firstLineChars="100" w:firstLine="210"/>
      </w:pPr>
      <w:r w:rsidRPr="009C45F9">
        <w:rPr>
          <w:rFonts w:hint="eastAsia"/>
        </w:rPr>
        <w:t>障害対応、保守・点検、不正アクセス防止等のセキュリティ対策及び効果測定を行い、その結果をもとに継続的に管理運営方法の改善を行うなど、ウェブサイトの安定稼働に努めること。</w:t>
      </w:r>
    </w:p>
    <w:p w14:paraId="420CB2FE" w14:textId="4EFBFE86" w:rsidR="0090687D" w:rsidRPr="009C45F9" w:rsidRDefault="0090687D" w:rsidP="00964F16">
      <w:pPr>
        <w:pStyle w:val="a9"/>
        <w:numPr>
          <w:ilvl w:val="0"/>
          <w:numId w:val="7"/>
        </w:numPr>
        <w:ind w:leftChars="0" w:hanging="218"/>
      </w:pPr>
      <w:r w:rsidRPr="009C45F9">
        <w:t xml:space="preserve">管理更新 </w:t>
      </w:r>
    </w:p>
    <w:p w14:paraId="12130C37" w14:textId="65B44F0A" w:rsidR="0090687D" w:rsidRPr="009C45F9" w:rsidRDefault="00DE2000" w:rsidP="008641E4">
      <w:pPr>
        <w:ind w:leftChars="100" w:left="630" w:hangingChars="200" w:hanging="420"/>
      </w:pPr>
      <w:r w:rsidRPr="009C45F9">
        <w:rPr>
          <w:rFonts w:hint="eastAsia"/>
        </w:rPr>
        <w:t xml:space="preserve">ア　</w:t>
      </w:r>
      <w:r w:rsidR="0090687D" w:rsidRPr="009C45F9">
        <w:t>コンテンツの更新は</w:t>
      </w:r>
      <w:r w:rsidR="00030E07" w:rsidRPr="009C45F9">
        <w:rPr>
          <w:rFonts w:hint="eastAsia"/>
        </w:rPr>
        <w:t>原則受注者が行うが、一部</w:t>
      </w:r>
      <w:r w:rsidR="0090687D" w:rsidRPr="009C45F9">
        <w:t>事務局職員用パソコンからインター</w:t>
      </w:r>
      <w:r w:rsidR="0090687D" w:rsidRPr="009C45F9">
        <w:lastRenderedPageBreak/>
        <w:t>ネットを通じて</w:t>
      </w:r>
      <w:r w:rsidR="0090687D" w:rsidRPr="009C45F9">
        <w:rPr>
          <w:rFonts w:hint="eastAsia"/>
        </w:rPr>
        <w:t>できるようにすること。</w:t>
      </w:r>
      <w:r w:rsidR="0090687D" w:rsidRPr="009C45F9">
        <w:t xml:space="preserve"> </w:t>
      </w:r>
    </w:p>
    <w:p w14:paraId="2A798BB3" w14:textId="4A485BC7" w:rsidR="0090687D" w:rsidRPr="009C45F9" w:rsidRDefault="00DE2000" w:rsidP="00964F16">
      <w:pPr>
        <w:ind w:firstLineChars="100" w:firstLine="210"/>
      </w:pPr>
      <w:r w:rsidRPr="009C45F9">
        <w:rPr>
          <w:rFonts w:hint="eastAsia"/>
        </w:rPr>
        <w:t xml:space="preserve">イ　</w:t>
      </w:r>
      <w:r w:rsidR="0090687D" w:rsidRPr="009C45F9">
        <w:t>その場合、ＣＭＳ管理更新画面にアクセスできないように、必要なアクセ</w:t>
      </w:r>
      <w:r w:rsidR="0090687D" w:rsidRPr="009C45F9">
        <w:rPr>
          <w:rFonts w:hint="eastAsia"/>
        </w:rPr>
        <w:t>ス制限を行うこと。</w:t>
      </w:r>
      <w:r w:rsidR="0090687D" w:rsidRPr="009C45F9">
        <w:t xml:space="preserve"> </w:t>
      </w:r>
    </w:p>
    <w:p w14:paraId="3238B6D8" w14:textId="066ADF10" w:rsidR="0090687D" w:rsidRPr="009C45F9" w:rsidRDefault="0090687D" w:rsidP="00964F16">
      <w:pPr>
        <w:pStyle w:val="a9"/>
        <w:numPr>
          <w:ilvl w:val="0"/>
          <w:numId w:val="7"/>
        </w:numPr>
        <w:ind w:leftChars="0" w:hanging="218"/>
      </w:pPr>
      <w:r w:rsidRPr="009C45F9">
        <w:t xml:space="preserve">ドメイン </w:t>
      </w:r>
    </w:p>
    <w:p w14:paraId="2B3D3436" w14:textId="19964836" w:rsidR="0090687D" w:rsidRPr="009C45F9" w:rsidRDefault="0090687D" w:rsidP="00964F16">
      <w:pPr>
        <w:ind w:firstLineChars="100" w:firstLine="210"/>
      </w:pPr>
      <w:r w:rsidRPr="009C45F9">
        <w:rPr>
          <w:rFonts w:hint="eastAsia"/>
        </w:rPr>
        <w:t>ドメインは、事務局が指定したドメインとする。ドメイン名については、別途協議を行い決定する。</w:t>
      </w:r>
    </w:p>
    <w:p w14:paraId="355CF1BF" w14:textId="77777777" w:rsidR="00EC7041" w:rsidRPr="009C45F9" w:rsidRDefault="00EC7041" w:rsidP="0090687D"/>
    <w:p w14:paraId="1995298E" w14:textId="77777777" w:rsidR="00964F16" w:rsidRPr="009C45F9" w:rsidRDefault="0090687D" w:rsidP="00964F16">
      <w:pPr>
        <w:pStyle w:val="a9"/>
        <w:numPr>
          <w:ilvl w:val="0"/>
          <w:numId w:val="8"/>
        </w:numPr>
        <w:ind w:leftChars="0"/>
      </w:pPr>
      <w:r w:rsidRPr="009C45F9">
        <w:t>コンテンツ</w:t>
      </w:r>
      <w:r w:rsidR="00A3450B" w:rsidRPr="009C45F9">
        <w:t>の編集及び配信</w:t>
      </w:r>
    </w:p>
    <w:p w14:paraId="524EB44D" w14:textId="13D8A9D0" w:rsidR="00A3450B" w:rsidRPr="009C45F9" w:rsidRDefault="0090687D" w:rsidP="00A06E5F">
      <w:pPr>
        <w:ind w:firstLineChars="100" w:firstLine="210"/>
      </w:pPr>
      <w:r w:rsidRPr="009C45F9">
        <w:t>ＣＭＳを導入し、事務局職員が直接、</w:t>
      </w:r>
      <w:r w:rsidR="00EC7041" w:rsidRPr="009C45F9">
        <w:rPr>
          <w:rFonts w:hint="eastAsia"/>
        </w:rPr>
        <w:t>一部</w:t>
      </w:r>
      <w:r w:rsidRPr="009C45F9">
        <w:t>コンテンツを編集できるようにす</w:t>
      </w:r>
      <w:r w:rsidRPr="009C45F9">
        <w:rPr>
          <w:rFonts w:hint="eastAsia"/>
        </w:rPr>
        <w:t>ること。なお、ＣＭＳを導入するページについては、契約後、別途協議を行い決定する。</w:t>
      </w:r>
      <w:r w:rsidRPr="009C45F9">
        <w:t xml:space="preserve"> </w:t>
      </w:r>
    </w:p>
    <w:p w14:paraId="0852A788" w14:textId="77777777" w:rsidR="00C3451D" w:rsidRPr="009C45F9" w:rsidRDefault="00C3451D" w:rsidP="0090687D"/>
    <w:p w14:paraId="4591C1F5" w14:textId="77777777" w:rsidR="00A3450B" w:rsidRPr="009C45F9" w:rsidRDefault="0090687D" w:rsidP="00507F91">
      <w:pPr>
        <w:pStyle w:val="a9"/>
        <w:numPr>
          <w:ilvl w:val="0"/>
          <w:numId w:val="8"/>
        </w:numPr>
        <w:ind w:leftChars="0"/>
      </w:pPr>
      <w:r w:rsidRPr="009C45F9">
        <w:t xml:space="preserve">自動表示機能 </w:t>
      </w:r>
    </w:p>
    <w:p w14:paraId="6AAE7E36" w14:textId="1E0EE3D3" w:rsidR="00A3450B" w:rsidRPr="009C45F9" w:rsidRDefault="00A06E5F" w:rsidP="00A06E5F">
      <w:pPr>
        <w:pStyle w:val="a9"/>
        <w:numPr>
          <w:ilvl w:val="0"/>
          <w:numId w:val="29"/>
        </w:numPr>
        <w:ind w:leftChars="0" w:hanging="323"/>
      </w:pPr>
      <w:r w:rsidRPr="009C45F9">
        <w:t xml:space="preserve"> </w:t>
      </w:r>
      <w:r w:rsidR="0090687D" w:rsidRPr="009C45F9">
        <w:t>特定のコンテンツを作成・編集した際に、その内容を総合トップページ等</w:t>
      </w:r>
      <w:r w:rsidR="0090687D" w:rsidRPr="009C45F9">
        <w:rPr>
          <w:rFonts w:hint="eastAsia"/>
        </w:rPr>
        <w:t>の新着情報・トピックス欄に自動的に表示させる機能を有すること。</w:t>
      </w:r>
      <w:r w:rsidR="0090687D" w:rsidRPr="009C45F9">
        <w:t xml:space="preserve"> </w:t>
      </w:r>
    </w:p>
    <w:p w14:paraId="4DBF696D" w14:textId="6072BFE5" w:rsidR="00A3450B" w:rsidRPr="009C45F9" w:rsidRDefault="0090687D" w:rsidP="00A06E5F">
      <w:pPr>
        <w:pStyle w:val="a9"/>
        <w:numPr>
          <w:ilvl w:val="1"/>
          <w:numId w:val="8"/>
        </w:numPr>
        <w:ind w:leftChars="0" w:left="567" w:hanging="431"/>
      </w:pPr>
      <w:r w:rsidRPr="009C45F9">
        <w:t>新着情報・トピックス欄への掲載はそれぞれ掲載期間の設定が可能である</w:t>
      </w:r>
      <w:r w:rsidRPr="009C45F9">
        <w:rPr>
          <w:rFonts w:hint="eastAsia"/>
        </w:rPr>
        <w:t>こと。</w:t>
      </w:r>
      <w:r w:rsidRPr="009C45F9">
        <w:t xml:space="preserve"> </w:t>
      </w:r>
    </w:p>
    <w:p w14:paraId="230AEEEF" w14:textId="77777777" w:rsidR="00A06E5F" w:rsidRPr="009C45F9" w:rsidRDefault="00A06E5F" w:rsidP="00326B68">
      <w:pPr>
        <w:pStyle w:val="a9"/>
        <w:numPr>
          <w:ilvl w:val="1"/>
          <w:numId w:val="8"/>
        </w:numPr>
        <w:ind w:leftChars="0" w:left="426" w:hanging="284"/>
      </w:pPr>
      <w:r w:rsidRPr="009C45F9">
        <w:rPr>
          <w:rFonts w:hint="eastAsia"/>
        </w:rPr>
        <w:t xml:space="preserve"> </w:t>
      </w:r>
      <w:r w:rsidR="0090687D" w:rsidRPr="009C45F9">
        <w:t>新着情報・トピックス欄への自動掲載時には、タイトルとともに、「</w:t>
      </w:r>
      <w:r w:rsidR="00A946F1" w:rsidRPr="009C45F9">
        <w:rPr>
          <w:rFonts w:hint="eastAsia"/>
        </w:rPr>
        <w:t>カテゴリ</w:t>
      </w:r>
      <w:r w:rsidR="0090687D" w:rsidRPr="009C45F9">
        <w:rPr>
          <w:rFonts w:hint="eastAsia"/>
        </w:rPr>
        <w:t>」「日付」</w:t>
      </w:r>
      <w:r w:rsidRPr="009C45F9">
        <w:rPr>
          <w:rFonts w:hint="eastAsia"/>
        </w:rPr>
        <w:t xml:space="preserve"> </w:t>
      </w:r>
      <w:r w:rsidRPr="009C45F9">
        <w:t xml:space="preserve">  </w:t>
      </w:r>
    </w:p>
    <w:p w14:paraId="6CC23E93" w14:textId="6728CB44" w:rsidR="0090687D" w:rsidRPr="009C45F9" w:rsidRDefault="0090687D" w:rsidP="00A06E5F">
      <w:pPr>
        <w:pStyle w:val="a9"/>
        <w:ind w:leftChars="250" w:left="525"/>
      </w:pPr>
      <w:r w:rsidRPr="009C45F9">
        <w:rPr>
          <w:rFonts w:hint="eastAsia"/>
        </w:rPr>
        <w:t>などの付加的な情報の表示の設定が可能であること。また「日付」は任意で指定できること。</w:t>
      </w:r>
      <w:r w:rsidRPr="009C45F9">
        <w:t xml:space="preserve"> </w:t>
      </w:r>
    </w:p>
    <w:p w14:paraId="371C5179" w14:textId="757D1618" w:rsidR="0090687D" w:rsidRPr="009C45F9" w:rsidRDefault="00A06E5F" w:rsidP="00326B68">
      <w:pPr>
        <w:pStyle w:val="a9"/>
        <w:numPr>
          <w:ilvl w:val="1"/>
          <w:numId w:val="8"/>
        </w:numPr>
        <w:tabs>
          <w:tab w:val="left" w:pos="142"/>
        </w:tabs>
        <w:ind w:leftChars="0" w:left="426" w:hanging="284"/>
      </w:pPr>
      <w:r w:rsidRPr="009C45F9">
        <w:rPr>
          <w:rFonts w:hint="eastAsia"/>
        </w:rPr>
        <w:t xml:space="preserve"> </w:t>
      </w:r>
      <w:r w:rsidR="0090687D" w:rsidRPr="009C45F9">
        <w:t>新着情報・トピックス欄への自動掲載時に、自動的にリンクを設定できる</w:t>
      </w:r>
      <w:r w:rsidR="0090687D" w:rsidRPr="009C45F9">
        <w:rPr>
          <w:rFonts w:hint="eastAsia"/>
        </w:rPr>
        <w:t>こと。</w:t>
      </w:r>
      <w:r w:rsidR="0090687D" w:rsidRPr="009C45F9">
        <w:t xml:space="preserve"> </w:t>
      </w:r>
    </w:p>
    <w:p w14:paraId="05902A5A" w14:textId="77777777" w:rsidR="00A06E5F" w:rsidRPr="009C45F9" w:rsidRDefault="00A06E5F" w:rsidP="00326B68">
      <w:pPr>
        <w:pStyle w:val="a9"/>
        <w:numPr>
          <w:ilvl w:val="1"/>
          <w:numId w:val="8"/>
        </w:numPr>
        <w:ind w:leftChars="0" w:left="426" w:hanging="284"/>
      </w:pPr>
      <w:r w:rsidRPr="009C45F9">
        <w:rPr>
          <w:rFonts w:hint="eastAsia"/>
        </w:rPr>
        <w:t xml:space="preserve"> </w:t>
      </w:r>
      <w:r w:rsidR="0090687D" w:rsidRPr="009C45F9">
        <w:t>新着情報・トピックス欄に掲載する場合、任意の期間にその情報が新着情</w:t>
      </w:r>
      <w:r w:rsidR="0090687D" w:rsidRPr="009C45F9">
        <w:rPr>
          <w:rFonts w:hint="eastAsia"/>
        </w:rPr>
        <w:t>報であるこ</w:t>
      </w:r>
      <w:r w:rsidRPr="009C45F9">
        <w:rPr>
          <w:rFonts w:hint="eastAsia"/>
        </w:rPr>
        <w:t xml:space="preserve"> </w:t>
      </w:r>
    </w:p>
    <w:p w14:paraId="27C04DED" w14:textId="763C6233" w:rsidR="0090687D" w:rsidRPr="009C45F9" w:rsidRDefault="0090687D" w:rsidP="00A06E5F">
      <w:pPr>
        <w:pStyle w:val="a9"/>
        <w:ind w:leftChars="0" w:left="426" w:firstLineChars="50" w:firstLine="105"/>
      </w:pPr>
      <w:r w:rsidRPr="009C45F9">
        <w:rPr>
          <w:rFonts w:hint="eastAsia"/>
        </w:rPr>
        <w:t>とを示すためのマークの表示を可能とすること。</w:t>
      </w:r>
      <w:r w:rsidRPr="009C45F9">
        <w:t xml:space="preserve"> </w:t>
      </w:r>
    </w:p>
    <w:p w14:paraId="4443D7D4" w14:textId="06B580DC" w:rsidR="0090687D" w:rsidRPr="009C45F9" w:rsidRDefault="00A06E5F" w:rsidP="0045747D">
      <w:pPr>
        <w:pStyle w:val="a9"/>
        <w:numPr>
          <w:ilvl w:val="1"/>
          <w:numId w:val="8"/>
        </w:numPr>
        <w:tabs>
          <w:tab w:val="left" w:pos="709"/>
        </w:tabs>
        <w:ind w:leftChars="0" w:left="426" w:hanging="284"/>
      </w:pPr>
      <w:r w:rsidRPr="009C45F9">
        <w:rPr>
          <w:rFonts w:hint="eastAsia"/>
        </w:rPr>
        <w:t xml:space="preserve"> </w:t>
      </w:r>
      <w:r w:rsidR="0090687D" w:rsidRPr="009C45F9">
        <w:t>新着情報・トピックス欄に掲載する場合、任意の数だけを表示させる機能</w:t>
      </w:r>
      <w:r w:rsidR="0090687D" w:rsidRPr="009C45F9">
        <w:rPr>
          <w:rFonts w:hint="eastAsia"/>
        </w:rPr>
        <w:t>を有すること。</w:t>
      </w:r>
      <w:r w:rsidR="0090687D" w:rsidRPr="009C45F9">
        <w:t xml:space="preserve"> </w:t>
      </w:r>
    </w:p>
    <w:p w14:paraId="79BBCA8F" w14:textId="77777777" w:rsidR="0090687D" w:rsidRPr="009C45F9" w:rsidRDefault="0090687D" w:rsidP="00507F91"/>
    <w:p w14:paraId="032B6685" w14:textId="71999E2F" w:rsidR="0090687D" w:rsidRPr="009C45F9" w:rsidRDefault="0090687D" w:rsidP="00507F91">
      <w:r w:rsidRPr="009C45F9">
        <w:t xml:space="preserve"> </w:t>
      </w:r>
      <w:r w:rsidR="00A3450B" w:rsidRPr="009C45F9">
        <w:rPr>
          <w:rFonts w:hint="eastAsia"/>
        </w:rPr>
        <w:t>（５）</w:t>
      </w:r>
      <w:r w:rsidRPr="009C45F9">
        <w:t xml:space="preserve">自動配信機能 </w:t>
      </w:r>
    </w:p>
    <w:p w14:paraId="350EBA99" w14:textId="61D79596" w:rsidR="00A3450B" w:rsidRPr="009C45F9" w:rsidRDefault="0090687D" w:rsidP="00967BAC">
      <w:pPr>
        <w:pStyle w:val="a9"/>
        <w:numPr>
          <w:ilvl w:val="0"/>
          <w:numId w:val="11"/>
        </w:numPr>
        <w:ind w:leftChars="0"/>
      </w:pPr>
      <w:r w:rsidRPr="009C45F9">
        <w:t>スマートフォン等に対応したページを自動生成する機能を有すること。</w:t>
      </w:r>
    </w:p>
    <w:p w14:paraId="6EDE8817" w14:textId="45FFB5A7" w:rsidR="0090687D" w:rsidRPr="009C45F9" w:rsidRDefault="0090687D" w:rsidP="00967BAC">
      <w:pPr>
        <w:pStyle w:val="a9"/>
        <w:numPr>
          <w:ilvl w:val="0"/>
          <w:numId w:val="11"/>
        </w:numPr>
        <w:ind w:leftChars="0"/>
      </w:pPr>
      <w:r w:rsidRPr="009C45F9">
        <w:t>作成・編集したコンテンツの公開期間を「年」、「月」、「日」、「時」、「分」の</w:t>
      </w:r>
      <w:r w:rsidRPr="009C45F9">
        <w:rPr>
          <w:rFonts w:hint="eastAsia"/>
        </w:rPr>
        <w:t>区分ごとに設定することが可能であること。</w:t>
      </w:r>
      <w:r w:rsidRPr="009C45F9">
        <w:t xml:space="preserve"> </w:t>
      </w:r>
    </w:p>
    <w:p w14:paraId="6A17D0D1" w14:textId="0BC8B1D6" w:rsidR="0090687D" w:rsidRPr="009C45F9" w:rsidRDefault="0090687D" w:rsidP="00967BAC">
      <w:pPr>
        <w:pStyle w:val="a9"/>
        <w:numPr>
          <w:ilvl w:val="0"/>
          <w:numId w:val="11"/>
        </w:numPr>
        <w:ind w:leftChars="0"/>
      </w:pPr>
      <w:r w:rsidRPr="009C45F9">
        <w:t xml:space="preserve">コンテンツ単位で公開・非公開が設定できること。 </w:t>
      </w:r>
    </w:p>
    <w:p w14:paraId="1ADCD43D" w14:textId="57C115F5" w:rsidR="0090687D" w:rsidRPr="009C45F9" w:rsidRDefault="0090687D" w:rsidP="00967BAC">
      <w:pPr>
        <w:pStyle w:val="a9"/>
        <w:numPr>
          <w:ilvl w:val="0"/>
          <w:numId w:val="11"/>
        </w:numPr>
        <w:ind w:leftChars="0"/>
      </w:pPr>
      <w:r w:rsidRPr="009C45F9">
        <w:t xml:space="preserve">更新の履歴を管理できること。 </w:t>
      </w:r>
    </w:p>
    <w:p w14:paraId="24C6E7ED" w14:textId="77777777" w:rsidR="0090687D" w:rsidRPr="009C45F9" w:rsidRDefault="0090687D" w:rsidP="0090687D"/>
    <w:p w14:paraId="38D72CEC" w14:textId="5D96A7C6" w:rsidR="0090687D" w:rsidRPr="009C45F9" w:rsidRDefault="0090687D" w:rsidP="0090687D">
      <w:r w:rsidRPr="009C45F9">
        <w:t xml:space="preserve"> （</w:t>
      </w:r>
      <w:r w:rsidR="00967BAC" w:rsidRPr="009C45F9">
        <w:rPr>
          <w:rFonts w:hint="eastAsia"/>
        </w:rPr>
        <w:t>６</w:t>
      </w:r>
      <w:r w:rsidRPr="009C45F9">
        <w:t>）データの移行</w:t>
      </w:r>
    </w:p>
    <w:p w14:paraId="4535FD7B" w14:textId="164ECA7F" w:rsidR="0090687D" w:rsidRPr="009C45F9" w:rsidRDefault="0090687D" w:rsidP="00517309">
      <w:pPr>
        <w:jc w:val="left"/>
      </w:pPr>
      <w:r w:rsidRPr="009C45F9">
        <w:t xml:space="preserve"> 現在、</w:t>
      </w:r>
      <w:r w:rsidR="00213EC5" w:rsidRPr="009C45F9">
        <w:rPr>
          <w:rFonts w:hint="eastAsia"/>
        </w:rPr>
        <w:t>大阪府</w:t>
      </w:r>
      <w:r w:rsidRPr="009C45F9">
        <w:t xml:space="preserve">のウェブサイト </w:t>
      </w:r>
      <w:r w:rsidRPr="009C45F9">
        <w:rPr>
          <w:rFonts w:hint="eastAsia"/>
        </w:rPr>
        <w:t>（</w:t>
      </w:r>
      <w:r w:rsidR="00213EC5" w:rsidRPr="009C45F9">
        <w:t>https://www.pref.osaka.lg.jp/o120130/suisan/zen_yutaumitaikai</w:t>
      </w:r>
      <w:r w:rsidRPr="009C45F9">
        <w:t>）</w:t>
      </w:r>
      <w:r w:rsidR="00517309" w:rsidRPr="009C45F9">
        <w:rPr>
          <w:rFonts w:hint="eastAsia"/>
        </w:rPr>
        <w:t>につながる</w:t>
      </w:r>
      <w:r w:rsidRPr="009C45F9">
        <w:rPr>
          <w:rFonts w:hint="eastAsia"/>
        </w:rPr>
        <w:t>コンテンツを、本サイトに移行すること。</w:t>
      </w:r>
      <w:r w:rsidRPr="009C45F9">
        <w:t xml:space="preserve"> </w:t>
      </w:r>
    </w:p>
    <w:p w14:paraId="434A3173" w14:textId="77777777" w:rsidR="0090687D" w:rsidRPr="009C45F9" w:rsidRDefault="0090687D" w:rsidP="0090687D"/>
    <w:p w14:paraId="350AD6A9" w14:textId="77777777" w:rsidR="00967BAC" w:rsidRPr="009C45F9" w:rsidRDefault="00967BAC" w:rsidP="00967BAC">
      <w:pPr>
        <w:pStyle w:val="2"/>
      </w:pPr>
      <w:bookmarkStart w:id="15" w:name="_Toc200723704"/>
      <w:r w:rsidRPr="009C45F9">
        <w:rPr>
          <w:rFonts w:hint="eastAsia"/>
        </w:rPr>
        <w:lastRenderedPageBreak/>
        <w:t xml:space="preserve">４　</w:t>
      </w:r>
      <w:r w:rsidR="0090687D" w:rsidRPr="009C45F9">
        <w:t>動作保証及び確認</w:t>
      </w:r>
      <w:bookmarkEnd w:id="15"/>
      <w:r w:rsidR="0090687D" w:rsidRPr="009C45F9">
        <w:t xml:space="preserve"> </w:t>
      </w:r>
    </w:p>
    <w:p w14:paraId="66F2CFBA" w14:textId="49329855" w:rsidR="0090687D" w:rsidRPr="009C45F9" w:rsidRDefault="00967BAC" w:rsidP="00AE6A9C">
      <w:r w:rsidRPr="009C45F9">
        <w:rPr>
          <w:rFonts w:hint="eastAsia"/>
        </w:rPr>
        <w:t>（１）</w:t>
      </w:r>
      <w:r w:rsidR="0090687D" w:rsidRPr="009C45F9">
        <w:t xml:space="preserve">動作保証 </w:t>
      </w:r>
    </w:p>
    <w:p w14:paraId="0DD7FE2E" w14:textId="695F3558" w:rsidR="0090687D" w:rsidRPr="009C45F9" w:rsidRDefault="0090687D" w:rsidP="00967BAC">
      <w:pPr>
        <w:pStyle w:val="a9"/>
        <w:numPr>
          <w:ilvl w:val="0"/>
          <w:numId w:val="13"/>
        </w:numPr>
        <w:ind w:leftChars="0"/>
      </w:pPr>
      <w:r w:rsidRPr="009C45F9">
        <w:t>事務局職員が、事務局の利用環境であるWindows10及びMicrosoft Edgeで</w:t>
      </w:r>
      <w:r w:rsidRPr="009C45F9">
        <w:rPr>
          <w:rFonts w:hint="eastAsia"/>
        </w:rPr>
        <w:t>本サイトの閲覧、</w:t>
      </w:r>
      <w:r w:rsidR="00732988" w:rsidRPr="009C45F9">
        <w:rPr>
          <w:rFonts w:hint="eastAsia"/>
        </w:rPr>
        <w:t>事務局の指定する</w:t>
      </w:r>
      <w:r w:rsidR="00967BAC" w:rsidRPr="009C45F9">
        <w:rPr>
          <w:rFonts w:hint="eastAsia"/>
        </w:rPr>
        <w:t>ページの</w:t>
      </w:r>
      <w:r w:rsidR="006E30D1" w:rsidRPr="009C45F9">
        <w:rPr>
          <w:rFonts w:hint="eastAsia"/>
        </w:rPr>
        <w:t>管理更新</w:t>
      </w:r>
      <w:r w:rsidRPr="009C45F9">
        <w:rPr>
          <w:rFonts w:hint="eastAsia"/>
        </w:rPr>
        <w:t>が可能であること。</w:t>
      </w:r>
      <w:r w:rsidRPr="009C45F9">
        <w:t xml:space="preserve"> </w:t>
      </w:r>
    </w:p>
    <w:p w14:paraId="0E2646A2" w14:textId="66BA31A0" w:rsidR="0090687D" w:rsidRPr="009C45F9" w:rsidRDefault="00967BAC" w:rsidP="00967BAC">
      <w:pPr>
        <w:pStyle w:val="a9"/>
        <w:numPr>
          <w:ilvl w:val="0"/>
          <w:numId w:val="13"/>
        </w:numPr>
        <w:ind w:leftChars="0"/>
      </w:pPr>
      <w:r w:rsidRPr="009C45F9">
        <w:rPr>
          <w:rFonts w:hint="eastAsia"/>
        </w:rPr>
        <w:t>ホームページ閲覧者の利用端末（パソコン、スマートフォン、タブレット）、</w:t>
      </w:r>
      <w:r w:rsidRPr="009C45F9">
        <w:t>OS、ブラウザ、通信回線などの利用環境に依存することなく、ホームページを閲覧できること。</w:t>
      </w:r>
      <w:r w:rsidR="0090687D" w:rsidRPr="009C45F9">
        <w:t xml:space="preserve"> </w:t>
      </w:r>
    </w:p>
    <w:p w14:paraId="0E16FC67" w14:textId="197622EC" w:rsidR="0090687D" w:rsidRPr="009C45F9" w:rsidRDefault="0090687D" w:rsidP="00967BAC">
      <w:pPr>
        <w:pStyle w:val="a9"/>
        <w:numPr>
          <w:ilvl w:val="0"/>
          <w:numId w:val="13"/>
        </w:numPr>
        <w:ind w:leftChars="0"/>
      </w:pPr>
      <w:r w:rsidRPr="009C45F9">
        <w:t>スマートフォン等で閲覧ができるようレスポンシブデザインとし、一般的</w:t>
      </w:r>
      <w:r w:rsidRPr="009C45F9">
        <w:rPr>
          <w:rFonts w:hint="eastAsia"/>
        </w:rPr>
        <w:t>なデバイスで表示が可能であること。</w:t>
      </w:r>
      <w:r w:rsidRPr="009C45F9">
        <w:t xml:space="preserve"> </w:t>
      </w:r>
    </w:p>
    <w:p w14:paraId="30BBB423" w14:textId="77777777" w:rsidR="0090687D" w:rsidRPr="009C45F9" w:rsidRDefault="0090687D" w:rsidP="0090687D"/>
    <w:p w14:paraId="408C87A9" w14:textId="7BD9ECCE" w:rsidR="0090687D" w:rsidRPr="009C45F9" w:rsidRDefault="00967BAC" w:rsidP="00AE6A9C">
      <w:r w:rsidRPr="009C45F9">
        <w:rPr>
          <w:rFonts w:hint="eastAsia"/>
        </w:rPr>
        <w:t>（２）</w:t>
      </w:r>
      <w:r w:rsidR="0090687D" w:rsidRPr="009C45F9">
        <w:t xml:space="preserve">試験計画 </w:t>
      </w:r>
    </w:p>
    <w:p w14:paraId="471F4470" w14:textId="3E8838EF" w:rsidR="0090687D" w:rsidRPr="009C45F9" w:rsidRDefault="0090687D" w:rsidP="00967BAC">
      <w:pPr>
        <w:pStyle w:val="a9"/>
        <w:numPr>
          <w:ilvl w:val="0"/>
          <w:numId w:val="15"/>
        </w:numPr>
        <w:ind w:leftChars="0"/>
      </w:pPr>
      <w:r w:rsidRPr="009C45F9">
        <w:t>設計内容が本番環境において、有効であることを実証するための適切なテ</w:t>
      </w:r>
      <w:r w:rsidRPr="009C45F9">
        <w:rPr>
          <w:rFonts w:hint="eastAsia"/>
        </w:rPr>
        <w:t>ストを行い、発見された問題について対応し、解消すること。</w:t>
      </w:r>
      <w:r w:rsidRPr="009C45F9">
        <w:t xml:space="preserve"> </w:t>
      </w:r>
    </w:p>
    <w:p w14:paraId="1591587A" w14:textId="259F0241" w:rsidR="0090687D" w:rsidRPr="009C45F9" w:rsidRDefault="0090687D" w:rsidP="00967BAC">
      <w:pPr>
        <w:pStyle w:val="a9"/>
        <w:numPr>
          <w:ilvl w:val="0"/>
          <w:numId w:val="15"/>
        </w:numPr>
        <w:ind w:leftChars="0"/>
      </w:pPr>
      <w:r w:rsidRPr="009C45F9">
        <w:t xml:space="preserve">試験計画を立案、ならびに試験計画書を作成し、事務局の承認を得ること。 </w:t>
      </w:r>
    </w:p>
    <w:p w14:paraId="03FC075B" w14:textId="0B5E82BD" w:rsidR="0090687D" w:rsidRPr="009C45F9" w:rsidRDefault="0090687D" w:rsidP="00967BAC">
      <w:pPr>
        <w:pStyle w:val="a9"/>
        <w:numPr>
          <w:ilvl w:val="0"/>
          <w:numId w:val="15"/>
        </w:numPr>
        <w:ind w:leftChars="0"/>
      </w:pPr>
      <w:r w:rsidRPr="009C45F9">
        <w:t xml:space="preserve">試験計画書にもとづき、本番稼働前に試験を実施すること。 </w:t>
      </w:r>
    </w:p>
    <w:p w14:paraId="419ECFF4" w14:textId="3D6DC91E" w:rsidR="00E52E62" w:rsidRPr="009C45F9" w:rsidRDefault="0090687D" w:rsidP="00967BAC">
      <w:pPr>
        <w:pStyle w:val="a9"/>
        <w:numPr>
          <w:ilvl w:val="0"/>
          <w:numId w:val="15"/>
        </w:numPr>
        <w:ind w:leftChars="0"/>
      </w:pPr>
      <w:r w:rsidRPr="009C45F9">
        <w:t>本番稼働環境と同等の利用環境下において、機能、性能、セキュリティ面を</w:t>
      </w:r>
      <w:r w:rsidRPr="009C45F9">
        <w:rPr>
          <w:rFonts w:hint="eastAsia"/>
        </w:rPr>
        <w:t>含め、目的の用途として利用可能な状態が保たれているか、十分な確認作業を行うこと。</w:t>
      </w:r>
      <w:r w:rsidRPr="009C45F9">
        <w:t xml:space="preserve"> </w:t>
      </w:r>
    </w:p>
    <w:p w14:paraId="05FE8EAD" w14:textId="77777777" w:rsidR="00E52E62" w:rsidRPr="009C45F9" w:rsidRDefault="00E52E62" w:rsidP="0090687D"/>
    <w:p w14:paraId="6459D2FB" w14:textId="55567D90" w:rsidR="0090687D" w:rsidRPr="009C45F9" w:rsidRDefault="00EE09DD" w:rsidP="00AE6A9C">
      <w:r w:rsidRPr="009C45F9">
        <w:rPr>
          <w:rFonts w:hint="eastAsia"/>
        </w:rPr>
        <w:t>（３）</w:t>
      </w:r>
      <w:r w:rsidR="0090687D" w:rsidRPr="009C45F9">
        <w:t xml:space="preserve">試験結果と判定 </w:t>
      </w:r>
    </w:p>
    <w:p w14:paraId="44533118" w14:textId="77726779" w:rsidR="0090687D" w:rsidRPr="009C45F9" w:rsidRDefault="0090687D" w:rsidP="00753BAB">
      <w:pPr>
        <w:pStyle w:val="a9"/>
        <w:numPr>
          <w:ilvl w:val="0"/>
          <w:numId w:val="28"/>
        </w:numPr>
        <w:ind w:leftChars="0"/>
      </w:pPr>
      <w:r w:rsidRPr="009C45F9">
        <w:t>全ての試験結果が問題なく終了したことを記録した試験結果報告書を作成、</w:t>
      </w:r>
      <w:r w:rsidRPr="009C45F9">
        <w:rPr>
          <w:rFonts w:hint="eastAsia"/>
        </w:rPr>
        <w:t>報告し、事務局の承認を得ること。</w:t>
      </w:r>
      <w:r w:rsidRPr="009C45F9">
        <w:t xml:space="preserve"> </w:t>
      </w:r>
    </w:p>
    <w:p w14:paraId="7B5DC186" w14:textId="55337B61" w:rsidR="00EE09DD" w:rsidRPr="009C45F9" w:rsidRDefault="0090687D" w:rsidP="00753BAB">
      <w:pPr>
        <w:pStyle w:val="a9"/>
        <w:numPr>
          <w:ilvl w:val="0"/>
          <w:numId w:val="28"/>
        </w:numPr>
        <w:ind w:leftChars="0"/>
      </w:pPr>
      <w:r w:rsidRPr="009C45F9">
        <w:t>試験結果が設計内容の想定と異なる場合は、再度、設計から見直しを実施</w:t>
      </w:r>
      <w:r w:rsidRPr="009C45F9">
        <w:rPr>
          <w:rFonts w:hint="eastAsia"/>
        </w:rPr>
        <w:t>することも含め、対応すること。</w:t>
      </w:r>
      <w:r w:rsidRPr="009C45F9">
        <w:t xml:space="preserve"> </w:t>
      </w:r>
    </w:p>
    <w:p w14:paraId="6FDD5885" w14:textId="77777777" w:rsidR="00EE09DD" w:rsidRPr="009C45F9" w:rsidRDefault="00EE09DD" w:rsidP="0090687D"/>
    <w:p w14:paraId="300E697C" w14:textId="590B049F" w:rsidR="0090687D" w:rsidRPr="009C45F9" w:rsidRDefault="00EE09DD" w:rsidP="00EE09DD">
      <w:pPr>
        <w:pStyle w:val="2"/>
      </w:pPr>
      <w:bookmarkStart w:id="16" w:name="_Toc200723705"/>
      <w:r w:rsidRPr="009C45F9">
        <w:rPr>
          <w:rFonts w:hint="eastAsia"/>
        </w:rPr>
        <w:t xml:space="preserve">５　</w:t>
      </w:r>
      <w:r w:rsidR="0090687D" w:rsidRPr="009C45F9">
        <w:t>保守管理及びサポート</w:t>
      </w:r>
      <w:bookmarkEnd w:id="16"/>
      <w:r w:rsidR="0090687D" w:rsidRPr="009C45F9">
        <w:t xml:space="preserve"> </w:t>
      </w:r>
    </w:p>
    <w:p w14:paraId="563ED793" w14:textId="0D6D9D40" w:rsidR="0090687D" w:rsidRPr="009C45F9" w:rsidRDefault="00EE09DD" w:rsidP="00AE6A9C">
      <w:r w:rsidRPr="009C45F9">
        <w:rPr>
          <w:rFonts w:hint="eastAsia"/>
        </w:rPr>
        <w:t>（１）</w:t>
      </w:r>
      <w:r w:rsidR="0090687D" w:rsidRPr="009C45F9">
        <w:t xml:space="preserve">保守管理の実施 </w:t>
      </w:r>
    </w:p>
    <w:p w14:paraId="0DF28CE4" w14:textId="5C5B6660" w:rsidR="0090687D" w:rsidRPr="009C45F9" w:rsidRDefault="0090687D" w:rsidP="00EE09DD">
      <w:pPr>
        <w:pStyle w:val="a9"/>
        <w:numPr>
          <w:ilvl w:val="0"/>
          <w:numId w:val="17"/>
        </w:numPr>
        <w:ind w:leftChars="0"/>
      </w:pPr>
      <w:r w:rsidRPr="009C45F9">
        <w:t>本サイトを構成するサーバ等の機器及びソフトウェアについて、システム</w:t>
      </w:r>
      <w:r w:rsidRPr="009C45F9">
        <w:rPr>
          <w:rFonts w:hint="eastAsia"/>
        </w:rPr>
        <w:t>の稼働状況や不具合、異常、不正アクセスの兆候等をチェックする定期点検を毎月１回</w:t>
      </w:r>
      <w:r w:rsidR="008641E4" w:rsidRPr="009C45F9">
        <w:rPr>
          <w:rFonts w:hint="eastAsia"/>
        </w:rPr>
        <w:t>以上</w:t>
      </w:r>
      <w:r w:rsidRPr="009C45F9">
        <w:rPr>
          <w:rFonts w:hint="eastAsia"/>
        </w:rPr>
        <w:t>実施すること。</w:t>
      </w:r>
      <w:r w:rsidRPr="009C45F9">
        <w:t xml:space="preserve"> </w:t>
      </w:r>
    </w:p>
    <w:p w14:paraId="6D050E75" w14:textId="77777777" w:rsidR="00EE09DD" w:rsidRPr="009C45F9" w:rsidRDefault="0090687D" w:rsidP="00EE09DD">
      <w:pPr>
        <w:pStyle w:val="a9"/>
        <w:numPr>
          <w:ilvl w:val="0"/>
          <w:numId w:val="17"/>
        </w:numPr>
        <w:ind w:leftChars="0"/>
      </w:pPr>
      <w:r w:rsidRPr="009C45F9">
        <w:t>定期点検を実施した場合は保守報告書を作成し、提出すること。</w:t>
      </w:r>
    </w:p>
    <w:p w14:paraId="063739B5" w14:textId="42F4E545" w:rsidR="00EE09DD" w:rsidRPr="009C45F9" w:rsidRDefault="0090687D" w:rsidP="00753BAB">
      <w:pPr>
        <w:pStyle w:val="a9"/>
        <w:numPr>
          <w:ilvl w:val="0"/>
          <w:numId w:val="17"/>
        </w:numPr>
        <w:ind w:leftChars="0"/>
      </w:pPr>
      <w:r w:rsidRPr="009C45F9">
        <w:t xml:space="preserve">必要があれば対面での報告を行うこと。 </w:t>
      </w:r>
    </w:p>
    <w:p w14:paraId="0EE360A8" w14:textId="77777777" w:rsidR="00EE09DD" w:rsidRPr="009C45F9" w:rsidRDefault="00EE09DD" w:rsidP="00EE09DD"/>
    <w:p w14:paraId="11C7C940" w14:textId="2029FF63" w:rsidR="0090687D" w:rsidRPr="009C45F9" w:rsidRDefault="00EE09DD" w:rsidP="00AE6A9C">
      <w:r w:rsidRPr="009C45F9">
        <w:rPr>
          <w:rFonts w:hint="eastAsia"/>
        </w:rPr>
        <w:t>（２）</w:t>
      </w:r>
      <w:r w:rsidR="0090687D" w:rsidRPr="009C45F9">
        <w:t xml:space="preserve">操作説明書の作成 </w:t>
      </w:r>
    </w:p>
    <w:p w14:paraId="388054BF" w14:textId="4F879C02" w:rsidR="0090687D" w:rsidRPr="009C45F9" w:rsidRDefault="0090687D" w:rsidP="00EE09DD">
      <w:pPr>
        <w:pStyle w:val="a9"/>
        <w:numPr>
          <w:ilvl w:val="0"/>
          <w:numId w:val="19"/>
        </w:numPr>
        <w:ind w:leftChars="0"/>
      </w:pPr>
      <w:r w:rsidRPr="009C45F9">
        <w:t xml:space="preserve">本サイトの閲覧・編集等について、必要な操作説明書を作成すること。 </w:t>
      </w:r>
    </w:p>
    <w:p w14:paraId="6DA6C617" w14:textId="605EF88B" w:rsidR="00EE09DD" w:rsidRPr="009C45F9" w:rsidRDefault="0090687D" w:rsidP="00EE09DD">
      <w:pPr>
        <w:pStyle w:val="a9"/>
        <w:numPr>
          <w:ilvl w:val="0"/>
          <w:numId w:val="19"/>
        </w:numPr>
        <w:ind w:leftChars="0"/>
      </w:pPr>
      <w:r w:rsidRPr="009C45F9">
        <w:t xml:space="preserve">操作説明書の内容を事務局に説明を行い、承認を得ること。 </w:t>
      </w:r>
    </w:p>
    <w:p w14:paraId="7A3F17D1" w14:textId="5A69BA85" w:rsidR="0090687D" w:rsidRPr="009C45F9" w:rsidRDefault="0090687D" w:rsidP="00EE09DD">
      <w:pPr>
        <w:pStyle w:val="a9"/>
        <w:numPr>
          <w:ilvl w:val="0"/>
          <w:numId w:val="19"/>
        </w:numPr>
        <w:ind w:leftChars="0"/>
      </w:pPr>
      <w:r w:rsidRPr="009C45F9">
        <w:t>操作説明書を修正する場合は、事務局に説明を行い、承認を受けたうえで</w:t>
      </w:r>
      <w:r w:rsidRPr="009C45F9">
        <w:rPr>
          <w:rFonts w:hint="eastAsia"/>
        </w:rPr>
        <w:t>事務局に提</w:t>
      </w:r>
      <w:r w:rsidRPr="009C45F9">
        <w:rPr>
          <w:rFonts w:hint="eastAsia"/>
        </w:rPr>
        <w:lastRenderedPageBreak/>
        <w:t>出すること。</w:t>
      </w:r>
      <w:r w:rsidRPr="009C45F9">
        <w:t xml:space="preserve"> </w:t>
      </w:r>
    </w:p>
    <w:p w14:paraId="43E1DF15" w14:textId="77777777" w:rsidR="0090687D" w:rsidRPr="009C45F9" w:rsidRDefault="0090687D" w:rsidP="0090687D"/>
    <w:p w14:paraId="3DB8334B" w14:textId="43FFC35B" w:rsidR="0090687D" w:rsidRPr="009C45F9" w:rsidRDefault="00EE09DD" w:rsidP="00AE6A9C">
      <w:r w:rsidRPr="009C45F9">
        <w:rPr>
          <w:rFonts w:hint="eastAsia"/>
        </w:rPr>
        <w:t>（３）</w:t>
      </w:r>
      <w:r w:rsidR="0090687D" w:rsidRPr="009C45F9">
        <w:t xml:space="preserve">アクセス解析 </w:t>
      </w:r>
    </w:p>
    <w:p w14:paraId="5E949D42" w14:textId="623A977C" w:rsidR="0090687D" w:rsidRPr="009C45F9" w:rsidRDefault="0090687D" w:rsidP="00EE09DD">
      <w:pPr>
        <w:pStyle w:val="a9"/>
        <w:numPr>
          <w:ilvl w:val="0"/>
          <w:numId w:val="21"/>
        </w:numPr>
        <w:ind w:leftChars="0"/>
      </w:pPr>
      <w:r w:rsidRPr="009C45F9">
        <w:t xml:space="preserve">本サイトのアクセス情報について収集し、報告すること。 </w:t>
      </w:r>
    </w:p>
    <w:p w14:paraId="7A700FCC" w14:textId="7B4E1479" w:rsidR="0090687D" w:rsidRPr="009C45F9" w:rsidRDefault="0090687D" w:rsidP="00EE09DD">
      <w:pPr>
        <w:pStyle w:val="a9"/>
        <w:numPr>
          <w:ilvl w:val="0"/>
          <w:numId w:val="21"/>
        </w:numPr>
        <w:ind w:leftChars="0"/>
      </w:pPr>
      <w:r w:rsidRPr="009C45F9">
        <w:t>アクセス解析の代表的な指標としては、ページビュー数、セッション数、ユ</w:t>
      </w:r>
      <w:r w:rsidRPr="009C45F9">
        <w:rPr>
          <w:rFonts w:hint="eastAsia"/>
        </w:rPr>
        <w:t>ニークユーザー数、回遊率、離脱率、直帰率を用いること。</w:t>
      </w:r>
    </w:p>
    <w:p w14:paraId="381AF7AD" w14:textId="77777777" w:rsidR="0090687D" w:rsidRPr="009C45F9" w:rsidRDefault="0090687D" w:rsidP="0090687D"/>
    <w:p w14:paraId="75F866A8" w14:textId="47CAE711" w:rsidR="00EE09DD" w:rsidRPr="009C45F9" w:rsidRDefault="00AE6A9C" w:rsidP="00AE6A9C">
      <w:r w:rsidRPr="009C45F9">
        <w:rPr>
          <w:rFonts w:hint="eastAsia"/>
        </w:rPr>
        <w:t>（４）</w:t>
      </w:r>
      <w:r w:rsidR="0090687D" w:rsidRPr="009C45F9">
        <w:t>セキュリティ</w:t>
      </w:r>
      <w:r w:rsidR="00EE09DD" w:rsidRPr="009C45F9">
        <w:t xml:space="preserve">機能の要件等 </w:t>
      </w:r>
    </w:p>
    <w:p w14:paraId="7E17839C" w14:textId="6720FA45" w:rsidR="006174F3" w:rsidRPr="009C45F9" w:rsidRDefault="0090687D" w:rsidP="006174F3">
      <w:pPr>
        <w:pStyle w:val="a9"/>
        <w:numPr>
          <w:ilvl w:val="0"/>
          <w:numId w:val="24"/>
        </w:numPr>
        <w:ind w:leftChars="0"/>
      </w:pPr>
      <w:r w:rsidRPr="009C45F9">
        <w:t>ＳＳＬの認証を受け、常時ＳＳＬ通信とすること。</w:t>
      </w:r>
    </w:p>
    <w:p w14:paraId="5537EF34" w14:textId="77777777" w:rsidR="006174F3" w:rsidRPr="009C45F9" w:rsidRDefault="0090687D" w:rsidP="006174F3">
      <w:pPr>
        <w:pStyle w:val="a9"/>
        <w:numPr>
          <w:ilvl w:val="0"/>
          <w:numId w:val="24"/>
        </w:numPr>
        <w:ind w:leftChars="0"/>
      </w:pPr>
      <w:r w:rsidRPr="009C45F9">
        <w:t>不正アクセスに対して、ウイルス対策、ファイアウォール等適切なセキュ</w:t>
      </w:r>
      <w:r w:rsidRPr="009C45F9">
        <w:rPr>
          <w:rFonts w:hint="eastAsia"/>
        </w:rPr>
        <w:t>リティ対策を講じること。</w:t>
      </w:r>
      <w:r w:rsidRPr="009C45F9">
        <w:t xml:space="preserve"> </w:t>
      </w:r>
    </w:p>
    <w:p w14:paraId="35A7884F" w14:textId="77777777" w:rsidR="006174F3" w:rsidRPr="009C45F9" w:rsidRDefault="0090687D" w:rsidP="006174F3">
      <w:pPr>
        <w:pStyle w:val="a9"/>
        <w:numPr>
          <w:ilvl w:val="0"/>
          <w:numId w:val="24"/>
        </w:numPr>
        <w:ind w:leftChars="0"/>
      </w:pPr>
      <w:r w:rsidRPr="009C45F9">
        <w:t xml:space="preserve">ログインＩＤによる表示制限または機能制限ができること。 </w:t>
      </w:r>
    </w:p>
    <w:p w14:paraId="2AF45CE7" w14:textId="1C4F9F86" w:rsidR="0090687D" w:rsidRPr="009C45F9" w:rsidRDefault="0090687D" w:rsidP="006174F3">
      <w:pPr>
        <w:pStyle w:val="a9"/>
        <w:numPr>
          <w:ilvl w:val="0"/>
          <w:numId w:val="24"/>
        </w:numPr>
        <w:ind w:leftChars="0"/>
      </w:pPr>
      <w:r w:rsidRPr="009C45F9">
        <w:t xml:space="preserve">ユーザの操作履歴を管理すること。 </w:t>
      </w:r>
    </w:p>
    <w:p w14:paraId="7B9CC3E9" w14:textId="77777777" w:rsidR="0090687D" w:rsidRPr="009C45F9" w:rsidRDefault="0090687D" w:rsidP="0090687D"/>
    <w:p w14:paraId="5D01CEBC" w14:textId="39A20426" w:rsidR="0090687D" w:rsidRPr="009C45F9" w:rsidRDefault="00EE09DD" w:rsidP="006174F3">
      <w:pPr>
        <w:pStyle w:val="1"/>
      </w:pPr>
      <w:bookmarkStart w:id="17" w:name="_Toc200723706"/>
      <w:r w:rsidRPr="009C45F9">
        <w:rPr>
          <w:rFonts w:hint="eastAsia"/>
        </w:rPr>
        <w:t xml:space="preserve">第３　</w:t>
      </w:r>
      <w:r w:rsidR="0090687D" w:rsidRPr="009C45F9">
        <w:t>業務全般にかかる要件</w:t>
      </w:r>
      <w:bookmarkEnd w:id="17"/>
      <w:r w:rsidR="0090687D" w:rsidRPr="009C45F9">
        <w:t xml:space="preserve"> </w:t>
      </w:r>
    </w:p>
    <w:p w14:paraId="218E2C26" w14:textId="743FE97B" w:rsidR="0090687D" w:rsidRPr="009C45F9" w:rsidRDefault="0090687D" w:rsidP="006174F3">
      <w:pPr>
        <w:pStyle w:val="2"/>
      </w:pPr>
      <w:r w:rsidRPr="009C45F9">
        <w:t xml:space="preserve"> </w:t>
      </w:r>
      <w:bookmarkStart w:id="18" w:name="_Toc200723707"/>
      <w:r w:rsidR="006174F3" w:rsidRPr="009C45F9">
        <w:rPr>
          <w:rFonts w:hint="eastAsia"/>
        </w:rPr>
        <w:t xml:space="preserve">１　</w:t>
      </w:r>
      <w:r w:rsidRPr="009C45F9">
        <w:t>業務管理の体制</w:t>
      </w:r>
      <w:bookmarkEnd w:id="18"/>
      <w:r w:rsidRPr="009C45F9">
        <w:t xml:space="preserve"> </w:t>
      </w:r>
    </w:p>
    <w:p w14:paraId="542ABBEA" w14:textId="59D15D68" w:rsidR="0090687D" w:rsidRPr="009C45F9" w:rsidRDefault="0090687D" w:rsidP="0090687D">
      <w:r w:rsidRPr="009C45F9">
        <w:rPr>
          <w:rFonts w:hint="eastAsia"/>
        </w:rPr>
        <w:t>（</w:t>
      </w:r>
      <w:r w:rsidR="006174F3" w:rsidRPr="009C45F9">
        <w:rPr>
          <w:rFonts w:hint="eastAsia"/>
        </w:rPr>
        <w:t>１</w:t>
      </w:r>
      <w:r w:rsidRPr="009C45F9">
        <w:rPr>
          <w:rFonts w:hint="eastAsia"/>
        </w:rPr>
        <w:t>）</w:t>
      </w:r>
      <w:r w:rsidRPr="009C45F9">
        <w:t xml:space="preserve"> 本業務を確実に遂行する履行体制（支援体制を含む）を確保し、責任体制及</w:t>
      </w:r>
      <w:r w:rsidRPr="009C45F9">
        <w:rPr>
          <w:rFonts w:hint="eastAsia"/>
        </w:rPr>
        <w:t>び従事者の氏名、その他必要な事項を事務局に通知すること。</w:t>
      </w:r>
      <w:r w:rsidRPr="009C45F9">
        <w:t xml:space="preserve"> </w:t>
      </w:r>
    </w:p>
    <w:p w14:paraId="0677E8E9" w14:textId="412D9EED" w:rsidR="0090687D" w:rsidRPr="009C45F9" w:rsidRDefault="0090687D" w:rsidP="0090687D">
      <w:r w:rsidRPr="009C45F9">
        <w:rPr>
          <w:rFonts w:hint="eastAsia"/>
        </w:rPr>
        <w:t>（</w:t>
      </w:r>
      <w:r w:rsidR="006174F3" w:rsidRPr="009C45F9">
        <w:rPr>
          <w:rFonts w:hint="eastAsia"/>
        </w:rPr>
        <w:t>２</w:t>
      </w:r>
      <w:r w:rsidRPr="009C45F9">
        <w:rPr>
          <w:rFonts w:hint="eastAsia"/>
        </w:rPr>
        <w:t>）</w:t>
      </w:r>
      <w:r w:rsidRPr="009C45F9">
        <w:t xml:space="preserve"> 作業について十分な知識を有するものが責任ある立場で業務にあたること。 </w:t>
      </w:r>
    </w:p>
    <w:p w14:paraId="412EF182" w14:textId="36324859" w:rsidR="0090687D" w:rsidRPr="009C45F9" w:rsidRDefault="0090687D" w:rsidP="0090687D">
      <w:r w:rsidRPr="009C45F9">
        <w:rPr>
          <w:rFonts w:hint="eastAsia"/>
        </w:rPr>
        <w:t>（</w:t>
      </w:r>
      <w:r w:rsidR="006174F3" w:rsidRPr="009C45F9">
        <w:rPr>
          <w:rFonts w:hint="eastAsia"/>
        </w:rPr>
        <w:t>３</w:t>
      </w:r>
      <w:r w:rsidRPr="009C45F9">
        <w:rPr>
          <w:rFonts w:hint="eastAsia"/>
        </w:rPr>
        <w:t>）</w:t>
      </w:r>
      <w:r w:rsidRPr="009C45F9">
        <w:t xml:space="preserve"> 作業に従事する者は、事務局職員と十分な協力体制をとること。 </w:t>
      </w:r>
    </w:p>
    <w:p w14:paraId="697BFD98" w14:textId="77777777" w:rsidR="0090687D" w:rsidRPr="009C45F9" w:rsidRDefault="0090687D" w:rsidP="0090687D"/>
    <w:p w14:paraId="61148718" w14:textId="3EA8F7FF" w:rsidR="0090687D" w:rsidRPr="009C45F9" w:rsidRDefault="0090687D" w:rsidP="006174F3">
      <w:pPr>
        <w:pStyle w:val="2"/>
      </w:pPr>
      <w:r w:rsidRPr="009C45F9">
        <w:t xml:space="preserve"> </w:t>
      </w:r>
      <w:bookmarkStart w:id="19" w:name="_Toc200723708"/>
      <w:r w:rsidR="006174F3" w:rsidRPr="009C45F9">
        <w:rPr>
          <w:rFonts w:hint="eastAsia"/>
        </w:rPr>
        <w:t xml:space="preserve">２　</w:t>
      </w:r>
      <w:r w:rsidRPr="009C45F9">
        <w:t>業務管理に関する諸条件</w:t>
      </w:r>
      <w:bookmarkEnd w:id="19"/>
      <w:r w:rsidRPr="009C45F9">
        <w:t xml:space="preserve"> </w:t>
      </w:r>
    </w:p>
    <w:p w14:paraId="7ACDC8BF" w14:textId="5D180A53" w:rsidR="0090687D" w:rsidRPr="009C45F9" w:rsidRDefault="0090687D" w:rsidP="0090687D">
      <w:r w:rsidRPr="009C45F9">
        <w:rPr>
          <w:rFonts w:hint="eastAsia"/>
        </w:rPr>
        <w:t>（</w:t>
      </w:r>
      <w:r w:rsidR="006174F3" w:rsidRPr="009C45F9">
        <w:rPr>
          <w:rFonts w:hint="eastAsia"/>
        </w:rPr>
        <w:t>１</w:t>
      </w:r>
      <w:r w:rsidRPr="009C45F9">
        <w:rPr>
          <w:rFonts w:hint="eastAsia"/>
        </w:rPr>
        <w:t>）</w:t>
      </w:r>
      <w:r w:rsidRPr="009C45F9">
        <w:t xml:space="preserve"> 受託者は契約締結後、速やかに業務計画書を作成のうえ、事務局に提出し、</w:t>
      </w:r>
      <w:r w:rsidRPr="009C45F9">
        <w:rPr>
          <w:rFonts w:hint="eastAsia"/>
        </w:rPr>
        <w:t>承認を受けたうえで業務に取り掛かること。</w:t>
      </w:r>
      <w:r w:rsidRPr="009C45F9">
        <w:t xml:space="preserve"> </w:t>
      </w:r>
    </w:p>
    <w:p w14:paraId="439B4B56" w14:textId="150B8060" w:rsidR="0090687D" w:rsidRPr="009C45F9" w:rsidRDefault="0090687D" w:rsidP="0090687D">
      <w:r w:rsidRPr="009C45F9">
        <w:rPr>
          <w:rFonts w:hint="eastAsia"/>
        </w:rPr>
        <w:t>（</w:t>
      </w:r>
      <w:r w:rsidR="006174F3" w:rsidRPr="009C45F9">
        <w:rPr>
          <w:rFonts w:hint="eastAsia"/>
        </w:rPr>
        <w:t>２</w:t>
      </w:r>
      <w:r w:rsidRPr="009C45F9">
        <w:rPr>
          <w:rFonts w:hint="eastAsia"/>
        </w:rPr>
        <w:t>）</w:t>
      </w:r>
      <w:r w:rsidRPr="009C45F9">
        <w:t xml:space="preserve"> 原則として、事務局と合意した業務計画書に従って作業を実施すること。 </w:t>
      </w:r>
    </w:p>
    <w:p w14:paraId="7506CBD5" w14:textId="4FD727C8" w:rsidR="0090687D" w:rsidRPr="009C45F9" w:rsidRDefault="0090687D" w:rsidP="0090687D">
      <w:r w:rsidRPr="009C45F9">
        <w:rPr>
          <w:rFonts w:hint="eastAsia"/>
        </w:rPr>
        <w:t>（</w:t>
      </w:r>
      <w:r w:rsidR="006174F3" w:rsidRPr="009C45F9">
        <w:rPr>
          <w:rFonts w:hint="eastAsia"/>
        </w:rPr>
        <w:t>３</w:t>
      </w:r>
      <w:r w:rsidRPr="009C45F9">
        <w:rPr>
          <w:rFonts w:hint="eastAsia"/>
        </w:rPr>
        <w:t>）</w:t>
      </w:r>
      <w:r w:rsidRPr="009C45F9">
        <w:t xml:space="preserve"> 業務の遂行にあたり、業務計画書の内容に変更が必要となる場合、事務局</w:t>
      </w:r>
      <w:r w:rsidRPr="009C45F9">
        <w:rPr>
          <w:rFonts w:hint="eastAsia"/>
        </w:rPr>
        <w:t>と協議し、承認を得ること。</w:t>
      </w:r>
      <w:r w:rsidRPr="009C45F9">
        <w:t xml:space="preserve"> </w:t>
      </w:r>
    </w:p>
    <w:p w14:paraId="3927D4AF" w14:textId="0F30410E" w:rsidR="0090687D" w:rsidRPr="009C45F9" w:rsidRDefault="0090687D" w:rsidP="006174F3">
      <w:pPr>
        <w:ind w:left="630" w:hangingChars="300" w:hanging="630"/>
      </w:pPr>
      <w:r w:rsidRPr="009C45F9">
        <w:rPr>
          <w:rFonts w:hint="eastAsia"/>
        </w:rPr>
        <w:t>（</w:t>
      </w:r>
      <w:r w:rsidR="006174F3" w:rsidRPr="009C45F9">
        <w:rPr>
          <w:rFonts w:hint="eastAsia"/>
        </w:rPr>
        <w:t>４</w:t>
      </w:r>
      <w:r w:rsidRPr="009C45F9">
        <w:rPr>
          <w:rFonts w:hint="eastAsia"/>
        </w:rPr>
        <w:t>）</w:t>
      </w:r>
      <w:r w:rsidRPr="009C45F9">
        <w:t xml:space="preserve"> 必要に応じて適宜打合せ等を実施し、報告及び作業内容の説明・協議を行</w:t>
      </w:r>
      <w:r w:rsidRPr="009C45F9">
        <w:rPr>
          <w:rFonts w:hint="eastAsia"/>
        </w:rPr>
        <w:t>うこと。その場合、打合せ記録を作成すること。</w:t>
      </w:r>
    </w:p>
    <w:p w14:paraId="0B5E77DD" w14:textId="77777777" w:rsidR="00C3451D" w:rsidRPr="009C45F9" w:rsidRDefault="00C3451D" w:rsidP="0090687D"/>
    <w:p w14:paraId="7D1B957E" w14:textId="48116104" w:rsidR="0090687D" w:rsidRPr="009C45F9" w:rsidRDefault="0090687D" w:rsidP="00A56FAC">
      <w:pPr>
        <w:pStyle w:val="2"/>
      </w:pPr>
      <w:r w:rsidRPr="009C45F9">
        <w:t xml:space="preserve"> </w:t>
      </w:r>
      <w:bookmarkStart w:id="20" w:name="_Toc200723709"/>
      <w:r w:rsidR="00A56FAC" w:rsidRPr="009C45F9">
        <w:rPr>
          <w:rFonts w:hint="eastAsia"/>
        </w:rPr>
        <w:t xml:space="preserve">３　</w:t>
      </w:r>
      <w:r w:rsidRPr="009C45F9">
        <w:t>コンテンツ追加作成の費用見積方法</w:t>
      </w:r>
      <w:bookmarkEnd w:id="20"/>
      <w:r w:rsidRPr="009C45F9">
        <w:t xml:space="preserve"> </w:t>
      </w:r>
    </w:p>
    <w:p w14:paraId="71663EB4" w14:textId="29E5F9D8" w:rsidR="0090687D" w:rsidRPr="009C45F9" w:rsidRDefault="0090687D" w:rsidP="0090687D">
      <w:r w:rsidRPr="009C45F9">
        <w:t xml:space="preserve"> </w:t>
      </w:r>
      <w:r w:rsidR="00C3451D" w:rsidRPr="009C45F9">
        <w:t xml:space="preserve"> </w:t>
      </w:r>
      <w:r w:rsidRPr="009C45F9">
        <w:t>運用開始後において、コンテンツを追加作成する場合の費用見積方法（コンテン</w:t>
      </w:r>
      <w:r w:rsidRPr="009C45F9">
        <w:rPr>
          <w:rFonts w:hint="eastAsia"/>
        </w:rPr>
        <w:t>ツの種類ごとの単価表、ＳＥ単価、工数積算など）を提出すること。</w:t>
      </w:r>
      <w:r w:rsidRPr="009C45F9">
        <w:t xml:space="preserve"> </w:t>
      </w:r>
    </w:p>
    <w:p w14:paraId="7A8072A1" w14:textId="77777777" w:rsidR="0090687D" w:rsidRPr="009C45F9" w:rsidRDefault="0090687D" w:rsidP="0090687D"/>
    <w:p w14:paraId="07C423F4" w14:textId="48947B83" w:rsidR="0090687D" w:rsidRPr="009C45F9" w:rsidRDefault="0090687D" w:rsidP="00A56FAC">
      <w:pPr>
        <w:pStyle w:val="2"/>
      </w:pPr>
      <w:r w:rsidRPr="009C45F9">
        <w:lastRenderedPageBreak/>
        <w:t xml:space="preserve"> </w:t>
      </w:r>
      <w:bookmarkStart w:id="21" w:name="_Toc200723710"/>
      <w:r w:rsidR="00A56FAC" w:rsidRPr="009C45F9">
        <w:rPr>
          <w:rFonts w:hint="eastAsia"/>
        </w:rPr>
        <w:t xml:space="preserve">４　</w:t>
      </w:r>
      <w:r w:rsidRPr="009C45F9">
        <w:t>サーバ拡張における費用見積方法</w:t>
      </w:r>
      <w:bookmarkEnd w:id="21"/>
      <w:r w:rsidRPr="009C45F9">
        <w:t xml:space="preserve"> </w:t>
      </w:r>
    </w:p>
    <w:p w14:paraId="18C87CDA" w14:textId="1A57BE4B" w:rsidR="0090687D" w:rsidRPr="009C45F9" w:rsidRDefault="0090687D" w:rsidP="0090687D">
      <w:r w:rsidRPr="009C45F9">
        <w:t xml:space="preserve"> </w:t>
      </w:r>
      <w:r w:rsidR="00C3451D" w:rsidRPr="009C45F9">
        <w:t xml:space="preserve"> </w:t>
      </w:r>
      <w:r w:rsidRPr="009C45F9">
        <w:t>次年度以降、コンテンツ、ページ等については、開催年度に向けて増加していく</w:t>
      </w:r>
      <w:r w:rsidRPr="009C45F9">
        <w:rPr>
          <w:rFonts w:hint="eastAsia"/>
        </w:rPr>
        <w:t>ことが見込まれるとともに、サイト閲覧者も増加することから、サーバを拡張する場合の費用見積方法を提出すること。</w:t>
      </w:r>
      <w:r w:rsidRPr="009C45F9">
        <w:t xml:space="preserve"> </w:t>
      </w:r>
    </w:p>
    <w:p w14:paraId="5E6A808C" w14:textId="77777777" w:rsidR="0090687D" w:rsidRPr="009C45F9" w:rsidRDefault="0090687D" w:rsidP="0090687D"/>
    <w:p w14:paraId="42C811FF" w14:textId="59E0B1EF" w:rsidR="0090687D" w:rsidRPr="009C45F9" w:rsidRDefault="0090687D" w:rsidP="00A56FAC">
      <w:pPr>
        <w:pStyle w:val="2"/>
      </w:pPr>
      <w:r w:rsidRPr="009C45F9">
        <w:t xml:space="preserve"> </w:t>
      </w:r>
      <w:bookmarkStart w:id="22" w:name="_Toc200723711"/>
      <w:r w:rsidR="00A56FAC" w:rsidRPr="009C45F9">
        <w:rPr>
          <w:rFonts w:hint="eastAsia"/>
        </w:rPr>
        <w:t xml:space="preserve">５　</w:t>
      </w:r>
      <w:r w:rsidRPr="009C45F9">
        <w:t>説明会の実施</w:t>
      </w:r>
      <w:bookmarkEnd w:id="22"/>
      <w:r w:rsidRPr="009C45F9">
        <w:t xml:space="preserve"> </w:t>
      </w:r>
    </w:p>
    <w:p w14:paraId="4CBB1790" w14:textId="501DDB4E" w:rsidR="0090687D" w:rsidRPr="009C45F9" w:rsidRDefault="0090687D" w:rsidP="0090687D">
      <w:r w:rsidRPr="009C45F9">
        <w:t xml:space="preserve"> 本サイト稼働前後</w:t>
      </w:r>
      <w:r w:rsidR="00EC7041" w:rsidRPr="009C45F9">
        <w:rPr>
          <w:rFonts w:hint="eastAsia"/>
        </w:rPr>
        <w:t>約1週間以内</w:t>
      </w:r>
      <w:r w:rsidRPr="009C45F9">
        <w:t>に事務局に対して、本サイトについての説明及び各</w:t>
      </w:r>
      <w:r w:rsidRPr="009C45F9">
        <w:rPr>
          <w:rFonts w:hint="eastAsia"/>
        </w:rPr>
        <w:t>部分についての操作研修を実施すること。実施回数は１日で午前・午後の２回、実施時間は２時間程度とし、実施場所や方法については、事務局と協議し、決定すること。</w:t>
      </w:r>
      <w:r w:rsidRPr="009C45F9">
        <w:t xml:space="preserve">  </w:t>
      </w:r>
    </w:p>
    <w:p w14:paraId="57622859" w14:textId="77777777" w:rsidR="0090687D" w:rsidRPr="009C45F9" w:rsidRDefault="0090687D" w:rsidP="0090687D"/>
    <w:p w14:paraId="2F17582A" w14:textId="77777777" w:rsidR="00AE6A9C" w:rsidRPr="009C45F9" w:rsidRDefault="00A56FAC" w:rsidP="00AE6A9C">
      <w:pPr>
        <w:pStyle w:val="1"/>
        <w:rPr>
          <w:b/>
          <w:bCs/>
        </w:rPr>
      </w:pPr>
      <w:bookmarkStart w:id="23" w:name="_Toc200723712"/>
      <w:r w:rsidRPr="009C45F9">
        <w:rPr>
          <w:rFonts w:hint="eastAsia"/>
          <w:b/>
          <w:bCs/>
        </w:rPr>
        <w:t xml:space="preserve">第４　</w:t>
      </w:r>
      <w:r w:rsidR="0090687D" w:rsidRPr="009C45F9">
        <w:rPr>
          <w:b/>
          <w:bCs/>
        </w:rPr>
        <w:t>成果物</w:t>
      </w:r>
      <w:bookmarkEnd w:id="23"/>
    </w:p>
    <w:p w14:paraId="4E87EA78" w14:textId="4BB6F3D6" w:rsidR="0090687D" w:rsidRPr="009C45F9" w:rsidRDefault="00AE6A9C" w:rsidP="00AE6A9C">
      <w:pPr>
        <w:pStyle w:val="2"/>
        <w:rPr>
          <w:b/>
          <w:bCs/>
        </w:rPr>
      </w:pPr>
      <w:bookmarkStart w:id="24" w:name="_Toc200723713"/>
      <w:r w:rsidRPr="009C45F9">
        <w:rPr>
          <w:rFonts w:hint="eastAsia"/>
          <w:b/>
          <w:bCs/>
        </w:rPr>
        <w:t xml:space="preserve">１　</w:t>
      </w:r>
      <w:r w:rsidR="0090687D" w:rsidRPr="009C45F9">
        <w:rPr>
          <w:rFonts w:hint="eastAsia"/>
        </w:rPr>
        <w:t>ドキュメント等</w:t>
      </w:r>
      <w:bookmarkEnd w:id="24"/>
      <w:r w:rsidR="0090687D" w:rsidRPr="009C45F9">
        <w:t xml:space="preserve"> </w:t>
      </w:r>
    </w:p>
    <w:p w14:paraId="7CE396EC" w14:textId="5A8EEAFC" w:rsidR="0090687D" w:rsidRPr="009C45F9" w:rsidRDefault="0090687D" w:rsidP="00C3451D">
      <w:pPr>
        <w:ind w:firstLineChars="100" w:firstLine="210"/>
      </w:pPr>
      <w:r w:rsidRPr="009C45F9">
        <w:rPr>
          <w:rFonts w:hint="eastAsia"/>
        </w:rPr>
        <w:t>受託者は以下のドキュメント等を指定された期日までに、事務局に納品すること。納品方法は、原則として、電子媒体及び紙面を各１部とする。また、事務局が指定するもの以外の様式は任意とする。</w:t>
      </w:r>
      <w:r w:rsidRPr="009C45F9">
        <w:t xml:space="preserve"> </w:t>
      </w:r>
    </w:p>
    <w:p w14:paraId="2655EB14" w14:textId="01D0B232" w:rsidR="0090687D" w:rsidRPr="009C45F9" w:rsidRDefault="00582A56" w:rsidP="0090687D">
      <w:r w:rsidRPr="009C45F9">
        <w:rPr>
          <w:rFonts w:hint="eastAsia"/>
        </w:rPr>
        <w:t>（１）</w:t>
      </w:r>
      <w:r w:rsidR="0090687D" w:rsidRPr="009C45F9">
        <w:t xml:space="preserve">業務計画書 </w:t>
      </w:r>
    </w:p>
    <w:p w14:paraId="61C63B3A" w14:textId="4CABCC85" w:rsidR="0090687D" w:rsidRPr="009C45F9" w:rsidRDefault="0090687D" w:rsidP="0090687D">
      <w:r w:rsidRPr="009C45F9">
        <w:t xml:space="preserve"> 業務計画書の内容及び納品予定時期は以下のとおりとする。  </w:t>
      </w:r>
    </w:p>
    <w:tbl>
      <w:tblPr>
        <w:tblStyle w:val="a3"/>
        <w:tblpPr w:leftFromText="142" w:rightFromText="142" w:vertAnchor="text" w:horzAnchor="margin" w:tblpY="189"/>
        <w:tblW w:w="0" w:type="auto"/>
        <w:tblLook w:val="04A0" w:firstRow="1" w:lastRow="0" w:firstColumn="1" w:lastColumn="0" w:noHBand="0" w:noVBand="1"/>
      </w:tblPr>
      <w:tblGrid>
        <w:gridCol w:w="1129"/>
        <w:gridCol w:w="3261"/>
        <w:gridCol w:w="2551"/>
      </w:tblGrid>
      <w:tr w:rsidR="009C45F9" w:rsidRPr="009C45F9" w14:paraId="1513F260" w14:textId="77777777" w:rsidTr="00AA0422">
        <w:tc>
          <w:tcPr>
            <w:tcW w:w="1129" w:type="dxa"/>
          </w:tcPr>
          <w:p w14:paraId="615DC9F5" w14:textId="77777777" w:rsidR="00C3451D" w:rsidRPr="009C45F9" w:rsidRDefault="00C3451D" w:rsidP="00C3451D"/>
        </w:tc>
        <w:tc>
          <w:tcPr>
            <w:tcW w:w="3261" w:type="dxa"/>
          </w:tcPr>
          <w:p w14:paraId="7E54341D" w14:textId="651E5E01" w:rsidR="00C3451D" w:rsidRPr="009C45F9" w:rsidRDefault="00C3451D" w:rsidP="00AA0422">
            <w:r w:rsidRPr="009C45F9">
              <w:rPr>
                <w:rFonts w:hint="eastAsia"/>
              </w:rPr>
              <w:t>納品物</w:t>
            </w:r>
            <w:r w:rsidRPr="009C45F9">
              <w:t xml:space="preserve"> </w:t>
            </w:r>
          </w:p>
        </w:tc>
        <w:tc>
          <w:tcPr>
            <w:tcW w:w="2551" w:type="dxa"/>
          </w:tcPr>
          <w:p w14:paraId="26EAB44F" w14:textId="59092B12" w:rsidR="00C3451D" w:rsidRPr="009C45F9" w:rsidRDefault="00C3451D" w:rsidP="00AA0422">
            <w:r w:rsidRPr="009C45F9">
              <w:rPr>
                <w:rFonts w:hint="eastAsia"/>
              </w:rPr>
              <w:t>納品予定時期</w:t>
            </w:r>
            <w:r w:rsidRPr="009C45F9">
              <w:t xml:space="preserve"> </w:t>
            </w:r>
          </w:p>
        </w:tc>
      </w:tr>
      <w:tr w:rsidR="009C45F9" w:rsidRPr="009C45F9" w14:paraId="61BCF919" w14:textId="77777777" w:rsidTr="00AA0422">
        <w:tc>
          <w:tcPr>
            <w:tcW w:w="1129" w:type="dxa"/>
          </w:tcPr>
          <w:p w14:paraId="3945FEC7" w14:textId="4B9C1191" w:rsidR="00C3451D" w:rsidRPr="009C45F9" w:rsidRDefault="00C3451D" w:rsidP="00C3451D">
            <w:r w:rsidRPr="009C45F9">
              <w:rPr>
                <w:rFonts w:hint="eastAsia"/>
              </w:rPr>
              <w:t>（ア）</w:t>
            </w:r>
          </w:p>
        </w:tc>
        <w:tc>
          <w:tcPr>
            <w:tcW w:w="3261" w:type="dxa"/>
          </w:tcPr>
          <w:p w14:paraId="4D4BF115" w14:textId="2BDC3446" w:rsidR="00C3451D" w:rsidRPr="009C45F9" w:rsidRDefault="00AA0422" w:rsidP="00C3451D">
            <w:r w:rsidRPr="009C45F9">
              <w:rPr>
                <w:rFonts w:hint="eastAsia"/>
              </w:rPr>
              <w:t>業務スケジュール</w:t>
            </w:r>
          </w:p>
        </w:tc>
        <w:tc>
          <w:tcPr>
            <w:tcW w:w="2551" w:type="dxa"/>
          </w:tcPr>
          <w:p w14:paraId="756C95D5" w14:textId="09FE78B2" w:rsidR="00C3451D" w:rsidRPr="009C45F9" w:rsidRDefault="00AA0422" w:rsidP="00C3451D">
            <w:r w:rsidRPr="009C45F9">
              <w:rPr>
                <w:rFonts w:hint="eastAsia"/>
              </w:rPr>
              <w:t>初回打合せ後速やかに</w:t>
            </w:r>
          </w:p>
        </w:tc>
      </w:tr>
      <w:tr w:rsidR="009C45F9" w:rsidRPr="009C45F9" w14:paraId="18CD1BAF" w14:textId="77777777" w:rsidTr="00AA0422">
        <w:trPr>
          <w:trHeight w:val="381"/>
        </w:trPr>
        <w:tc>
          <w:tcPr>
            <w:tcW w:w="1129" w:type="dxa"/>
          </w:tcPr>
          <w:p w14:paraId="29AD2381" w14:textId="46E1165B" w:rsidR="00C3451D" w:rsidRPr="009C45F9" w:rsidRDefault="00AA0422" w:rsidP="00C3451D">
            <w:r w:rsidRPr="009C45F9">
              <w:rPr>
                <w:rFonts w:hint="eastAsia"/>
              </w:rPr>
              <w:t>（イ）</w:t>
            </w:r>
          </w:p>
        </w:tc>
        <w:tc>
          <w:tcPr>
            <w:tcW w:w="3261" w:type="dxa"/>
          </w:tcPr>
          <w:p w14:paraId="7237C328" w14:textId="4FC64228" w:rsidR="00C3451D" w:rsidRPr="009C45F9" w:rsidRDefault="00AA0422" w:rsidP="00AA0422">
            <w:r w:rsidRPr="009C45F9">
              <w:rPr>
                <w:rFonts w:hint="eastAsia"/>
              </w:rPr>
              <w:t>業務遂行体制及び従事者名簿</w:t>
            </w:r>
          </w:p>
        </w:tc>
        <w:tc>
          <w:tcPr>
            <w:tcW w:w="2551" w:type="dxa"/>
          </w:tcPr>
          <w:p w14:paraId="6046D7AE" w14:textId="614E4D54" w:rsidR="00C3451D" w:rsidRPr="009C45F9" w:rsidRDefault="00AA0422" w:rsidP="00AA0422">
            <w:r w:rsidRPr="009C45F9">
              <w:rPr>
                <w:rFonts w:hint="eastAsia"/>
              </w:rPr>
              <w:t>初回打合せ後速やかに</w:t>
            </w:r>
            <w:r w:rsidRPr="009C45F9">
              <w:t xml:space="preserve"> </w:t>
            </w:r>
          </w:p>
        </w:tc>
      </w:tr>
      <w:tr w:rsidR="009C45F9" w:rsidRPr="009C45F9" w14:paraId="66B186FC" w14:textId="77777777" w:rsidTr="00AA0422">
        <w:trPr>
          <w:trHeight w:val="416"/>
        </w:trPr>
        <w:tc>
          <w:tcPr>
            <w:tcW w:w="1129" w:type="dxa"/>
          </w:tcPr>
          <w:p w14:paraId="0FABCA84" w14:textId="11CFBD23" w:rsidR="00C3451D" w:rsidRPr="009C45F9" w:rsidRDefault="00AA0422" w:rsidP="00AA0422">
            <w:r w:rsidRPr="009C45F9">
              <w:rPr>
                <w:rFonts w:hint="eastAsia"/>
              </w:rPr>
              <w:t>（ウ）</w:t>
            </w:r>
            <w:r w:rsidRPr="009C45F9">
              <w:t xml:space="preserve"> </w:t>
            </w:r>
          </w:p>
        </w:tc>
        <w:tc>
          <w:tcPr>
            <w:tcW w:w="3261" w:type="dxa"/>
          </w:tcPr>
          <w:p w14:paraId="4C84D76F" w14:textId="79D8A512" w:rsidR="00C3451D" w:rsidRPr="009C45F9" w:rsidRDefault="00AA0422" w:rsidP="00AA0422">
            <w:r w:rsidRPr="009C45F9">
              <w:rPr>
                <w:rFonts w:hint="eastAsia"/>
              </w:rPr>
              <w:t>納品予定ドキュメント等一覧</w:t>
            </w:r>
            <w:r w:rsidRPr="009C45F9">
              <w:t xml:space="preserve"> </w:t>
            </w:r>
          </w:p>
        </w:tc>
        <w:tc>
          <w:tcPr>
            <w:tcW w:w="2551" w:type="dxa"/>
          </w:tcPr>
          <w:p w14:paraId="1F49A0FB" w14:textId="67735C08" w:rsidR="00C3451D" w:rsidRPr="009C45F9" w:rsidRDefault="00AA0422" w:rsidP="00AA0422">
            <w:r w:rsidRPr="009C45F9">
              <w:rPr>
                <w:rFonts w:hint="eastAsia"/>
              </w:rPr>
              <w:t>令和７年９月</w:t>
            </w:r>
            <w:r w:rsidRPr="009C45F9">
              <w:t xml:space="preserve"> </w:t>
            </w:r>
            <w:r w:rsidR="00267848" w:rsidRPr="009C45F9">
              <w:rPr>
                <w:rFonts w:hint="eastAsia"/>
              </w:rPr>
              <w:t>上旬</w:t>
            </w:r>
          </w:p>
        </w:tc>
      </w:tr>
    </w:tbl>
    <w:p w14:paraId="0CDAFB69" w14:textId="77777777" w:rsidR="0090687D" w:rsidRPr="009C45F9" w:rsidRDefault="0090687D" w:rsidP="0090687D"/>
    <w:p w14:paraId="379B0FA1" w14:textId="77777777" w:rsidR="0090687D" w:rsidRPr="009C45F9" w:rsidRDefault="0090687D" w:rsidP="0090687D"/>
    <w:p w14:paraId="283ED5AE" w14:textId="6678BEE0" w:rsidR="00582A56" w:rsidRPr="009C45F9" w:rsidRDefault="00582A56" w:rsidP="00582A56"/>
    <w:p w14:paraId="413F71F7" w14:textId="77777777" w:rsidR="00582A56" w:rsidRPr="009C45F9" w:rsidRDefault="00582A56" w:rsidP="00582A56"/>
    <w:p w14:paraId="6362F5B3" w14:textId="3A03DB5C" w:rsidR="00582A56" w:rsidRPr="009C45F9" w:rsidRDefault="00582A56" w:rsidP="00582A56"/>
    <w:p w14:paraId="41032EF7" w14:textId="77777777" w:rsidR="00582A56" w:rsidRPr="009C45F9" w:rsidRDefault="00582A56" w:rsidP="00582A56"/>
    <w:p w14:paraId="3E114B76" w14:textId="000DB0A8" w:rsidR="0090687D" w:rsidRPr="009C45F9" w:rsidRDefault="00AE6A9C" w:rsidP="00582A56">
      <w:pPr>
        <w:pStyle w:val="2"/>
      </w:pPr>
      <w:bookmarkStart w:id="25" w:name="_Toc200723714"/>
      <w:r w:rsidRPr="009C45F9">
        <w:rPr>
          <w:rFonts w:hint="eastAsia"/>
        </w:rPr>
        <w:t xml:space="preserve">２　</w:t>
      </w:r>
      <w:r w:rsidR="0090687D" w:rsidRPr="009C45F9">
        <w:t>各種設計書及び報告書</w:t>
      </w:r>
      <w:bookmarkEnd w:id="25"/>
      <w:r w:rsidR="0090687D" w:rsidRPr="009C45F9">
        <w:t xml:space="preserve"> </w:t>
      </w:r>
    </w:p>
    <w:p w14:paraId="7DD1F705" w14:textId="50C4E039" w:rsidR="00AA0422" w:rsidRPr="009C45F9" w:rsidRDefault="00AA0422" w:rsidP="00AA0422">
      <w:pPr>
        <w:ind w:firstLineChars="100" w:firstLine="210"/>
      </w:pPr>
      <w:r w:rsidRPr="009C45F9">
        <w:t xml:space="preserve">各種設計書及び報告書の内容及び納品予定時期は以下のとおりとする。 </w:t>
      </w:r>
      <w:r w:rsidR="0090687D" w:rsidRPr="009C45F9">
        <w:t xml:space="preserve"> </w:t>
      </w:r>
    </w:p>
    <w:tbl>
      <w:tblPr>
        <w:tblStyle w:val="a3"/>
        <w:tblW w:w="0" w:type="auto"/>
        <w:tblLook w:val="04A0" w:firstRow="1" w:lastRow="0" w:firstColumn="1" w:lastColumn="0" w:noHBand="0" w:noVBand="1"/>
      </w:tblPr>
      <w:tblGrid>
        <w:gridCol w:w="1271"/>
        <w:gridCol w:w="1985"/>
        <w:gridCol w:w="5103"/>
      </w:tblGrid>
      <w:tr w:rsidR="009C45F9" w:rsidRPr="009C45F9" w14:paraId="633F7EBD" w14:textId="77777777" w:rsidTr="00AA0422">
        <w:tc>
          <w:tcPr>
            <w:tcW w:w="1271" w:type="dxa"/>
          </w:tcPr>
          <w:p w14:paraId="7E566001" w14:textId="77777777" w:rsidR="00AA0422" w:rsidRPr="009C45F9" w:rsidRDefault="00AA0422" w:rsidP="0090687D"/>
        </w:tc>
        <w:tc>
          <w:tcPr>
            <w:tcW w:w="1985" w:type="dxa"/>
          </w:tcPr>
          <w:p w14:paraId="52ADF555" w14:textId="3D715ED2" w:rsidR="00AA0422" w:rsidRPr="009C45F9" w:rsidRDefault="00AA0422" w:rsidP="0090687D">
            <w:r w:rsidRPr="009C45F9">
              <w:rPr>
                <w:rFonts w:hint="eastAsia"/>
              </w:rPr>
              <w:t>納品物</w:t>
            </w:r>
          </w:p>
        </w:tc>
        <w:tc>
          <w:tcPr>
            <w:tcW w:w="5103" w:type="dxa"/>
          </w:tcPr>
          <w:p w14:paraId="76A9982A" w14:textId="03E8D8F8" w:rsidR="00AA0422" w:rsidRPr="009C45F9" w:rsidRDefault="00AA0422" w:rsidP="00AA0422">
            <w:r w:rsidRPr="009C45F9">
              <w:rPr>
                <w:rFonts w:hint="eastAsia"/>
              </w:rPr>
              <w:t>納品予定時期</w:t>
            </w:r>
            <w:r w:rsidRPr="009C45F9">
              <w:t xml:space="preserve"> </w:t>
            </w:r>
          </w:p>
        </w:tc>
      </w:tr>
      <w:tr w:rsidR="009C45F9" w:rsidRPr="009C45F9" w14:paraId="3B1B49B9" w14:textId="77777777" w:rsidTr="00AA0422">
        <w:tc>
          <w:tcPr>
            <w:tcW w:w="1271" w:type="dxa"/>
          </w:tcPr>
          <w:p w14:paraId="0BAA5A59" w14:textId="1169E319" w:rsidR="00AA0422" w:rsidRPr="009C45F9" w:rsidRDefault="00AA0422" w:rsidP="0090687D">
            <w:r w:rsidRPr="009C45F9">
              <w:rPr>
                <w:rFonts w:hint="eastAsia"/>
              </w:rPr>
              <w:t>（</w:t>
            </w:r>
            <w:r w:rsidR="00AE6A9C" w:rsidRPr="009C45F9">
              <w:rPr>
                <w:rFonts w:hint="eastAsia"/>
              </w:rPr>
              <w:t>ア</w:t>
            </w:r>
            <w:r w:rsidRPr="009C45F9">
              <w:rPr>
                <w:rFonts w:hint="eastAsia"/>
              </w:rPr>
              <w:t>）</w:t>
            </w:r>
          </w:p>
        </w:tc>
        <w:tc>
          <w:tcPr>
            <w:tcW w:w="1985" w:type="dxa"/>
          </w:tcPr>
          <w:p w14:paraId="2158C94C" w14:textId="481CF80E" w:rsidR="00AA0422" w:rsidRPr="009C45F9" w:rsidRDefault="00AA0422" w:rsidP="00AA0422">
            <w:r w:rsidRPr="009C45F9">
              <w:rPr>
                <w:rFonts w:hint="eastAsia"/>
              </w:rPr>
              <w:t>試験計画書</w:t>
            </w:r>
            <w:r w:rsidRPr="009C45F9">
              <w:t xml:space="preserve"> </w:t>
            </w:r>
          </w:p>
        </w:tc>
        <w:tc>
          <w:tcPr>
            <w:tcW w:w="5103" w:type="dxa"/>
          </w:tcPr>
          <w:p w14:paraId="662F2E97" w14:textId="0809474E" w:rsidR="00AA0422" w:rsidRPr="009C45F9" w:rsidRDefault="00AA0422" w:rsidP="00AA0422">
            <w:r w:rsidRPr="009C45F9">
              <w:rPr>
                <w:rFonts w:hint="eastAsia"/>
              </w:rPr>
              <w:t>令和７年</w:t>
            </w:r>
            <w:r w:rsidR="00AE6A9C" w:rsidRPr="009C45F9">
              <w:rPr>
                <w:rFonts w:hint="eastAsia"/>
              </w:rPr>
              <w:t>８</w:t>
            </w:r>
            <w:r w:rsidRPr="009C45F9">
              <w:rPr>
                <w:rFonts w:hint="eastAsia"/>
              </w:rPr>
              <w:t>月</w:t>
            </w:r>
            <w:r w:rsidRPr="009C45F9">
              <w:t xml:space="preserve"> </w:t>
            </w:r>
          </w:p>
        </w:tc>
      </w:tr>
      <w:tr w:rsidR="009C45F9" w:rsidRPr="009C45F9" w14:paraId="1737AB6A" w14:textId="77777777" w:rsidTr="00AA0422">
        <w:tc>
          <w:tcPr>
            <w:tcW w:w="1271" w:type="dxa"/>
          </w:tcPr>
          <w:p w14:paraId="20E80325" w14:textId="1E5A92DD" w:rsidR="00AA0422" w:rsidRPr="009C45F9" w:rsidRDefault="00AA0422" w:rsidP="0090687D">
            <w:r w:rsidRPr="009C45F9">
              <w:rPr>
                <w:rFonts w:hint="eastAsia"/>
              </w:rPr>
              <w:t>（</w:t>
            </w:r>
            <w:r w:rsidR="00AE6A9C" w:rsidRPr="009C45F9">
              <w:rPr>
                <w:rFonts w:hint="eastAsia"/>
              </w:rPr>
              <w:t>イ</w:t>
            </w:r>
            <w:r w:rsidRPr="009C45F9">
              <w:rPr>
                <w:rFonts w:hint="eastAsia"/>
              </w:rPr>
              <w:t>）</w:t>
            </w:r>
          </w:p>
        </w:tc>
        <w:tc>
          <w:tcPr>
            <w:tcW w:w="1985" w:type="dxa"/>
          </w:tcPr>
          <w:p w14:paraId="7FCD5A1C" w14:textId="31809659" w:rsidR="00AA0422" w:rsidRPr="009C45F9" w:rsidRDefault="00AA0422" w:rsidP="00AA0422">
            <w:r w:rsidRPr="009C45F9">
              <w:rPr>
                <w:rFonts w:hint="eastAsia"/>
              </w:rPr>
              <w:t>試験結果報告書</w:t>
            </w:r>
            <w:r w:rsidRPr="009C45F9">
              <w:t xml:space="preserve"> </w:t>
            </w:r>
          </w:p>
        </w:tc>
        <w:tc>
          <w:tcPr>
            <w:tcW w:w="5103" w:type="dxa"/>
          </w:tcPr>
          <w:p w14:paraId="0406E2CE" w14:textId="61B01419" w:rsidR="00AA0422" w:rsidRPr="009C45F9" w:rsidRDefault="00AA0422" w:rsidP="00AA0422">
            <w:r w:rsidRPr="009C45F9">
              <w:rPr>
                <w:rFonts w:hint="eastAsia"/>
              </w:rPr>
              <w:t>令和７年９月</w:t>
            </w:r>
            <w:r w:rsidRPr="009C45F9">
              <w:t xml:space="preserve"> </w:t>
            </w:r>
          </w:p>
        </w:tc>
      </w:tr>
      <w:tr w:rsidR="009C45F9" w:rsidRPr="009C45F9" w14:paraId="5D921395" w14:textId="77777777" w:rsidTr="00AA0422">
        <w:tc>
          <w:tcPr>
            <w:tcW w:w="1271" w:type="dxa"/>
          </w:tcPr>
          <w:p w14:paraId="4DB7CC49" w14:textId="247412F1" w:rsidR="00AA0422" w:rsidRPr="009C45F9" w:rsidRDefault="00AA0422" w:rsidP="00AA0422">
            <w:r w:rsidRPr="009C45F9">
              <w:rPr>
                <w:rFonts w:hint="eastAsia"/>
              </w:rPr>
              <w:t>（</w:t>
            </w:r>
            <w:r w:rsidR="00AE6A9C" w:rsidRPr="009C45F9">
              <w:rPr>
                <w:rFonts w:hint="eastAsia"/>
              </w:rPr>
              <w:t>ウ</w:t>
            </w:r>
            <w:r w:rsidRPr="009C45F9">
              <w:rPr>
                <w:rFonts w:hint="eastAsia"/>
              </w:rPr>
              <w:t>）</w:t>
            </w:r>
            <w:r w:rsidRPr="009C45F9">
              <w:t xml:space="preserve"> </w:t>
            </w:r>
          </w:p>
        </w:tc>
        <w:tc>
          <w:tcPr>
            <w:tcW w:w="1985" w:type="dxa"/>
          </w:tcPr>
          <w:p w14:paraId="1F24F100" w14:textId="0C4E0C77" w:rsidR="00AA0422" w:rsidRPr="009C45F9" w:rsidRDefault="00AA0422" w:rsidP="00AA0422">
            <w:r w:rsidRPr="009C45F9">
              <w:rPr>
                <w:rFonts w:hint="eastAsia"/>
              </w:rPr>
              <w:t>操作説明書</w:t>
            </w:r>
            <w:r w:rsidRPr="009C45F9">
              <w:t xml:space="preserve"> </w:t>
            </w:r>
          </w:p>
        </w:tc>
        <w:tc>
          <w:tcPr>
            <w:tcW w:w="5103" w:type="dxa"/>
          </w:tcPr>
          <w:p w14:paraId="673E56BA" w14:textId="6FCE08E7" w:rsidR="00AA0422" w:rsidRPr="009C45F9" w:rsidRDefault="00AA0422" w:rsidP="00AA0422">
            <w:r w:rsidRPr="009C45F9">
              <w:rPr>
                <w:rFonts w:hint="eastAsia"/>
              </w:rPr>
              <w:t>令和７年９月</w:t>
            </w:r>
            <w:r w:rsidRPr="009C45F9">
              <w:t xml:space="preserve"> </w:t>
            </w:r>
          </w:p>
        </w:tc>
      </w:tr>
      <w:tr w:rsidR="009C45F9" w:rsidRPr="009C45F9" w14:paraId="74E6DD29" w14:textId="77777777" w:rsidTr="00AA0422">
        <w:tc>
          <w:tcPr>
            <w:tcW w:w="1271" w:type="dxa"/>
          </w:tcPr>
          <w:p w14:paraId="48061831" w14:textId="72352B13" w:rsidR="00AA0422" w:rsidRPr="009C45F9" w:rsidRDefault="00AA0422" w:rsidP="00AA0422">
            <w:r w:rsidRPr="009C45F9">
              <w:rPr>
                <w:rFonts w:hint="eastAsia"/>
              </w:rPr>
              <w:t>（</w:t>
            </w:r>
            <w:r w:rsidR="00AE6A9C" w:rsidRPr="009C45F9">
              <w:rPr>
                <w:rFonts w:hint="eastAsia"/>
              </w:rPr>
              <w:t>エ</w:t>
            </w:r>
            <w:r w:rsidRPr="009C45F9">
              <w:rPr>
                <w:rFonts w:hint="eastAsia"/>
              </w:rPr>
              <w:t>）</w:t>
            </w:r>
            <w:r w:rsidRPr="009C45F9">
              <w:t xml:space="preserve"> </w:t>
            </w:r>
          </w:p>
        </w:tc>
        <w:tc>
          <w:tcPr>
            <w:tcW w:w="1985" w:type="dxa"/>
          </w:tcPr>
          <w:p w14:paraId="2CDADA35" w14:textId="2B96EB17" w:rsidR="00AA0422" w:rsidRPr="009C45F9" w:rsidRDefault="00AA0422" w:rsidP="00AA0422">
            <w:r w:rsidRPr="009C45F9">
              <w:rPr>
                <w:rFonts w:hint="eastAsia"/>
              </w:rPr>
              <w:t>保守体制表</w:t>
            </w:r>
            <w:r w:rsidRPr="009C45F9">
              <w:t xml:space="preserve"> </w:t>
            </w:r>
          </w:p>
        </w:tc>
        <w:tc>
          <w:tcPr>
            <w:tcW w:w="5103" w:type="dxa"/>
          </w:tcPr>
          <w:p w14:paraId="62F1E4E4" w14:textId="57C5A400" w:rsidR="00AA0422" w:rsidRPr="009C45F9" w:rsidRDefault="00AA0422" w:rsidP="00AA0422">
            <w:r w:rsidRPr="009C45F9">
              <w:rPr>
                <w:rFonts w:hint="eastAsia"/>
              </w:rPr>
              <w:t>運用開始直前</w:t>
            </w:r>
            <w:r w:rsidRPr="009C45F9">
              <w:t xml:space="preserve"> </w:t>
            </w:r>
          </w:p>
        </w:tc>
      </w:tr>
      <w:tr w:rsidR="009C45F9" w:rsidRPr="009C45F9" w14:paraId="4F174D39" w14:textId="77777777" w:rsidTr="00AA0422">
        <w:tc>
          <w:tcPr>
            <w:tcW w:w="1271" w:type="dxa"/>
          </w:tcPr>
          <w:p w14:paraId="57BF6208" w14:textId="73671BEF" w:rsidR="00AA0422" w:rsidRPr="009C45F9" w:rsidRDefault="00AA0422" w:rsidP="00AA0422">
            <w:r w:rsidRPr="009C45F9">
              <w:rPr>
                <w:rFonts w:hint="eastAsia"/>
              </w:rPr>
              <w:t>（</w:t>
            </w:r>
            <w:r w:rsidR="00AE6A9C" w:rsidRPr="009C45F9">
              <w:rPr>
                <w:rFonts w:hint="eastAsia"/>
              </w:rPr>
              <w:t>オ</w:t>
            </w:r>
            <w:r w:rsidRPr="009C45F9">
              <w:rPr>
                <w:rFonts w:hint="eastAsia"/>
              </w:rPr>
              <w:t>）</w:t>
            </w:r>
            <w:r w:rsidRPr="009C45F9">
              <w:t xml:space="preserve"> </w:t>
            </w:r>
          </w:p>
        </w:tc>
        <w:tc>
          <w:tcPr>
            <w:tcW w:w="1985" w:type="dxa"/>
          </w:tcPr>
          <w:p w14:paraId="6420BBB9" w14:textId="09522BA2" w:rsidR="00AA0422" w:rsidRPr="009C45F9" w:rsidRDefault="00AA0422" w:rsidP="00AA0422">
            <w:r w:rsidRPr="009C45F9">
              <w:rPr>
                <w:rFonts w:hint="eastAsia"/>
              </w:rPr>
              <w:t>保守報告書</w:t>
            </w:r>
            <w:r w:rsidRPr="009C45F9">
              <w:t xml:space="preserve"> </w:t>
            </w:r>
          </w:p>
        </w:tc>
        <w:tc>
          <w:tcPr>
            <w:tcW w:w="5103" w:type="dxa"/>
          </w:tcPr>
          <w:p w14:paraId="56CE9AD9" w14:textId="3060901D" w:rsidR="00AA0422" w:rsidRPr="009C45F9" w:rsidRDefault="00AA0422" w:rsidP="00AA0422">
            <w:r w:rsidRPr="009C45F9">
              <w:rPr>
                <w:rFonts w:hint="eastAsia"/>
              </w:rPr>
              <w:t>運用開始後から契約終了まで、月次で報告すること</w:t>
            </w:r>
            <w:r w:rsidRPr="009C45F9">
              <w:t xml:space="preserve"> </w:t>
            </w:r>
          </w:p>
        </w:tc>
      </w:tr>
      <w:tr w:rsidR="009C45F9" w:rsidRPr="009C45F9" w14:paraId="11D9CD82" w14:textId="77777777" w:rsidTr="00AA0422">
        <w:tc>
          <w:tcPr>
            <w:tcW w:w="1271" w:type="dxa"/>
          </w:tcPr>
          <w:p w14:paraId="56E055E5" w14:textId="65914801" w:rsidR="00AA0422" w:rsidRPr="009C45F9" w:rsidRDefault="00AA0422" w:rsidP="00AA0422">
            <w:r w:rsidRPr="009C45F9">
              <w:rPr>
                <w:rFonts w:hint="eastAsia"/>
              </w:rPr>
              <w:t>（</w:t>
            </w:r>
            <w:r w:rsidR="00AB268A" w:rsidRPr="009C45F9">
              <w:rPr>
                <w:rFonts w:hint="eastAsia"/>
              </w:rPr>
              <w:t>カ</w:t>
            </w:r>
            <w:r w:rsidRPr="009C45F9">
              <w:rPr>
                <w:rFonts w:hint="eastAsia"/>
              </w:rPr>
              <w:t>）</w:t>
            </w:r>
            <w:r w:rsidRPr="009C45F9">
              <w:t xml:space="preserve"> </w:t>
            </w:r>
          </w:p>
        </w:tc>
        <w:tc>
          <w:tcPr>
            <w:tcW w:w="1985" w:type="dxa"/>
          </w:tcPr>
          <w:p w14:paraId="774C1ADD" w14:textId="5781EE74" w:rsidR="00AA0422" w:rsidRPr="009C45F9" w:rsidRDefault="00AA0422" w:rsidP="00AA0422">
            <w:r w:rsidRPr="009C45F9">
              <w:rPr>
                <w:rFonts w:hint="eastAsia"/>
              </w:rPr>
              <w:t>会議、打合せ記録</w:t>
            </w:r>
            <w:r w:rsidRPr="009C45F9">
              <w:t xml:space="preserve"> </w:t>
            </w:r>
          </w:p>
        </w:tc>
        <w:tc>
          <w:tcPr>
            <w:tcW w:w="5103" w:type="dxa"/>
          </w:tcPr>
          <w:p w14:paraId="3DAF86F9" w14:textId="2EA5AEC2" w:rsidR="00AA0422" w:rsidRPr="009C45F9" w:rsidRDefault="00AA0422" w:rsidP="00AA0422">
            <w:r w:rsidRPr="009C45F9">
              <w:rPr>
                <w:rFonts w:hint="eastAsia"/>
              </w:rPr>
              <w:t>会議等の都度（原則</w:t>
            </w:r>
            <w:r w:rsidRPr="009C45F9">
              <w:t xml:space="preserve">1週間以内） </w:t>
            </w:r>
          </w:p>
        </w:tc>
      </w:tr>
      <w:tr w:rsidR="00AA0422" w:rsidRPr="009C45F9" w14:paraId="6E3E337A" w14:textId="77777777" w:rsidTr="00AA0422">
        <w:tc>
          <w:tcPr>
            <w:tcW w:w="1271" w:type="dxa"/>
          </w:tcPr>
          <w:p w14:paraId="6BADBFE7" w14:textId="019D4F2D" w:rsidR="00AA0422" w:rsidRPr="009C45F9" w:rsidRDefault="00AA0422" w:rsidP="00AA0422">
            <w:r w:rsidRPr="009C45F9">
              <w:rPr>
                <w:rFonts w:hint="eastAsia"/>
              </w:rPr>
              <w:t>（</w:t>
            </w:r>
            <w:r w:rsidR="00AB268A" w:rsidRPr="009C45F9">
              <w:rPr>
                <w:rFonts w:hint="eastAsia"/>
              </w:rPr>
              <w:t>キ</w:t>
            </w:r>
            <w:r w:rsidRPr="009C45F9">
              <w:rPr>
                <w:rFonts w:hint="eastAsia"/>
              </w:rPr>
              <w:t>）</w:t>
            </w:r>
            <w:r w:rsidRPr="009C45F9">
              <w:t xml:space="preserve"> </w:t>
            </w:r>
          </w:p>
        </w:tc>
        <w:tc>
          <w:tcPr>
            <w:tcW w:w="1985" w:type="dxa"/>
          </w:tcPr>
          <w:p w14:paraId="03A7EC4B" w14:textId="75C4D0A6" w:rsidR="00AA0422" w:rsidRPr="009C45F9" w:rsidRDefault="00AA0422" w:rsidP="00AA0422">
            <w:r w:rsidRPr="009C45F9">
              <w:rPr>
                <w:rFonts w:hint="eastAsia"/>
              </w:rPr>
              <w:t>業務完了報告書</w:t>
            </w:r>
            <w:r w:rsidRPr="009C45F9">
              <w:t xml:space="preserve"> </w:t>
            </w:r>
          </w:p>
        </w:tc>
        <w:tc>
          <w:tcPr>
            <w:tcW w:w="5103" w:type="dxa"/>
          </w:tcPr>
          <w:p w14:paraId="5C20B7F6" w14:textId="1A8554C9" w:rsidR="00AA0422" w:rsidRPr="009C45F9" w:rsidRDefault="00AA0422" w:rsidP="00AA0422">
            <w:r w:rsidRPr="009C45F9">
              <w:rPr>
                <w:rFonts w:hint="eastAsia"/>
              </w:rPr>
              <w:t>業務完了後</w:t>
            </w:r>
            <w:r w:rsidRPr="009C45F9">
              <w:t xml:space="preserve"> </w:t>
            </w:r>
          </w:p>
        </w:tc>
      </w:tr>
    </w:tbl>
    <w:p w14:paraId="5AB2957C" w14:textId="77777777" w:rsidR="0090687D" w:rsidRPr="009C45F9" w:rsidRDefault="0090687D" w:rsidP="0090687D"/>
    <w:p w14:paraId="135C27F4" w14:textId="77777777" w:rsidR="00582A56" w:rsidRPr="009C45F9" w:rsidRDefault="00582A56" w:rsidP="00582A56">
      <w:pPr>
        <w:pStyle w:val="1"/>
        <w:rPr>
          <w:b/>
          <w:bCs/>
        </w:rPr>
      </w:pPr>
      <w:bookmarkStart w:id="26" w:name="_Toc200723715"/>
      <w:r w:rsidRPr="009C45F9">
        <w:rPr>
          <w:rFonts w:hint="eastAsia"/>
          <w:b/>
          <w:bCs/>
        </w:rPr>
        <w:lastRenderedPageBreak/>
        <w:t>第５　その他</w:t>
      </w:r>
      <w:bookmarkEnd w:id="26"/>
    </w:p>
    <w:p w14:paraId="74081A61" w14:textId="16D82DE1" w:rsidR="0090687D" w:rsidRPr="009C45F9" w:rsidRDefault="00582A56" w:rsidP="00582A56">
      <w:pPr>
        <w:pStyle w:val="2"/>
      </w:pPr>
      <w:bookmarkStart w:id="27" w:name="_Toc200723716"/>
      <w:r w:rsidRPr="009C45F9">
        <w:rPr>
          <w:rFonts w:hint="eastAsia"/>
        </w:rPr>
        <w:t xml:space="preserve">１　</w:t>
      </w:r>
      <w:r w:rsidR="0090687D" w:rsidRPr="009C45F9">
        <w:t>ウェブアクセシビリティ</w:t>
      </w:r>
      <w:bookmarkEnd w:id="27"/>
      <w:r w:rsidR="0090687D" w:rsidRPr="009C45F9">
        <w:t xml:space="preserve"> </w:t>
      </w:r>
    </w:p>
    <w:p w14:paraId="11F56290" w14:textId="55FBEDCF" w:rsidR="0090687D" w:rsidRPr="009C45F9" w:rsidRDefault="00267848" w:rsidP="00AA0422">
      <w:pPr>
        <w:ind w:firstLineChars="100" w:firstLine="210"/>
      </w:pPr>
      <w:r w:rsidRPr="009C45F9">
        <w:rPr>
          <w:rFonts w:hint="eastAsia"/>
        </w:rPr>
        <w:t>大阪府</w:t>
      </w:r>
      <w:r w:rsidR="0090687D" w:rsidRPr="009C45F9">
        <w:rPr>
          <w:rFonts w:hint="eastAsia"/>
        </w:rPr>
        <w:t>ウェブアクセシビリティ方針では、ウェブコンテンツのアクセシビリティ等の規格である日本工業規格</w:t>
      </w:r>
      <w:r w:rsidR="0090687D" w:rsidRPr="009C45F9">
        <w:t>JIS X 8341-3:2016「高齢者・障害者等配慮設計指針－情</w:t>
      </w:r>
      <w:r w:rsidR="0090687D" w:rsidRPr="009C45F9">
        <w:rPr>
          <w:rFonts w:hint="eastAsia"/>
        </w:rPr>
        <w:t>報通信における機器、ソフトウェア及びサービス－第</w:t>
      </w:r>
      <w:r w:rsidR="0090687D" w:rsidRPr="009C45F9">
        <w:t>3部：ウェブコンテンツ」の等</w:t>
      </w:r>
      <w:r w:rsidR="0090687D" w:rsidRPr="009C45F9">
        <w:rPr>
          <w:rFonts w:hint="eastAsia"/>
        </w:rPr>
        <w:t>級「</w:t>
      </w:r>
      <w:r w:rsidR="0090687D" w:rsidRPr="009C45F9">
        <w:t xml:space="preserve">AA」に準拠することを目標としている。本サイトの構築についても同様とする。 </w:t>
      </w:r>
    </w:p>
    <w:p w14:paraId="218F0222" w14:textId="77777777" w:rsidR="0090687D" w:rsidRPr="009C45F9" w:rsidRDefault="0090687D" w:rsidP="0090687D"/>
    <w:p w14:paraId="009EE6A8" w14:textId="0A217C1C" w:rsidR="0090687D" w:rsidRPr="009C45F9" w:rsidRDefault="00582A56" w:rsidP="00582A56">
      <w:pPr>
        <w:pStyle w:val="2"/>
      </w:pPr>
      <w:bookmarkStart w:id="28" w:name="_Toc200723717"/>
      <w:r w:rsidRPr="009C45F9">
        <w:rPr>
          <w:rFonts w:hint="eastAsia"/>
        </w:rPr>
        <w:t xml:space="preserve">２　</w:t>
      </w:r>
      <w:r w:rsidR="0090687D" w:rsidRPr="009C45F9">
        <w:t>瑕疵担保責任</w:t>
      </w:r>
      <w:bookmarkEnd w:id="28"/>
      <w:r w:rsidR="0090687D" w:rsidRPr="009C45F9">
        <w:t xml:space="preserve"> </w:t>
      </w:r>
    </w:p>
    <w:p w14:paraId="77907B83" w14:textId="07BBF210" w:rsidR="00582A56" w:rsidRPr="009C45F9" w:rsidRDefault="0090687D" w:rsidP="00582A56">
      <w:r w:rsidRPr="009C45F9">
        <w:t>（１）業務完了後、１年以内に受託者の責めに帰すべき事由による障害等が発生した</w:t>
      </w:r>
      <w:r w:rsidR="00582A56" w:rsidRPr="009C45F9">
        <w:rPr>
          <w:rFonts w:hint="eastAsia"/>
        </w:rPr>
        <w:t>場合</w:t>
      </w:r>
    </w:p>
    <w:p w14:paraId="24214DAF" w14:textId="4737F4AF" w:rsidR="0090687D" w:rsidRPr="009C45F9" w:rsidRDefault="0090687D" w:rsidP="00582A56">
      <w:pPr>
        <w:ind w:leftChars="300" w:left="630"/>
      </w:pPr>
      <w:r w:rsidRPr="009C45F9">
        <w:rPr>
          <w:rFonts w:hint="eastAsia"/>
        </w:rPr>
        <w:t>は、速やかに是正措置を講じるとともに、これに要した費用はすべて受託者の負担とする。</w:t>
      </w:r>
      <w:r w:rsidRPr="009C45F9">
        <w:t xml:space="preserve"> </w:t>
      </w:r>
    </w:p>
    <w:p w14:paraId="1DCC71D7" w14:textId="50420E87" w:rsidR="00582A56" w:rsidRPr="009C45F9" w:rsidRDefault="0090687D" w:rsidP="0090687D">
      <w:r w:rsidRPr="009C45F9">
        <w:t>（２）障害対応を実施した場合、受託者は事務局が指定する期日までに、障害等が発生</w:t>
      </w:r>
    </w:p>
    <w:p w14:paraId="5D74BA54" w14:textId="0D2A388D" w:rsidR="00582A56" w:rsidRPr="009C45F9" w:rsidRDefault="0090687D" w:rsidP="00582A56">
      <w:pPr>
        <w:ind w:firstLineChars="300" w:firstLine="630"/>
      </w:pPr>
      <w:r w:rsidRPr="009C45F9">
        <w:rPr>
          <w:rFonts w:hint="eastAsia"/>
        </w:rPr>
        <w:t>した具体的内容、原因、実施した対処措置等を取りまとめた報告書を提出すること。</w:t>
      </w:r>
    </w:p>
    <w:p w14:paraId="3F5EB03E" w14:textId="6DF273AC" w:rsidR="0090687D" w:rsidRPr="009C45F9" w:rsidRDefault="00582A56" w:rsidP="00582A56">
      <w:pPr>
        <w:pStyle w:val="2"/>
      </w:pPr>
      <w:bookmarkStart w:id="29" w:name="_Toc200723718"/>
      <w:r w:rsidRPr="009C45F9">
        <w:rPr>
          <w:rFonts w:hint="eastAsia"/>
        </w:rPr>
        <w:t xml:space="preserve">３　</w:t>
      </w:r>
      <w:r w:rsidR="0090687D" w:rsidRPr="009C45F9">
        <w:t>機密保持</w:t>
      </w:r>
      <w:bookmarkEnd w:id="29"/>
      <w:r w:rsidR="0090687D" w:rsidRPr="009C45F9">
        <w:t xml:space="preserve"> </w:t>
      </w:r>
    </w:p>
    <w:p w14:paraId="40C4C191" w14:textId="11342C29" w:rsidR="0090687D" w:rsidRPr="009C45F9" w:rsidRDefault="0090687D" w:rsidP="0090687D">
      <w:r w:rsidRPr="009C45F9">
        <w:t>（１）業務遂行上知り得た個人情報及び</w:t>
      </w:r>
      <w:r w:rsidR="00267848" w:rsidRPr="009C45F9">
        <w:t>大阪府</w:t>
      </w:r>
      <w:r w:rsidRPr="009C45F9">
        <w:t>の機密事項については、本業務のみに利</w:t>
      </w:r>
      <w:r w:rsidRPr="009C45F9">
        <w:rPr>
          <w:rFonts w:hint="eastAsia"/>
        </w:rPr>
        <w:t>用するものとし、契約期間中又は契約終了後を問わず第三者に漏洩しないこと。</w:t>
      </w:r>
    </w:p>
    <w:p w14:paraId="72419CC1" w14:textId="198ECF94" w:rsidR="0090687D" w:rsidRPr="009C45F9" w:rsidRDefault="0090687D" w:rsidP="0090687D">
      <w:r w:rsidRPr="009C45F9">
        <w:t>（</w:t>
      </w:r>
      <w:r w:rsidR="00582A56" w:rsidRPr="009C45F9">
        <w:rPr>
          <w:rFonts w:hint="eastAsia"/>
        </w:rPr>
        <w:t>２</w:t>
      </w:r>
      <w:r w:rsidRPr="009C45F9">
        <w:t>）作業に使用するパソコン等のデバイスについては、ウイルス対策を万全にするこ</w:t>
      </w:r>
      <w:r w:rsidRPr="009C45F9">
        <w:rPr>
          <w:rFonts w:hint="eastAsia"/>
        </w:rPr>
        <w:t>と。フラッシュメモリ等の外部記憶媒体を接続する場合も同様とする。</w:t>
      </w:r>
      <w:r w:rsidRPr="009C45F9">
        <w:t xml:space="preserve"> </w:t>
      </w:r>
    </w:p>
    <w:p w14:paraId="1D917FE1" w14:textId="77777777" w:rsidR="0090687D" w:rsidRPr="009C45F9" w:rsidRDefault="0090687D" w:rsidP="0090687D"/>
    <w:p w14:paraId="6CF2053C" w14:textId="1F0B1433" w:rsidR="0090687D" w:rsidRPr="009C45F9" w:rsidRDefault="00582A56" w:rsidP="00091DF0">
      <w:pPr>
        <w:pStyle w:val="2"/>
      </w:pPr>
      <w:bookmarkStart w:id="30" w:name="_Toc200723719"/>
      <w:r w:rsidRPr="009C45F9">
        <w:rPr>
          <w:rFonts w:hint="eastAsia"/>
        </w:rPr>
        <w:t xml:space="preserve">４　</w:t>
      </w:r>
      <w:r w:rsidR="0090687D" w:rsidRPr="009C45F9">
        <w:t>サポート</w:t>
      </w:r>
      <w:bookmarkEnd w:id="30"/>
      <w:r w:rsidR="0090687D" w:rsidRPr="009C45F9">
        <w:t xml:space="preserve"> </w:t>
      </w:r>
    </w:p>
    <w:p w14:paraId="1BBFBA65" w14:textId="73759BD0" w:rsidR="0090687D" w:rsidRPr="009C45F9" w:rsidRDefault="0090687D" w:rsidP="0090687D">
      <w:r w:rsidRPr="009C45F9">
        <w:t>（１）システムの円滑な運用を確保するため、運用マニュアル・各種手順等を用いて事</w:t>
      </w:r>
    </w:p>
    <w:p w14:paraId="369D53F1" w14:textId="0712B34F" w:rsidR="0090687D" w:rsidRPr="009C45F9" w:rsidRDefault="0090687D" w:rsidP="0090687D">
      <w:r w:rsidRPr="009C45F9">
        <w:rPr>
          <w:rFonts w:hint="eastAsia"/>
        </w:rPr>
        <w:t>務局に対して操作方法の説明を行うこと。</w:t>
      </w:r>
      <w:r w:rsidRPr="009C45F9">
        <w:t xml:space="preserve"> </w:t>
      </w:r>
    </w:p>
    <w:p w14:paraId="4CAA1ED7" w14:textId="29FA6667" w:rsidR="0090687D" w:rsidRPr="009C45F9" w:rsidRDefault="0090687D" w:rsidP="0090687D">
      <w:r w:rsidRPr="009C45F9">
        <w:t>（２）納品後、契約期間終了までの間に不具合が発生した場合は、迅速に対応を行うこ</w:t>
      </w:r>
    </w:p>
    <w:p w14:paraId="5618B8BB" w14:textId="06373B63" w:rsidR="0090687D" w:rsidRPr="009C45F9" w:rsidRDefault="0090687D" w:rsidP="0090687D">
      <w:r w:rsidRPr="009C45F9">
        <w:rPr>
          <w:rFonts w:hint="eastAsia"/>
        </w:rPr>
        <w:t>と。</w:t>
      </w:r>
      <w:r w:rsidRPr="009C45F9">
        <w:t xml:space="preserve"> </w:t>
      </w:r>
    </w:p>
    <w:p w14:paraId="0D73D4C6" w14:textId="0FEE00C3" w:rsidR="0090687D" w:rsidRPr="009C45F9" w:rsidRDefault="0090687D" w:rsidP="0090687D">
      <w:r w:rsidRPr="009C45F9">
        <w:t>（３）契約期間内において、サーバＯＳに適用するセキュリティパッチ等について、適</w:t>
      </w:r>
    </w:p>
    <w:p w14:paraId="6D9DA419" w14:textId="2591E66E" w:rsidR="0090687D" w:rsidRPr="009C45F9" w:rsidRDefault="0090687D" w:rsidP="0090687D">
      <w:r w:rsidRPr="009C45F9">
        <w:rPr>
          <w:rFonts w:hint="eastAsia"/>
        </w:rPr>
        <w:t>用した場合の影響を確認すること。不具合が発生する場合は適用までに速やかに連絡し、対応について協議すること。</w:t>
      </w:r>
      <w:r w:rsidRPr="009C45F9">
        <w:t xml:space="preserve"> </w:t>
      </w:r>
    </w:p>
    <w:p w14:paraId="77BC64C5" w14:textId="77777777" w:rsidR="00091DF0" w:rsidRPr="009C45F9" w:rsidRDefault="00091DF0" w:rsidP="0090687D"/>
    <w:p w14:paraId="3BD6C3E4" w14:textId="0E22020F" w:rsidR="0090687D" w:rsidRPr="009C45F9" w:rsidRDefault="00091DF0" w:rsidP="00091DF0">
      <w:pPr>
        <w:pStyle w:val="2"/>
      </w:pPr>
      <w:bookmarkStart w:id="31" w:name="_Toc200723720"/>
      <w:r w:rsidRPr="009C45F9">
        <w:rPr>
          <w:rFonts w:hint="eastAsia"/>
        </w:rPr>
        <w:t xml:space="preserve">５　</w:t>
      </w:r>
      <w:r w:rsidR="0090687D" w:rsidRPr="009C45F9">
        <w:t>緊急時業務の体制</w:t>
      </w:r>
      <w:bookmarkEnd w:id="31"/>
      <w:r w:rsidR="0090687D" w:rsidRPr="009C45F9">
        <w:t xml:space="preserve"> </w:t>
      </w:r>
    </w:p>
    <w:p w14:paraId="0EDE3B3F" w14:textId="49B5BAF0" w:rsidR="0090687D" w:rsidRPr="009C45F9" w:rsidRDefault="0090687D" w:rsidP="0090687D">
      <w:r w:rsidRPr="009C45F9">
        <w:t>（１）アプリケーションに障害が発生（不正なアクセスやシステムへの攻撃、ウイルス</w:t>
      </w:r>
      <w:r w:rsidRPr="009C45F9">
        <w:rPr>
          <w:rFonts w:hint="eastAsia"/>
        </w:rPr>
        <w:t>等による障害の発生を含む。）した場合には、障害箇所の切り分け作業、影響範囲の調査、即時対処、根本対応を行うこと。</w:t>
      </w:r>
    </w:p>
    <w:p w14:paraId="7D4A16CF" w14:textId="5BD15996" w:rsidR="0090687D" w:rsidRPr="009C45F9" w:rsidRDefault="0090687D" w:rsidP="0090687D">
      <w:r w:rsidRPr="009C45F9">
        <w:t>（２）平日</w:t>
      </w:r>
      <w:r w:rsidR="00B25F90" w:rsidRPr="009C45F9">
        <w:rPr>
          <w:rFonts w:hint="eastAsia"/>
        </w:rPr>
        <w:t>9</w:t>
      </w:r>
      <w:r w:rsidRPr="009C45F9">
        <w:t>時</w:t>
      </w:r>
      <w:r w:rsidR="00B25F90" w:rsidRPr="009C45F9">
        <w:rPr>
          <w:rFonts w:hint="eastAsia"/>
        </w:rPr>
        <w:t>00</w:t>
      </w:r>
      <w:r w:rsidRPr="009C45F9">
        <w:t xml:space="preserve"> 分～17 時</w:t>
      </w:r>
      <w:r w:rsidR="00B25F90" w:rsidRPr="009C45F9">
        <w:rPr>
          <w:rFonts w:hint="eastAsia"/>
        </w:rPr>
        <w:t>30</w:t>
      </w:r>
      <w:r w:rsidRPr="009C45F9">
        <w:t xml:space="preserve"> 分に発生した場合には、速やかに対応を行うこと。 </w:t>
      </w:r>
    </w:p>
    <w:p w14:paraId="79CCEAA0" w14:textId="165AD847" w:rsidR="0090687D" w:rsidRPr="009C45F9" w:rsidRDefault="0090687D" w:rsidP="0090687D">
      <w:r w:rsidRPr="009C45F9">
        <w:t>（３）それ以外の日時（年末年始（12 月29 日～１月３日）を含む。）については、翌</w:t>
      </w:r>
      <w:r w:rsidRPr="009C45F9">
        <w:rPr>
          <w:rFonts w:hint="eastAsia"/>
        </w:rPr>
        <w:t>営業日の対応を基本とするが、システム運営に重大な影響を及ぼすと見込まれるときは、事務局</w:t>
      </w:r>
      <w:r w:rsidRPr="009C45F9">
        <w:rPr>
          <w:rFonts w:hint="eastAsia"/>
        </w:rPr>
        <w:lastRenderedPageBreak/>
        <w:t>の指示により、速やかに対応を行うこと。</w:t>
      </w:r>
      <w:r w:rsidRPr="009C45F9">
        <w:t xml:space="preserve"> </w:t>
      </w:r>
    </w:p>
    <w:p w14:paraId="307559AC" w14:textId="77777777" w:rsidR="00091DF0" w:rsidRPr="009C45F9" w:rsidRDefault="00091DF0" w:rsidP="0090687D"/>
    <w:p w14:paraId="7283F421" w14:textId="74A547D5" w:rsidR="0090687D" w:rsidRPr="009C45F9" w:rsidRDefault="00091DF0" w:rsidP="00091DF0">
      <w:pPr>
        <w:pStyle w:val="2"/>
      </w:pPr>
      <w:bookmarkStart w:id="32" w:name="_Toc200723721"/>
      <w:r w:rsidRPr="009C45F9">
        <w:rPr>
          <w:rFonts w:hint="eastAsia"/>
        </w:rPr>
        <w:t>６</w:t>
      </w:r>
      <w:r w:rsidR="0090687D" w:rsidRPr="009C45F9">
        <w:t xml:space="preserve"> 受託者の留意事項</w:t>
      </w:r>
      <w:bookmarkEnd w:id="32"/>
      <w:r w:rsidR="0090687D" w:rsidRPr="009C45F9">
        <w:t xml:space="preserve"> </w:t>
      </w:r>
    </w:p>
    <w:p w14:paraId="641F0EE0" w14:textId="3913490D" w:rsidR="0090687D" w:rsidRPr="009C45F9" w:rsidRDefault="0090687D" w:rsidP="0090687D">
      <w:r w:rsidRPr="009C45F9">
        <w:t>（１）本サイトの開発環境（開発用のハードウェア、開発ツール等のソフトウェアを含</w:t>
      </w:r>
      <w:r w:rsidRPr="009C45F9">
        <w:rPr>
          <w:rFonts w:hint="eastAsia"/>
        </w:rPr>
        <w:t>む）、作業場所、その他必要となる環境については、受託者の負担と責任において確保すること。</w:t>
      </w:r>
      <w:r w:rsidRPr="009C45F9">
        <w:t xml:space="preserve"> </w:t>
      </w:r>
    </w:p>
    <w:p w14:paraId="5008846E" w14:textId="33E63D1B" w:rsidR="0090687D" w:rsidRPr="009C45F9" w:rsidRDefault="0090687D" w:rsidP="0090687D">
      <w:r w:rsidRPr="009C45F9">
        <w:t>（２）本サイトの本番環境の設定に関する調査・検討、設計、設定及び稼働確認等の一</w:t>
      </w:r>
      <w:r w:rsidRPr="009C45F9">
        <w:rPr>
          <w:rFonts w:hint="eastAsia"/>
        </w:rPr>
        <w:t>連の業務を委託範囲に含め、契約書及び仕様書に明示されていない事項でも、その履行上必要な事項については、受託者と事務局が協議のうえ、これを行うものとする。</w:t>
      </w:r>
      <w:r w:rsidRPr="009C45F9">
        <w:t xml:space="preserve"> </w:t>
      </w:r>
    </w:p>
    <w:p w14:paraId="1EB68650" w14:textId="313AFAC9" w:rsidR="0090687D" w:rsidRPr="009C45F9" w:rsidRDefault="0090687D" w:rsidP="0090687D">
      <w:r w:rsidRPr="009C45F9">
        <w:t>（３）原則として、再委託は禁止する。ただし、契約の一部を委託する場合において、</w:t>
      </w:r>
      <w:r w:rsidRPr="009C45F9">
        <w:rPr>
          <w:rFonts w:hint="eastAsia"/>
        </w:rPr>
        <w:t>事務局の承認を得た場合はこの限りではない。</w:t>
      </w:r>
      <w:r w:rsidRPr="009C45F9">
        <w:t xml:space="preserve"> </w:t>
      </w:r>
    </w:p>
    <w:p w14:paraId="1B85C740" w14:textId="12A82987" w:rsidR="0090687D" w:rsidRPr="009C45F9" w:rsidRDefault="0090687D" w:rsidP="0090687D">
      <w:r w:rsidRPr="009C45F9">
        <w:t>（４）本仕様書に記載されている全ての業務に対し、いかなる場合においても、別途費</w:t>
      </w:r>
      <w:r w:rsidRPr="009C45F9">
        <w:rPr>
          <w:rFonts w:hint="eastAsia"/>
        </w:rPr>
        <w:t>用を請求することはできない。ただし、仕様変更による追加費用については別途協議を行うこととする。</w:t>
      </w:r>
      <w:r w:rsidRPr="009C45F9">
        <w:t xml:space="preserve"> </w:t>
      </w:r>
    </w:p>
    <w:p w14:paraId="70C0DB12" w14:textId="584DDDDC" w:rsidR="0090687D" w:rsidRPr="009C45F9" w:rsidRDefault="0090687D" w:rsidP="0090687D">
      <w:r w:rsidRPr="009C45F9">
        <w:t>（５）本仕様書に定めのない事項及び疑義が発生した場合は、事務局と協議のうえ、定</w:t>
      </w:r>
      <w:r w:rsidRPr="009C45F9">
        <w:rPr>
          <w:rFonts w:hint="eastAsia"/>
        </w:rPr>
        <w:t>めるものとする。</w:t>
      </w:r>
      <w:r w:rsidRPr="009C45F9">
        <w:t xml:space="preserve">  </w:t>
      </w:r>
    </w:p>
    <w:p w14:paraId="31A128B7" w14:textId="77777777" w:rsidR="0090687D" w:rsidRPr="009C45F9" w:rsidRDefault="0090687D" w:rsidP="0090687D"/>
    <w:p w14:paraId="3DE12971" w14:textId="45CC9A5A" w:rsidR="0090687D" w:rsidRPr="009C45F9" w:rsidRDefault="00091DF0" w:rsidP="00091DF0">
      <w:pPr>
        <w:pStyle w:val="2"/>
      </w:pPr>
      <w:bookmarkStart w:id="33" w:name="_Toc200723722"/>
      <w:r w:rsidRPr="009C45F9">
        <w:rPr>
          <w:rFonts w:hint="eastAsia"/>
        </w:rPr>
        <w:t>７</w:t>
      </w:r>
      <w:r w:rsidR="0090687D" w:rsidRPr="009C45F9">
        <w:t xml:space="preserve"> 著作権</w:t>
      </w:r>
      <w:bookmarkEnd w:id="33"/>
      <w:r w:rsidR="0090687D" w:rsidRPr="009C45F9">
        <w:t xml:space="preserve"> </w:t>
      </w:r>
    </w:p>
    <w:p w14:paraId="0C87D021" w14:textId="2304FC16" w:rsidR="0090687D" w:rsidRPr="009C45F9" w:rsidRDefault="0090687D" w:rsidP="0090687D">
      <w:r w:rsidRPr="009C45F9">
        <w:t>（１）本サイトの構築に使用する一切のプログラム、プログラム構成部品、データ、素</w:t>
      </w:r>
      <w:r w:rsidRPr="009C45F9">
        <w:rPr>
          <w:rFonts w:hint="eastAsia"/>
        </w:rPr>
        <w:t>材、納品物件および成果物等に関する著作権は、事務局に帰属するものとする。また、本業務において製作した資料等について、受託者は事務局に対し著作者人格権を行使しないものとする。</w:t>
      </w:r>
      <w:r w:rsidRPr="009C45F9">
        <w:t xml:space="preserve"> </w:t>
      </w:r>
    </w:p>
    <w:p w14:paraId="41223C4B" w14:textId="705BEDAF" w:rsidR="0090687D" w:rsidRDefault="0090687D" w:rsidP="00091DF0">
      <w:r w:rsidRPr="009C45F9">
        <w:t>（２）受託者が従前より保有している著作物の著作権に関しては受託者に帰属するもの</w:t>
      </w:r>
      <w:r w:rsidRPr="009C45F9">
        <w:rPr>
          <w:rFonts w:hint="eastAsia"/>
        </w:rPr>
        <w:t>とするが、事務局はその使用権及び翻案権を有するものとする。</w:t>
      </w:r>
      <w:r w:rsidRPr="009C45F9">
        <w:t xml:space="preserve"> </w:t>
      </w:r>
    </w:p>
    <w:p w14:paraId="11BA4DFC" w14:textId="77777777" w:rsidR="002B44DB" w:rsidRPr="009C45F9" w:rsidRDefault="002B44DB" w:rsidP="00091DF0"/>
    <w:p w14:paraId="51CC6154" w14:textId="77777777" w:rsidR="00091DF0" w:rsidRPr="009C45F9" w:rsidRDefault="00091DF0" w:rsidP="00091DF0">
      <w:pPr>
        <w:pStyle w:val="2"/>
      </w:pPr>
      <w:bookmarkStart w:id="34" w:name="_Toc200723723"/>
      <w:r w:rsidRPr="009C45F9">
        <w:rPr>
          <w:rFonts w:hint="eastAsia"/>
        </w:rPr>
        <w:t>８　履行場所</w:t>
      </w:r>
      <w:bookmarkEnd w:id="34"/>
    </w:p>
    <w:p w14:paraId="4024CB9D" w14:textId="742A4EF3" w:rsidR="00326E5B" w:rsidRPr="009C45F9" w:rsidRDefault="00326E5B" w:rsidP="0090687D">
      <w:r w:rsidRPr="009C45F9">
        <w:rPr>
          <w:rFonts w:hint="eastAsia"/>
        </w:rPr>
        <w:t>・第</w:t>
      </w:r>
      <w:r w:rsidRPr="009C45F9">
        <w:t>45回全国豊かな海づくり大会大阪府実行委員会事務局</w:t>
      </w:r>
    </w:p>
    <w:p w14:paraId="6D1CE96D" w14:textId="77777777" w:rsidR="00326E5B" w:rsidRPr="009C45F9" w:rsidRDefault="00326E5B" w:rsidP="00326E5B">
      <w:pPr>
        <w:ind w:firstLineChars="100" w:firstLine="210"/>
      </w:pPr>
      <w:r w:rsidRPr="009C45F9">
        <w:rPr>
          <w:rFonts w:hint="eastAsia"/>
        </w:rPr>
        <w:t>（大阪府環境農林水産部水産課全国豊かな海づくり大会運営グループ内）</w:t>
      </w:r>
    </w:p>
    <w:p w14:paraId="5D36045E" w14:textId="20079689" w:rsidR="00204AB6" w:rsidRPr="009C45F9" w:rsidRDefault="00326E5B" w:rsidP="0090687D">
      <w:r w:rsidRPr="009C45F9">
        <w:rPr>
          <w:rFonts w:hint="eastAsia"/>
        </w:rPr>
        <w:t>・</w:t>
      </w:r>
      <w:r w:rsidR="0090687D" w:rsidRPr="009C45F9">
        <w:t>その他、実行委員会事務局が指定した場所</w:t>
      </w:r>
    </w:p>
    <w:p w14:paraId="32B849C5" w14:textId="77777777" w:rsidR="00204AB6" w:rsidRPr="009C45F9" w:rsidRDefault="00204AB6">
      <w:pPr>
        <w:widowControl/>
        <w:jc w:val="left"/>
      </w:pPr>
      <w:r w:rsidRPr="009C45F9">
        <w:br w:type="page"/>
      </w:r>
    </w:p>
    <w:p w14:paraId="2BFA9EAF" w14:textId="292F4807" w:rsidR="00F172B6" w:rsidRPr="009C45F9" w:rsidRDefault="00834D2C" w:rsidP="00F368DD">
      <w:pPr>
        <w:pStyle w:val="1"/>
        <w:rPr>
          <w:b/>
          <w:bCs/>
        </w:rPr>
      </w:pPr>
      <w:bookmarkStart w:id="35" w:name="_Toc200723724"/>
      <w:r w:rsidRPr="009C45F9">
        <w:rPr>
          <w:rFonts w:hint="eastAsia"/>
          <w:b/>
          <w:bCs/>
        </w:rPr>
        <w:lastRenderedPageBreak/>
        <w:t>第６　サイト</w:t>
      </w:r>
      <w:r w:rsidR="00204AB6" w:rsidRPr="009C45F9">
        <w:rPr>
          <w:rFonts w:hint="eastAsia"/>
          <w:b/>
          <w:bCs/>
        </w:rPr>
        <w:t>構成図（案）</w:t>
      </w:r>
      <w:bookmarkEnd w:id="35"/>
    </w:p>
    <w:p w14:paraId="21ADDC89" w14:textId="758ED1C9" w:rsidR="00204AB6" w:rsidRPr="009C45F9" w:rsidRDefault="00A06E5F" w:rsidP="0090687D">
      <w:pPr>
        <w:rPr>
          <w:sz w:val="14"/>
          <w:szCs w:val="16"/>
        </w:rPr>
      </w:pPr>
      <w:r w:rsidRPr="009C45F9">
        <w:rPr>
          <w:noProof/>
          <w:sz w:val="14"/>
          <w:szCs w:val="16"/>
        </w:rPr>
        <w:drawing>
          <wp:inline distT="0" distB="0" distL="0" distR="0" wp14:anchorId="288A989D" wp14:editId="4469F0D6">
            <wp:extent cx="4874260" cy="6721240"/>
            <wp:effectExtent l="0" t="0" r="254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800" cy="6726121"/>
                    </a:xfrm>
                    <a:prstGeom prst="rect">
                      <a:avLst/>
                    </a:prstGeom>
                    <a:noFill/>
                    <a:ln>
                      <a:noFill/>
                    </a:ln>
                  </pic:spPr>
                </pic:pic>
              </a:graphicData>
            </a:graphic>
          </wp:inline>
        </w:drawing>
      </w:r>
    </w:p>
    <w:sectPr w:rsidR="00204AB6" w:rsidRPr="009C45F9">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8C15" w14:textId="77777777" w:rsidR="006A69D3" w:rsidRDefault="006A69D3" w:rsidP="006A69D3">
      <w:r>
        <w:separator/>
      </w:r>
    </w:p>
  </w:endnote>
  <w:endnote w:type="continuationSeparator" w:id="0">
    <w:p w14:paraId="5336762C" w14:textId="77777777" w:rsidR="006A69D3" w:rsidRDefault="006A69D3" w:rsidP="006A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670848"/>
      <w:docPartObj>
        <w:docPartGallery w:val="Page Numbers (Bottom of Page)"/>
        <w:docPartUnique/>
      </w:docPartObj>
    </w:sdtPr>
    <w:sdtEndPr/>
    <w:sdtContent>
      <w:p w14:paraId="07821F9E" w14:textId="7567B1E5" w:rsidR="00B1126B" w:rsidRDefault="00B1126B">
        <w:pPr>
          <w:pStyle w:val="a6"/>
          <w:jc w:val="center"/>
        </w:pPr>
        <w:r>
          <w:fldChar w:fldCharType="begin"/>
        </w:r>
        <w:r>
          <w:instrText>PAGE   \* MERGEFORMAT</w:instrText>
        </w:r>
        <w:r>
          <w:fldChar w:fldCharType="separate"/>
        </w:r>
        <w:r>
          <w:rPr>
            <w:lang w:val="ja-JP"/>
          </w:rPr>
          <w:t>2</w:t>
        </w:r>
        <w:r>
          <w:fldChar w:fldCharType="end"/>
        </w:r>
      </w:p>
    </w:sdtContent>
  </w:sdt>
  <w:p w14:paraId="09272306" w14:textId="77777777" w:rsidR="00B1126B" w:rsidRDefault="00B112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8C59" w14:textId="77777777" w:rsidR="006A69D3" w:rsidRDefault="006A69D3" w:rsidP="006A69D3">
      <w:r>
        <w:separator/>
      </w:r>
    </w:p>
  </w:footnote>
  <w:footnote w:type="continuationSeparator" w:id="0">
    <w:p w14:paraId="4AE3B65B" w14:textId="77777777" w:rsidR="006A69D3" w:rsidRDefault="006A69D3" w:rsidP="006A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C4A"/>
    <w:multiLevelType w:val="hybridMultilevel"/>
    <w:tmpl w:val="B734F678"/>
    <w:lvl w:ilvl="0" w:tplc="8EF6F5A0">
      <w:start w:val="1"/>
      <w:numFmt w:val="decimalFullWidth"/>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0AFC26A9"/>
    <w:multiLevelType w:val="hybridMultilevel"/>
    <w:tmpl w:val="69929B8C"/>
    <w:lvl w:ilvl="0" w:tplc="A47A7272">
      <w:start w:val="1"/>
      <w:numFmt w:val="decimalEnclosedCircle"/>
      <w:lvlText w:val="%1"/>
      <w:lvlJc w:val="left"/>
      <w:pPr>
        <w:ind w:left="573" w:hanging="36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501437"/>
    <w:multiLevelType w:val="hybridMultilevel"/>
    <w:tmpl w:val="55F88E54"/>
    <w:lvl w:ilvl="0" w:tplc="A056A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257BEE"/>
    <w:multiLevelType w:val="hybridMultilevel"/>
    <w:tmpl w:val="DCE03F6E"/>
    <w:lvl w:ilvl="0" w:tplc="A056A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3177C"/>
    <w:multiLevelType w:val="hybridMultilevel"/>
    <w:tmpl w:val="3A2C1C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7855A5"/>
    <w:multiLevelType w:val="hybridMultilevel"/>
    <w:tmpl w:val="7FE63F58"/>
    <w:lvl w:ilvl="0" w:tplc="EF146BDA">
      <w:start w:val="1"/>
      <w:numFmt w:val="decimalEnclosedCircle"/>
      <w:lvlText w:val="%1"/>
      <w:lvlJc w:val="left"/>
      <w:pPr>
        <w:ind w:left="573" w:hanging="36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111A4F"/>
    <w:multiLevelType w:val="hybridMultilevel"/>
    <w:tmpl w:val="A3B4AE72"/>
    <w:lvl w:ilvl="0" w:tplc="14182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7165EB"/>
    <w:multiLevelType w:val="hybridMultilevel"/>
    <w:tmpl w:val="26F85BC8"/>
    <w:lvl w:ilvl="0" w:tplc="1A7EC690">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F77E4A"/>
    <w:multiLevelType w:val="hybridMultilevel"/>
    <w:tmpl w:val="76B8CDE6"/>
    <w:lvl w:ilvl="0" w:tplc="A056A49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9260BB"/>
    <w:multiLevelType w:val="hybridMultilevel"/>
    <w:tmpl w:val="1298A52E"/>
    <w:lvl w:ilvl="0" w:tplc="BAACDB10">
      <w:start w:val="1"/>
      <w:numFmt w:val="decimalEnclosedCircle"/>
      <w:lvlText w:val="%1"/>
      <w:lvlJc w:val="left"/>
      <w:pPr>
        <w:ind w:left="573" w:hanging="36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D26FF"/>
    <w:multiLevelType w:val="hybridMultilevel"/>
    <w:tmpl w:val="84B812AE"/>
    <w:lvl w:ilvl="0" w:tplc="6D2E106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6D67F1"/>
    <w:multiLevelType w:val="hybridMultilevel"/>
    <w:tmpl w:val="C8E0D69E"/>
    <w:lvl w:ilvl="0" w:tplc="A056A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F16F98"/>
    <w:multiLevelType w:val="hybridMultilevel"/>
    <w:tmpl w:val="2E003028"/>
    <w:lvl w:ilvl="0" w:tplc="A84AD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0C7995"/>
    <w:multiLevelType w:val="hybridMultilevel"/>
    <w:tmpl w:val="1E68E410"/>
    <w:lvl w:ilvl="0" w:tplc="18BE84A4">
      <w:start w:val="3"/>
      <w:numFmt w:val="decimalFullWidth"/>
      <w:lvlText w:val="（%1）"/>
      <w:lvlJc w:val="left"/>
      <w:pPr>
        <w:ind w:left="720" w:hanging="720"/>
      </w:pPr>
      <w:rPr>
        <w:rFonts w:hint="default"/>
      </w:rPr>
    </w:lvl>
    <w:lvl w:ilvl="1" w:tplc="745203D6">
      <w:start w:val="2"/>
      <w:numFmt w:val="decimalEnclosedCircle"/>
      <w:lvlText w:val="%2"/>
      <w:lvlJc w:val="left"/>
      <w:pPr>
        <w:ind w:left="573" w:hanging="363"/>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414E12"/>
    <w:multiLevelType w:val="hybridMultilevel"/>
    <w:tmpl w:val="441EA59E"/>
    <w:lvl w:ilvl="0" w:tplc="93FC9124">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5" w15:restartNumberingAfterBreak="0">
    <w:nsid w:val="43D578CB"/>
    <w:multiLevelType w:val="hybridMultilevel"/>
    <w:tmpl w:val="E6BE8A60"/>
    <w:lvl w:ilvl="0" w:tplc="F46C63CA">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70F414D"/>
    <w:multiLevelType w:val="hybridMultilevel"/>
    <w:tmpl w:val="9D9E1E7E"/>
    <w:lvl w:ilvl="0" w:tplc="004A5920">
      <w:start w:val="1"/>
      <w:numFmt w:val="decimalEnclosedCircle"/>
      <w:lvlText w:val="%1"/>
      <w:lvlJc w:val="left"/>
      <w:pPr>
        <w:ind w:left="573" w:hanging="36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D56217"/>
    <w:multiLevelType w:val="hybridMultilevel"/>
    <w:tmpl w:val="A69655B8"/>
    <w:lvl w:ilvl="0" w:tplc="A056A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B47E8"/>
    <w:multiLevelType w:val="hybridMultilevel"/>
    <w:tmpl w:val="F19A5D00"/>
    <w:lvl w:ilvl="0" w:tplc="7BD4DDD8">
      <w:start w:val="1"/>
      <w:numFmt w:val="decimalEnclosedCircle"/>
      <w:lvlText w:val="%1"/>
      <w:lvlJc w:val="left"/>
      <w:pPr>
        <w:ind w:left="5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17E149A"/>
    <w:multiLevelType w:val="hybridMultilevel"/>
    <w:tmpl w:val="3C748DE8"/>
    <w:lvl w:ilvl="0" w:tplc="A056A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187676"/>
    <w:multiLevelType w:val="hybridMultilevel"/>
    <w:tmpl w:val="C8BEA7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AC1E0D"/>
    <w:multiLevelType w:val="hybridMultilevel"/>
    <w:tmpl w:val="B5BC8D54"/>
    <w:lvl w:ilvl="0" w:tplc="A0C08A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A30B06"/>
    <w:multiLevelType w:val="hybridMultilevel"/>
    <w:tmpl w:val="30C67766"/>
    <w:lvl w:ilvl="0" w:tplc="A47A7272">
      <w:start w:val="1"/>
      <w:numFmt w:val="decimalEnclosedCircle"/>
      <w:lvlText w:val="%1"/>
      <w:lvlJc w:val="left"/>
      <w:pPr>
        <w:ind w:left="573" w:hanging="36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19073CE"/>
    <w:multiLevelType w:val="hybridMultilevel"/>
    <w:tmpl w:val="B0542572"/>
    <w:lvl w:ilvl="0" w:tplc="7C0EC03E">
      <w:start w:val="1"/>
      <w:numFmt w:val="decimalEnclosedCircle"/>
      <w:lvlText w:val="%1"/>
      <w:lvlJc w:val="left"/>
      <w:pPr>
        <w:ind w:left="573" w:hanging="36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2D3EA7"/>
    <w:multiLevelType w:val="hybridMultilevel"/>
    <w:tmpl w:val="79402876"/>
    <w:lvl w:ilvl="0" w:tplc="2F52EA38">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FC02B1"/>
    <w:multiLevelType w:val="hybridMultilevel"/>
    <w:tmpl w:val="21B6B7F2"/>
    <w:lvl w:ilvl="0" w:tplc="9866EA7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7C4E19E2"/>
    <w:multiLevelType w:val="hybridMultilevel"/>
    <w:tmpl w:val="50821374"/>
    <w:lvl w:ilvl="0" w:tplc="A056A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D12A71"/>
    <w:multiLevelType w:val="hybridMultilevel"/>
    <w:tmpl w:val="2C7A8B86"/>
    <w:lvl w:ilvl="0" w:tplc="09A0AFC4">
      <w:start w:val="1"/>
      <w:numFmt w:val="decimalEnclosedCircle"/>
      <w:lvlText w:val="%1"/>
      <w:lvlJc w:val="left"/>
      <w:pPr>
        <w:ind w:left="573" w:hanging="363"/>
      </w:pPr>
      <w:rPr>
        <w:rFonts w:hint="default"/>
      </w:rPr>
    </w:lvl>
    <w:lvl w:ilvl="1" w:tplc="DB6085E2">
      <w:start w:val="4"/>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0C45CF"/>
    <w:multiLevelType w:val="hybridMultilevel"/>
    <w:tmpl w:val="AF0E1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12"/>
  </w:num>
  <w:num w:numId="4">
    <w:abstractNumId w:val="15"/>
  </w:num>
  <w:num w:numId="5">
    <w:abstractNumId w:val="4"/>
  </w:num>
  <w:num w:numId="6">
    <w:abstractNumId w:val="6"/>
  </w:num>
  <w:num w:numId="7">
    <w:abstractNumId w:val="3"/>
  </w:num>
  <w:num w:numId="8">
    <w:abstractNumId w:val="13"/>
  </w:num>
  <w:num w:numId="9">
    <w:abstractNumId w:val="14"/>
  </w:num>
  <w:num w:numId="10">
    <w:abstractNumId w:val="10"/>
  </w:num>
  <w:num w:numId="11">
    <w:abstractNumId w:val="9"/>
  </w:num>
  <w:num w:numId="12">
    <w:abstractNumId w:val="11"/>
  </w:num>
  <w:num w:numId="13">
    <w:abstractNumId w:val="23"/>
  </w:num>
  <w:num w:numId="14">
    <w:abstractNumId w:val="19"/>
  </w:num>
  <w:num w:numId="15">
    <w:abstractNumId w:val="1"/>
  </w:num>
  <w:num w:numId="16">
    <w:abstractNumId w:val="2"/>
  </w:num>
  <w:num w:numId="17">
    <w:abstractNumId w:val="16"/>
  </w:num>
  <w:num w:numId="18">
    <w:abstractNumId w:val="26"/>
  </w:num>
  <w:num w:numId="19">
    <w:abstractNumId w:val="5"/>
  </w:num>
  <w:num w:numId="20">
    <w:abstractNumId w:val="17"/>
  </w:num>
  <w:num w:numId="21">
    <w:abstractNumId w:val="27"/>
  </w:num>
  <w:num w:numId="22">
    <w:abstractNumId w:val="20"/>
  </w:num>
  <w:num w:numId="23">
    <w:abstractNumId w:val="8"/>
  </w:num>
  <w:num w:numId="24">
    <w:abstractNumId w:val="24"/>
  </w:num>
  <w:num w:numId="25">
    <w:abstractNumId w:val="28"/>
  </w:num>
  <w:num w:numId="26">
    <w:abstractNumId w:val="7"/>
  </w:num>
  <w:num w:numId="27">
    <w:abstractNumId w:val="22"/>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7D"/>
    <w:rsid w:val="000117D5"/>
    <w:rsid w:val="0001463C"/>
    <w:rsid w:val="000267F7"/>
    <w:rsid w:val="00030E07"/>
    <w:rsid w:val="00043258"/>
    <w:rsid w:val="00043485"/>
    <w:rsid w:val="000441FE"/>
    <w:rsid w:val="000507A5"/>
    <w:rsid w:val="00073020"/>
    <w:rsid w:val="00091DF0"/>
    <w:rsid w:val="000A1FD2"/>
    <w:rsid w:val="000A32E2"/>
    <w:rsid w:val="00187D64"/>
    <w:rsid w:val="001B01AB"/>
    <w:rsid w:val="001B3DB1"/>
    <w:rsid w:val="00204AB6"/>
    <w:rsid w:val="00205A6F"/>
    <w:rsid w:val="00213EC5"/>
    <w:rsid w:val="00214A44"/>
    <w:rsid w:val="00246540"/>
    <w:rsid w:val="00267848"/>
    <w:rsid w:val="00290741"/>
    <w:rsid w:val="002B44DB"/>
    <w:rsid w:val="002E41AA"/>
    <w:rsid w:val="00326B68"/>
    <w:rsid w:val="00326E5B"/>
    <w:rsid w:val="0045747D"/>
    <w:rsid w:val="004859C8"/>
    <w:rsid w:val="00507F91"/>
    <w:rsid w:val="00517309"/>
    <w:rsid w:val="0053487C"/>
    <w:rsid w:val="00582A56"/>
    <w:rsid w:val="006118FD"/>
    <w:rsid w:val="006174F3"/>
    <w:rsid w:val="00686A0B"/>
    <w:rsid w:val="006918C6"/>
    <w:rsid w:val="006A69D3"/>
    <w:rsid w:val="006E30D1"/>
    <w:rsid w:val="00732988"/>
    <w:rsid w:val="00742A96"/>
    <w:rsid w:val="00747C50"/>
    <w:rsid w:val="00753BAB"/>
    <w:rsid w:val="00782670"/>
    <w:rsid w:val="00834D2C"/>
    <w:rsid w:val="00841C3E"/>
    <w:rsid w:val="008641E4"/>
    <w:rsid w:val="0089184F"/>
    <w:rsid w:val="008A1F41"/>
    <w:rsid w:val="0090687D"/>
    <w:rsid w:val="00964A3A"/>
    <w:rsid w:val="00964F16"/>
    <w:rsid w:val="00967BAC"/>
    <w:rsid w:val="009C45F9"/>
    <w:rsid w:val="009E60B4"/>
    <w:rsid w:val="009E6BD2"/>
    <w:rsid w:val="00A06E5F"/>
    <w:rsid w:val="00A10D9E"/>
    <w:rsid w:val="00A14F56"/>
    <w:rsid w:val="00A3450B"/>
    <w:rsid w:val="00A56FAC"/>
    <w:rsid w:val="00A9061D"/>
    <w:rsid w:val="00A946F1"/>
    <w:rsid w:val="00AA0422"/>
    <w:rsid w:val="00AB268A"/>
    <w:rsid w:val="00AE6A9C"/>
    <w:rsid w:val="00AF59D1"/>
    <w:rsid w:val="00B1126B"/>
    <w:rsid w:val="00B25F90"/>
    <w:rsid w:val="00B80AF6"/>
    <w:rsid w:val="00C15AA7"/>
    <w:rsid w:val="00C3451D"/>
    <w:rsid w:val="00CA4865"/>
    <w:rsid w:val="00D02732"/>
    <w:rsid w:val="00DD77D7"/>
    <w:rsid w:val="00DE2000"/>
    <w:rsid w:val="00E52E62"/>
    <w:rsid w:val="00E81FA8"/>
    <w:rsid w:val="00E95787"/>
    <w:rsid w:val="00EA4842"/>
    <w:rsid w:val="00EA61D0"/>
    <w:rsid w:val="00EC7041"/>
    <w:rsid w:val="00EE09DD"/>
    <w:rsid w:val="00F172B6"/>
    <w:rsid w:val="00F368DD"/>
    <w:rsid w:val="00F75DCD"/>
    <w:rsid w:val="00FA0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A711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6BD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F59D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A1FD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67BA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69D3"/>
    <w:pPr>
      <w:tabs>
        <w:tab w:val="center" w:pos="4252"/>
        <w:tab w:val="right" w:pos="8504"/>
      </w:tabs>
      <w:snapToGrid w:val="0"/>
    </w:pPr>
  </w:style>
  <w:style w:type="character" w:customStyle="1" w:styleId="a5">
    <w:name w:val="ヘッダー (文字)"/>
    <w:basedOn w:val="a0"/>
    <w:link w:val="a4"/>
    <w:uiPriority w:val="99"/>
    <w:rsid w:val="006A69D3"/>
  </w:style>
  <w:style w:type="paragraph" w:styleId="a6">
    <w:name w:val="footer"/>
    <w:basedOn w:val="a"/>
    <w:link w:val="a7"/>
    <w:uiPriority w:val="99"/>
    <w:unhideWhenUsed/>
    <w:rsid w:val="006A69D3"/>
    <w:pPr>
      <w:tabs>
        <w:tab w:val="center" w:pos="4252"/>
        <w:tab w:val="right" w:pos="8504"/>
      </w:tabs>
      <w:snapToGrid w:val="0"/>
    </w:pPr>
  </w:style>
  <w:style w:type="character" w:customStyle="1" w:styleId="a7">
    <w:name w:val="フッター (文字)"/>
    <w:basedOn w:val="a0"/>
    <w:link w:val="a6"/>
    <w:uiPriority w:val="99"/>
    <w:rsid w:val="006A69D3"/>
  </w:style>
  <w:style w:type="character" w:customStyle="1" w:styleId="10">
    <w:name w:val="見出し 1 (文字)"/>
    <w:basedOn w:val="a0"/>
    <w:link w:val="1"/>
    <w:uiPriority w:val="9"/>
    <w:rsid w:val="009E6BD2"/>
    <w:rPr>
      <w:rFonts w:asciiTheme="majorHAnsi" w:eastAsiaTheme="majorEastAsia" w:hAnsiTheme="majorHAnsi" w:cstheme="majorBidi"/>
      <w:sz w:val="24"/>
      <w:szCs w:val="24"/>
    </w:rPr>
  </w:style>
  <w:style w:type="paragraph" w:styleId="a8">
    <w:name w:val="TOC Heading"/>
    <w:basedOn w:val="1"/>
    <w:next w:val="a"/>
    <w:uiPriority w:val="39"/>
    <w:unhideWhenUsed/>
    <w:qFormat/>
    <w:rsid w:val="009E6BD2"/>
    <w:pPr>
      <w:keepLines/>
      <w:widowControl/>
      <w:spacing w:before="240" w:line="259" w:lineRule="auto"/>
      <w:jc w:val="left"/>
      <w:outlineLvl w:val="9"/>
    </w:pPr>
    <w:rPr>
      <w:color w:val="2F5496" w:themeColor="accent1" w:themeShade="BF"/>
      <w:kern w:val="0"/>
      <w:sz w:val="32"/>
      <w:szCs w:val="32"/>
    </w:rPr>
  </w:style>
  <w:style w:type="character" w:customStyle="1" w:styleId="30">
    <w:name w:val="見出し 3 (文字)"/>
    <w:basedOn w:val="a0"/>
    <w:link w:val="3"/>
    <w:uiPriority w:val="9"/>
    <w:rsid w:val="000A1FD2"/>
    <w:rPr>
      <w:rFonts w:asciiTheme="majorHAnsi" w:eastAsiaTheme="majorEastAsia" w:hAnsiTheme="majorHAnsi" w:cstheme="majorBidi"/>
    </w:rPr>
  </w:style>
  <w:style w:type="paragraph" w:styleId="a9">
    <w:name w:val="List Paragraph"/>
    <w:basedOn w:val="a"/>
    <w:uiPriority w:val="34"/>
    <w:qFormat/>
    <w:rsid w:val="00030E07"/>
    <w:pPr>
      <w:ind w:leftChars="400" w:left="840"/>
    </w:pPr>
  </w:style>
  <w:style w:type="paragraph" w:styleId="11">
    <w:name w:val="toc 1"/>
    <w:basedOn w:val="a"/>
    <w:next w:val="a"/>
    <w:autoRedefine/>
    <w:uiPriority w:val="39"/>
    <w:unhideWhenUsed/>
    <w:rsid w:val="00AF59D1"/>
  </w:style>
  <w:style w:type="character" w:styleId="aa">
    <w:name w:val="Hyperlink"/>
    <w:basedOn w:val="a0"/>
    <w:uiPriority w:val="99"/>
    <w:unhideWhenUsed/>
    <w:rsid w:val="00AF59D1"/>
    <w:rPr>
      <w:color w:val="0563C1" w:themeColor="hyperlink"/>
      <w:u w:val="single"/>
    </w:rPr>
  </w:style>
  <w:style w:type="character" w:customStyle="1" w:styleId="20">
    <w:name w:val="見出し 2 (文字)"/>
    <w:basedOn w:val="a0"/>
    <w:link w:val="2"/>
    <w:uiPriority w:val="9"/>
    <w:rsid w:val="00AF59D1"/>
    <w:rPr>
      <w:rFonts w:asciiTheme="majorHAnsi" w:eastAsiaTheme="majorEastAsia" w:hAnsiTheme="majorHAnsi" w:cstheme="majorBidi"/>
    </w:rPr>
  </w:style>
  <w:style w:type="paragraph" w:styleId="21">
    <w:name w:val="toc 2"/>
    <w:basedOn w:val="a"/>
    <w:next w:val="a"/>
    <w:autoRedefine/>
    <w:uiPriority w:val="39"/>
    <w:unhideWhenUsed/>
    <w:rsid w:val="00DE2000"/>
    <w:pPr>
      <w:ind w:leftChars="100" w:left="210"/>
    </w:pPr>
  </w:style>
  <w:style w:type="paragraph" w:styleId="31">
    <w:name w:val="toc 3"/>
    <w:basedOn w:val="a"/>
    <w:next w:val="a"/>
    <w:autoRedefine/>
    <w:uiPriority w:val="39"/>
    <w:unhideWhenUsed/>
    <w:rsid w:val="00DE2000"/>
    <w:pPr>
      <w:ind w:leftChars="200" w:left="420"/>
    </w:pPr>
  </w:style>
  <w:style w:type="character" w:customStyle="1" w:styleId="40">
    <w:name w:val="見出し 4 (文字)"/>
    <w:basedOn w:val="a0"/>
    <w:link w:val="4"/>
    <w:uiPriority w:val="9"/>
    <w:semiHidden/>
    <w:rsid w:val="00967BAC"/>
    <w:rPr>
      <w:b/>
      <w:bCs/>
    </w:rPr>
  </w:style>
  <w:style w:type="paragraph" w:styleId="41">
    <w:name w:val="toc 4"/>
    <w:basedOn w:val="a"/>
    <w:next w:val="a"/>
    <w:autoRedefine/>
    <w:uiPriority w:val="39"/>
    <w:unhideWhenUsed/>
    <w:rsid w:val="006174F3"/>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94641">
      <w:bodyDiv w:val="1"/>
      <w:marLeft w:val="0"/>
      <w:marRight w:val="0"/>
      <w:marTop w:val="0"/>
      <w:marBottom w:val="0"/>
      <w:divBdr>
        <w:top w:val="none" w:sz="0" w:space="0" w:color="auto"/>
        <w:left w:val="none" w:sz="0" w:space="0" w:color="auto"/>
        <w:bottom w:val="none" w:sz="0" w:space="0" w:color="auto"/>
        <w:right w:val="none" w:sz="0" w:space="0" w:color="auto"/>
      </w:divBdr>
    </w:div>
    <w:div w:id="15762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C12B-61F7-4B2F-86A3-7C1DD5EB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9</Words>
  <Characters>8322</Characters>
  <Application>Microsoft Office Word</Application>
  <DocSecurity>0</DocSecurity>
  <Lines>69</Lines>
  <Paragraphs>19</Paragraphs>
  <ScaleCrop>false</ScaleCrop>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4T02:51:00Z</dcterms:created>
  <dcterms:modified xsi:type="dcterms:W3CDTF">2025-06-24T02:51:00Z</dcterms:modified>
</cp:coreProperties>
</file>